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92584" w14:textId="77777777" w:rsidR="002F7754" w:rsidRPr="00976E6A" w:rsidRDefault="00976E6A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noProof/>
          <w:sz w:val="20"/>
          <w:lang w:eastAsia="en-GB"/>
        </w:rPr>
        <w:drawing>
          <wp:inline distT="0" distB="0" distL="0" distR="0" wp14:anchorId="00557337" wp14:editId="6931B741">
            <wp:extent cx="1314450" cy="8947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Bytes Logo 20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008" cy="89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FC76" w14:textId="77777777" w:rsidR="002F7754" w:rsidRPr="00976E6A" w:rsidRDefault="002F7754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20"/>
        </w:rPr>
      </w:pPr>
    </w:p>
    <w:p w14:paraId="68222DF4" w14:textId="77777777" w:rsidR="002F7754" w:rsidRPr="00976E6A" w:rsidRDefault="002F7754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  <w:bCs/>
          <w:sz w:val="20"/>
        </w:rPr>
      </w:pPr>
      <w:r w:rsidRPr="00976E6A">
        <w:rPr>
          <w:rFonts w:asciiTheme="minorHAnsi" w:hAnsiTheme="minorHAnsi"/>
          <w:b/>
          <w:bCs/>
          <w:sz w:val="20"/>
        </w:rPr>
        <w:t>PLEASE WRITE CLEARLY AND COMPLETE IN BLACK INK.</w:t>
      </w:r>
    </w:p>
    <w:p w14:paraId="0249E9D9" w14:textId="77777777" w:rsidR="002F7754" w:rsidRPr="00976E6A" w:rsidRDefault="002F7754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  <w:bCs/>
          <w:sz w:val="20"/>
        </w:rPr>
      </w:pPr>
    </w:p>
    <w:p w14:paraId="689CD523" w14:textId="77777777" w:rsidR="007002F6" w:rsidRDefault="002F7754" w:rsidP="00E26B3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t xml:space="preserve">All information will be treated in confidence </w:t>
      </w:r>
      <w:r w:rsidR="007002F6">
        <w:rPr>
          <w:rFonts w:asciiTheme="minorHAnsi" w:hAnsiTheme="minorHAnsi"/>
          <w:sz w:val="20"/>
        </w:rPr>
        <w:t>and will only be used by Bytes P</w:t>
      </w:r>
      <w:r w:rsidRPr="00976E6A">
        <w:rPr>
          <w:rFonts w:asciiTheme="minorHAnsi" w:hAnsiTheme="minorHAnsi"/>
          <w:sz w:val="20"/>
        </w:rPr>
        <w:t>roject to assess your suitability for the post applied for.</w:t>
      </w:r>
      <w:r w:rsidR="00E26B33" w:rsidRPr="00976E6A">
        <w:rPr>
          <w:rFonts w:asciiTheme="minorHAnsi" w:hAnsiTheme="minorHAnsi"/>
          <w:sz w:val="20"/>
        </w:rPr>
        <w:t xml:space="preserve"> Please ensure that you retain the original format of the application form at all times. </w:t>
      </w:r>
    </w:p>
    <w:p w14:paraId="63A99F78" w14:textId="77777777" w:rsidR="002F7754" w:rsidRDefault="00E26B33" w:rsidP="00E26B3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t>CVs must not be included and will not be considered.  Please attach additional sheets if required</w:t>
      </w:r>
      <w:r w:rsidR="007002F6">
        <w:rPr>
          <w:rFonts w:asciiTheme="minorHAnsi" w:hAnsiTheme="minorHAnsi"/>
          <w:sz w:val="20"/>
        </w:rPr>
        <w:t>.</w:t>
      </w:r>
    </w:p>
    <w:p w14:paraId="7D57A3D2" w14:textId="77777777" w:rsidR="007002F6" w:rsidRPr="00976E6A" w:rsidRDefault="007002F6" w:rsidP="00E26B3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0"/>
        </w:rPr>
      </w:pPr>
    </w:p>
    <w:p w14:paraId="26349857" w14:textId="77777777" w:rsidR="002F7754" w:rsidRPr="00976E6A" w:rsidRDefault="00B75BEE" w:rsidP="00D54317">
      <w:pPr>
        <w:pStyle w:val="BodyText2"/>
        <w:spacing w:after="0" w:line="240" w:lineRule="auto"/>
        <w:jc w:val="both"/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t>“</w:t>
      </w:r>
      <w:r w:rsidR="00D54317" w:rsidRPr="00976E6A">
        <w:rPr>
          <w:rFonts w:asciiTheme="minorHAnsi" w:hAnsiTheme="minorHAnsi"/>
          <w:sz w:val="20"/>
        </w:rPr>
        <w:t>A candidate found to have knowingly given false information or to have wilfully suppressed any material fact will be liable to disqualification, or if appointed, to dismissal</w:t>
      </w:r>
      <w:r w:rsidRPr="00976E6A">
        <w:rPr>
          <w:rFonts w:asciiTheme="minorHAnsi" w:hAnsiTheme="minorHAnsi"/>
          <w:sz w:val="20"/>
        </w:rPr>
        <w:t>”</w:t>
      </w:r>
    </w:p>
    <w:p w14:paraId="4AC50E8E" w14:textId="77777777" w:rsidR="002F7754" w:rsidRPr="00976E6A" w:rsidRDefault="00FF4CEF" w:rsidP="00E43CE4">
      <w:pPr>
        <w:pStyle w:val="Heading1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3350343F" wp14:editId="26F131E0">
                <wp:simplePos x="0" y="0"/>
                <wp:positionH relativeFrom="column">
                  <wp:posOffset>1051560</wp:posOffset>
                </wp:positionH>
                <wp:positionV relativeFrom="paragraph">
                  <wp:posOffset>169545</wp:posOffset>
                </wp:positionV>
                <wp:extent cx="4297680" cy="0"/>
                <wp:effectExtent l="22860" t="18415" r="22860" b="19685"/>
                <wp:wrapTopAndBottom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9051DCF" id="Line 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13.35pt" to="421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AIEwIAACo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" o:allowincell="f" strokeweight="2.25pt">
                <w10:wrap type="topAndBottom"/>
              </v:line>
            </w:pict>
          </mc:Fallback>
        </mc:AlternateContent>
      </w:r>
      <w:r w:rsidR="002F7754" w:rsidRPr="00976E6A">
        <w:rPr>
          <w:rFonts w:asciiTheme="minorHAnsi" w:hAnsiTheme="minorHAnsi"/>
          <w:sz w:val="20"/>
        </w:rPr>
        <w:t>The Vacanc</w:t>
      </w:r>
      <w:r w:rsidR="00E43CE4" w:rsidRPr="00976E6A">
        <w:rPr>
          <w:rFonts w:asciiTheme="minorHAnsi" w:hAnsiTheme="minorHAnsi"/>
          <w:sz w:val="20"/>
        </w:rPr>
        <w:t>y</w:t>
      </w:r>
    </w:p>
    <w:p w14:paraId="04CC4C55" w14:textId="77777777" w:rsidR="002F7754" w:rsidRPr="00976E6A" w:rsidRDefault="002F7754">
      <w:pPr>
        <w:ind w:left="720" w:firstLine="720"/>
        <w:rPr>
          <w:rFonts w:asciiTheme="minorHAnsi" w:eastAsia="DotumChe" w:hAnsiTheme="minorHAnsi"/>
          <w:sz w:val="20"/>
        </w:rPr>
      </w:pPr>
      <w:r w:rsidRPr="00976E6A">
        <w:rPr>
          <w:rFonts w:asciiTheme="minorHAnsi" w:eastAsia="DotumChe" w:hAnsiTheme="minorHAnsi"/>
          <w:sz w:val="20"/>
        </w:rPr>
        <w:t xml:space="preserve">Job applied for: </w:t>
      </w:r>
      <w:r w:rsidR="00FD3E66" w:rsidRPr="00976E6A">
        <w:rPr>
          <w:rFonts w:asciiTheme="minorHAnsi" w:eastAsia="DotumChe" w:hAnsiTheme="minorHAnsi"/>
          <w:sz w:val="20"/>
        </w:rPr>
        <w:t xml:space="preserve"> </w:t>
      </w:r>
      <w:r w:rsidR="007002F6">
        <w:rPr>
          <w:rFonts w:asciiTheme="minorHAnsi" w:eastAsia="DotumChe" w:hAnsiTheme="minorHAnsi"/>
          <w:sz w:val="20"/>
        </w:rPr>
        <w:t>Director</w:t>
      </w:r>
    </w:p>
    <w:p w14:paraId="2C991E30" w14:textId="77777777" w:rsidR="002F7754" w:rsidRPr="00976E6A" w:rsidRDefault="002F7754">
      <w:pPr>
        <w:ind w:left="720" w:firstLine="720"/>
        <w:rPr>
          <w:rFonts w:asciiTheme="minorHAnsi" w:hAnsiTheme="minorHAnsi"/>
          <w:sz w:val="20"/>
        </w:rPr>
      </w:pPr>
      <w:r w:rsidRPr="00976E6A">
        <w:rPr>
          <w:rFonts w:asciiTheme="minorHAnsi" w:eastAsia="DotumChe" w:hAnsiTheme="minorHAnsi"/>
          <w:sz w:val="20"/>
        </w:rPr>
        <w:t>Job reference no</w:t>
      </w:r>
      <w:r w:rsidRPr="00976E6A">
        <w:rPr>
          <w:rFonts w:asciiTheme="minorHAnsi" w:hAnsiTheme="minorHAnsi"/>
          <w:sz w:val="20"/>
        </w:rPr>
        <w:t xml:space="preserve">: </w:t>
      </w:r>
      <w:r w:rsidR="00D060DC" w:rsidRPr="00976E6A">
        <w:rPr>
          <w:rFonts w:asciiTheme="minorHAnsi" w:hAnsiTheme="minorHAnsi"/>
          <w:sz w:val="20"/>
        </w:rPr>
        <w:t xml:space="preserve"> </w:t>
      </w:r>
      <w:r w:rsidR="00B665F2" w:rsidRPr="00976E6A">
        <w:rPr>
          <w:rFonts w:asciiTheme="minorHAnsi" w:hAnsiTheme="minorHAnsi"/>
          <w:sz w:val="20"/>
        </w:rPr>
        <w:t>BP/</w:t>
      </w:r>
      <w:r w:rsidR="007002F6">
        <w:rPr>
          <w:rFonts w:asciiTheme="minorHAnsi" w:hAnsiTheme="minorHAnsi"/>
          <w:sz w:val="20"/>
        </w:rPr>
        <w:t>D</w:t>
      </w:r>
      <w:r w:rsidR="00B665F2" w:rsidRPr="00976E6A">
        <w:rPr>
          <w:rFonts w:asciiTheme="minorHAnsi" w:hAnsiTheme="minorHAnsi"/>
          <w:sz w:val="20"/>
        </w:rPr>
        <w:t>/</w:t>
      </w:r>
      <w:r w:rsidR="000A644E" w:rsidRPr="00976E6A">
        <w:rPr>
          <w:rFonts w:asciiTheme="minorHAnsi" w:hAnsiTheme="minorHAnsi"/>
          <w:sz w:val="20"/>
        </w:rPr>
        <w:t>0</w:t>
      </w:r>
      <w:r w:rsidR="007002F6">
        <w:rPr>
          <w:rFonts w:asciiTheme="minorHAnsi" w:hAnsiTheme="minorHAnsi"/>
          <w:sz w:val="20"/>
        </w:rPr>
        <w:t>4</w:t>
      </w:r>
      <w:r w:rsidR="0073240B">
        <w:rPr>
          <w:rFonts w:asciiTheme="minorHAnsi" w:hAnsiTheme="minorHAnsi"/>
          <w:sz w:val="20"/>
        </w:rPr>
        <w:t>17</w:t>
      </w:r>
      <w:r w:rsidR="000A644E" w:rsidRPr="00976E6A">
        <w:rPr>
          <w:rFonts w:asciiTheme="minorHAnsi" w:hAnsiTheme="minorHAnsi"/>
          <w:sz w:val="20"/>
        </w:rPr>
        <w:t>/</w:t>
      </w:r>
    </w:p>
    <w:p w14:paraId="0927F1F4" w14:textId="77777777" w:rsidR="000A644E" w:rsidRPr="00976E6A" w:rsidRDefault="000A644E">
      <w:pPr>
        <w:ind w:left="720" w:firstLine="720"/>
        <w:rPr>
          <w:rFonts w:asciiTheme="minorHAnsi" w:hAnsiTheme="minorHAnsi"/>
          <w:sz w:val="20"/>
        </w:rPr>
      </w:pPr>
    </w:p>
    <w:p w14:paraId="5C79E14D" w14:textId="77777777" w:rsidR="002F7754" w:rsidRPr="00976E6A" w:rsidRDefault="00FF4CEF">
      <w:pPr>
        <w:pStyle w:val="Heading1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1321D0" wp14:editId="0F04EE53">
                <wp:simplePos x="0" y="0"/>
                <wp:positionH relativeFrom="column">
                  <wp:posOffset>1423035</wp:posOffset>
                </wp:positionH>
                <wp:positionV relativeFrom="paragraph">
                  <wp:posOffset>150495</wp:posOffset>
                </wp:positionV>
                <wp:extent cx="4297680" cy="0"/>
                <wp:effectExtent l="22860" t="18415" r="22860" b="19685"/>
                <wp:wrapTopAndBottom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2122D69" id="Line 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11.85pt" to="450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ys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" strokeweight="2.25pt">
                <w10:wrap type="topAndBottom"/>
              </v:line>
            </w:pict>
          </mc:Fallback>
        </mc:AlternateContent>
      </w:r>
      <w:r w:rsidR="002F7754" w:rsidRPr="00976E6A">
        <w:rPr>
          <w:rFonts w:asciiTheme="minorHAnsi" w:hAnsiTheme="minorHAnsi"/>
          <w:sz w:val="20"/>
        </w:rPr>
        <w:t>About Yourself</w:t>
      </w:r>
    </w:p>
    <w:p w14:paraId="4AC521A3" w14:textId="77777777" w:rsidR="002F7754" w:rsidRPr="00976E6A" w:rsidRDefault="002F7754">
      <w:pPr>
        <w:ind w:left="720" w:firstLine="720"/>
        <w:rPr>
          <w:rFonts w:asciiTheme="minorHAnsi" w:hAnsiTheme="minorHAnsi"/>
          <w:sz w:val="20"/>
        </w:rPr>
      </w:pPr>
    </w:p>
    <w:p w14:paraId="07A83BD1" w14:textId="77777777" w:rsidR="002F7754" w:rsidRPr="00976E6A" w:rsidRDefault="002F7754">
      <w:pPr>
        <w:ind w:left="720" w:firstLine="720"/>
        <w:rPr>
          <w:rFonts w:asciiTheme="minorHAnsi" w:hAnsiTheme="minorHAnsi"/>
          <w:sz w:val="20"/>
        </w:rPr>
      </w:pPr>
    </w:p>
    <w:p w14:paraId="5C0B6CFB" w14:textId="77777777" w:rsidR="002F7754" w:rsidRPr="00A029DF" w:rsidRDefault="002F7754">
      <w:pPr>
        <w:rPr>
          <w:rFonts w:asciiTheme="minorHAnsi" w:hAnsiTheme="minorHAnsi"/>
          <w:b/>
          <w:sz w:val="20"/>
        </w:rPr>
      </w:pPr>
      <w:r w:rsidRPr="00A029DF">
        <w:rPr>
          <w:rFonts w:asciiTheme="minorHAnsi" w:hAnsiTheme="minorHAnsi"/>
          <w:b/>
          <w:sz w:val="20"/>
        </w:rPr>
        <w:t>Forename: ___________________________________________________</w:t>
      </w:r>
    </w:p>
    <w:p w14:paraId="3D60D1E5" w14:textId="77777777" w:rsidR="002F7754" w:rsidRPr="00A029DF" w:rsidRDefault="002F7754">
      <w:pPr>
        <w:rPr>
          <w:rFonts w:asciiTheme="minorHAnsi" w:hAnsiTheme="minorHAnsi"/>
          <w:b/>
          <w:sz w:val="20"/>
        </w:rPr>
      </w:pPr>
    </w:p>
    <w:p w14:paraId="46610992" w14:textId="77777777" w:rsidR="002F7754" w:rsidRPr="00A029DF" w:rsidRDefault="002F7754">
      <w:pPr>
        <w:rPr>
          <w:rFonts w:asciiTheme="minorHAnsi" w:hAnsiTheme="minorHAnsi"/>
          <w:b/>
          <w:sz w:val="20"/>
        </w:rPr>
      </w:pPr>
      <w:r w:rsidRPr="00A029DF">
        <w:rPr>
          <w:rFonts w:asciiTheme="minorHAnsi" w:hAnsiTheme="minorHAnsi"/>
          <w:b/>
          <w:sz w:val="20"/>
        </w:rPr>
        <w:t>Surname: ____________________________________________________</w:t>
      </w:r>
    </w:p>
    <w:p w14:paraId="13B8F58A" w14:textId="77777777" w:rsidR="002F7754" w:rsidRPr="00A029DF" w:rsidRDefault="002F7754">
      <w:pPr>
        <w:rPr>
          <w:rFonts w:asciiTheme="minorHAnsi" w:hAnsiTheme="minorHAnsi"/>
          <w:b/>
          <w:sz w:val="20"/>
        </w:rPr>
      </w:pPr>
    </w:p>
    <w:p w14:paraId="39B07E42" w14:textId="77777777" w:rsidR="002F7754" w:rsidRPr="00A029DF" w:rsidRDefault="002F7754">
      <w:pPr>
        <w:rPr>
          <w:rFonts w:asciiTheme="minorHAnsi" w:hAnsiTheme="minorHAnsi"/>
          <w:b/>
          <w:sz w:val="20"/>
        </w:rPr>
      </w:pPr>
      <w:r w:rsidRPr="00A029DF">
        <w:rPr>
          <w:rFonts w:asciiTheme="minorHAnsi" w:hAnsiTheme="minorHAnsi"/>
          <w:b/>
          <w:sz w:val="20"/>
        </w:rPr>
        <w:t>Address: __________________________________________________</w:t>
      </w:r>
    </w:p>
    <w:p w14:paraId="42E87C9F" w14:textId="77777777" w:rsidR="002F7754" w:rsidRPr="00A029DF" w:rsidRDefault="002F7754">
      <w:pPr>
        <w:ind w:left="720" w:firstLine="720"/>
        <w:rPr>
          <w:rFonts w:asciiTheme="minorHAnsi" w:hAnsiTheme="minorHAnsi"/>
          <w:b/>
          <w:sz w:val="20"/>
        </w:rPr>
      </w:pPr>
    </w:p>
    <w:p w14:paraId="6C01C703" w14:textId="77777777" w:rsidR="002F7754" w:rsidRPr="00A029DF" w:rsidRDefault="002F7754">
      <w:pPr>
        <w:rPr>
          <w:rFonts w:asciiTheme="minorHAnsi" w:hAnsiTheme="minorHAnsi"/>
          <w:b/>
          <w:sz w:val="20"/>
        </w:rPr>
      </w:pPr>
      <w:r w:rsidRPr="00A029DF">
        <w:rPr>
          <w:rFonts w:asciiTheme="minorHAnsi" w:hAnsiTheme="minorHAnsi"/>
          <w:b/>
          <w:sz w:val="20"/>
        </w:rPr>
        <w:t xml:space="preserve">_________________________________________________________ </w:t>
      </w:r>
    </w:p>
    <w:p w14:paraId="1B3CA378" w14:textId="77777777" w:rsidR="002F7754" w:rsidRPr="00A029DF" w:rsidRDefault="002F7754">
      <w:pPr>
        <w:rPr>
          <w:rFonts w:asciiTheme="minorHAnsi" w:hAnsiTheme="minorHAnsi"/>
          <w:b/>
          <w:sz w:val="20"/>
        </w:rPr>
      </w:pPr>
    </w:p>
    <w:p w14:paraId="0058034C" w14:textId="77777777" w:rsidR="002F7754" w:rsidRPr="00A029DF" w:rsidRDefault="002F7754">
      <w:pPr>
        <w:rPr>
          <w:rFonts w:asciiTheme="minorHAnsi" w:hAnsiTheme="minorHAnsi"/>
          <w:b/>
          <w:sz w:val="20"/>
        </w:rPr>
      </w:pPr>
    </w:p>
    <w:p w14:paraId="4B831FC6" w14:textId="77777777" w:rsidR="002F7754" w:rsidRPr="00A029DF" w:rsidRDefault="002F7754">
      <w:pPr>
        <w:rPr>
          <w:rFonts w:asciiTheme="minorHAnsi" w:hAnsiTheme="minorHAnsi"/>
          <w:b/>
          <w:sz w:val="20"/>
        </w:rPr>
      </w:pPr>
      <w:r w:rsidRPr="00A029DF">
        <w:rPr>
          <w:rFonts w:asciiTheme="minorHAnsi" w:hAnsiTheme="minorHAnsi"/>
          <w:b/>
          <w:sz w:val="20"/>
        </w:rPr>
        <w:t>Postcode: ____________________</w:t>
      </w:r>
    </w:p>
    <w:p w14:paraId="0066CC5F" w14:textId="77777777" w:rsidR="002F7754" w:rsidRPr="00A029DF" w:rsidRDefault="002F7754">
      <w:pPr>
        <w:ind w:left="720" w:firstLine="720"/>
        <w:rPr>
          <w:rFonts w:asciiTheme="minorHAnsi" w:hAnsiTheme="minorHAnsi"/>
          <w:b/>
          <w:sz w:val="20"/>
        </w:rPr>
      </w:pPr>
    </w:p>
    <w:p w14:paraId="02BB076C" w14:textId="77777777" w:rsidR="002F7754" w:rsidRPr="00A029DF" w:rsidRDefault="002F7754">
      <w:pPr>
        <w:rPr>
          <w:rFonts w:asciiTheme="minorHAnsi" w:hAnsiTheme="minorHAnsi"/>
          <w:b/>
          <w:sz w:val="20"/>
        </w:rPr>
      </w:pPr>
    </w:p>
    <w:p w14:paraId="5C186279" w14:textId="77777777" w:rsidR="00FD3E66" w:rsidRPr="00A029DF" w:rsidRDefault="002F7754">
      <w:pPr>
        <w:rPr>
          <w:rFonts w:asciiTheme="minorHAnsi" w:hAnsiTheme="minorHAnsi"/>
          <w:b/>
          <w:sz w:val="20"/>
        </w:rPr>
      </w:pPr>
      <w:r w:rsidRPr="00A029DF">
        <w:rPr>
          <w:rFonts w:asciiTheme="minorHAnsi" w:hAnsiTheme="minorHAnsi"/>
          <w:b/>
          <w:sz w:val="20"/>
        </w:rPr>
        <w:t xml:space="preserve">Date of Birth: </w:t>
      </w:r>
      <w:r w:rsidR="00FD3E66" w:rsidRPr="00A029DF">
        <w:rPr>
          <w:rFonts w:asciiTheme="minorHAnsi" w:hAnsiTheme="minorHAnsi"/>
          <w:b/>
          <w:sz w:val="20"/>
        </w:rPr>
        <w:t>__ __ / __ __ / __ __ __ ___</w:t>
      </w:r>
      <w:r w:rsidR="00FD3E66" w:rsidRPr="00A029DF">
        <w:rPr>
          <w:rFonts w:asciiTheme="minorHAnsi" w:hAnsiTheme="minorHAnsi"/>
          <w:b/>
          <w:sz w:val="20"/>
        </w:rPr>
        <w:tab/>
      </w:r>
    </w:p>
    <w:p w14:paraId="2E869290" w14:textId="77777777" w:rsidR="00FD3E66" w:rsidRPr="00A029DF" w:rsidRDefault="00FD3E66">
      <w:pPr>
        <w:rPr>
          <w:rFonts w:asciiTheme="minorHAnsi" w:hAnsiTheme="minorHAnsi"/>
          <w:b/>
          <w:sz w:val="20"/>
        </w:rPr>
      </w:pPr>
    </w:p>
    <w:p w14:paraId="7BB17753" w14:textId="77777777" w:rsidR="00FD3E66" w:rsidRPr="00A029DF" w:rsidRDefault="00FD3E66">
      <w:pPr>
        <w:rPr>
          <w:rFonts w:asciiTheme="minorHAnsi" w:hAnsiTheme="minorHAnsi"/>
          <w:b/>
          <w:sz w:val="20"/>
        </w:rPr>
      </w:pPr>
    </w:p>
    <w:p w14:paraId="623BA343" w14:textId="77777777" w:rsidR="002F7754" w:rsidRPr="00A029DF" w:rsidRDefault="00FD3E66">
      <w:pPr>
        <w:rPr>
          <w:rFonts w:asciiTheme="minorHAnsi" w:hAnsiTheme="minorHAnsi"/>
          <w:b/>
          <w:sz w:val="20"/>
        </w:rPr>
      </w:pPr>
      <w:r w:rsidRPr="00A029DF">
        <w:rPr>
          <w:rFonts w:asciiTheme="minorHAnsi" w:hAnsiTheme="minorHAnsi"/>
          <w:b/>
          <w:sz w:val="20"/>
        </w:rPr>
        <w:t xml:space="preserve">National Insurance No.  ___ ___ ___ ___ ___ ___ ___ ___ ___ </w:t>
      </w:r>
    </w:p>
    <w:p w14:paraId="24F321C6" w14:textId="77777777" w:rsidR="002F7754" w:rsidRPr="00A029DF" w:rsidRDefault="002F7754">
      <w:pPr>
        <w:ind w:left="720" w:firstLine="720"/>
        <w:rPr>
          <w:rFonts w:asciiTheme="minorHAnsi" w:hAnsiTheme="minorHAnsi"/>
          <w:b/>
          <w:sz w:val="20"/>
        </w:rPr>
      </w:pPr>
    </w:p>
    <w:p w14:paraId="1E637A01" w14:textId="77777777" w:rsidR="002F7754" w:rsidRPr="00A029DF" w:rsidRDefault="002F7754">
      <w:pPr>
        <w:rPr>
          <w:rFonts w:asciiTheme="minorHAnsi" w:hAnsiTheme="minorHAnsi"/>
          <w:b/>
          <w:sz w:val="20"/>
        </w:rPr>
      </w:pPr>
    </w:p>
    <w:p w14:paraId="694C405E" w14:textId="77777777" w:rsidR="002F7754" w:rsidRPr="00A029DF" w:rsidRDefault="002F7754">
      <w:pPr>
        <w:rPr>
          <w:rFonts w:asciiTheme="minorHAnsi" w:hAnsiTheme="minorHAnsi"/>
          <w:b/>
          <w:sz w:val="20"/>
        </w:rPr>
      </w:pPr>
      <w:r w:rsidRPr="00A029DF">
        <w:rPr>
          <w:rFonts w:asciiTheme="minorHAnsi" w:hAnsiTheme="minorHAnsi"/>
          <w:b/>
          <w:sz w:val="20"/>
        </w:rPr>
        <w:t xml:space="preserve">Home Tel No: ___________________ Mobile Tel No: ____________________ </w:t>
      </w:r>
    </w:p>
    <w:p w14:paraId="2D4E4558" w14:textId="77777777" w:rsidR="002F7754" w:rsidRPr="00A029DF" w:rsidRDefault="002F7754">
      <w:pPr>
        <w:ind w:left="720" w:firstLine="720"/>
        <w:rPr>
          <w:rFonts w:asciiTheme="minorHAnsi" w:hAnsiTheme="minorHAnsi"/>
          <w:b/>
          <w:sz w:val="20"/>
        </w:rPr>
      </w:pPr>
    </w:p>
    <w:p w14:paraId="2EC709BA" w14:textId="77777777" w:rsidR="002F7754" w:rsidRPr="00A029DF" w:rsidRDefault="002F7754">
      <w:pPr>
        <w:ind w:left="720" w:firstLine="720"/>
        <w:rPr>
          <w:rFonts w:asciiTheme="minorHAnsi" w:hAnsiTheme="minorHAnsi"/>
          <w:b/>
          <w:sz w:val="20"/>
        </w:rPr>
      </w:pPr>
    </w:p>
    <w:p w14:paraId="24CCE65C" w14:textId="77777777" w:rsidR="002F7754" w:rsidRPr="00A029DF" w:rsidRDefault="002F7754">
      <w:pPr>
        <w:rPr>
          <w:rFonts w:asciiTheme="minorHAnsi" w:hAnsiTheme="minorHAnsi"/>
          <w:b/>
          <w:sz w:val="20"/>
        </w:rPr>
      </w:pPr>
    </w:p>
    <w:p w14:paraId="63AE1D54" w14:textId="77777777" w:rsidR="002F7754" w:rsidRPr="00A029DF" w:rsidRDefault="002F7754">
      <w:pPr>
        <w:rPr>
          <w:rFonts w:asciiTheme="minorHAnsi" w:hAnsiTheme="minorHAnsi"/>
          <w:b/>
          <w:sz w:val="20"/>
        </w:rPr>
      </w:pPr>
      <w:r w:rsidRPr="00A029DF">
        <w:rPr>
          <w:rFonts w:asciiTheme="minorHAnsi" w:hAnsiTheme="minorHAnsi"/>
          <w:b/>
          <w:sz w:val="20"/>
        </w:rPr>
        <w:t>Email: ___________________</w:t>
      </w:r>
      <w:r w:rsidR="000E4E90" w:rsidRPr="00A029DF">
        <w:rPr>
          <w:rFonts w:asciiTheme="minorHAnsi" w:hAnsiTheme="minorHAnsi"/>
          <w:b/>
          <w:sz w:val="20"/>
        </w:rPr>
        <w:t>_________________________</w:t>
      </w:r>
      <w:r w:rsidRPr="00A029DF">
        <w:rPr>
          <w:rFonts w:asciiTheme="minorHAnsi" w:hAnsiTheme="minorHAnsi"/>
          <w:b/>
          <w:sz w:val="20"/>
        </w:rPr>
        <w:t>@_________________________</w:t>
      </w:r>
    </w:p>
    <w:p w14:paraId="29A80B6A" w14:textId="77777777" w:rsidR="002F7754" w:rsidRPr="00A029DF" w:rsidRDefault="00E26B33">
      <w:pPr>
        <w:rPr>
          <w:rFonts w:asciiTheme="minorHAnsi" w:hAnsiTheme="minorHAnsi"/>
          <w:b/>
          <w:sz w:val="20"/>
        </w:rPr>
      </w:pPr>
      <w:r w:rsidRPr="00A029DF">
        <w:rPr>
          <w:rFonts w:asciiTheme="minorHAnsi" w:hAnsiTheme="minorHAnsi"/>
          <w:b/>
          <w:sz w:val="20"/>
        </w:rPr>
        <w:tab/>
      </w:r>
      <w:r w:rsidR="008B5220" w:rsidRPr="00A029DF">
        <w:rPr>
          <w:rFonts w:asciiTheme="minorHAnsi" w:hAnsiTheme="minorHAnsi"/>
          <w:b/>
          <w:sz w:val="20"/>
        </w:rPr>
        <w:tab/>
      </w:r>
    </w:p>
    <w:p w14:paraId="2ECAAA90" w14:textId="77777777" w:rsidR="00884377" w:rsidRPr="00A029DF" w:rsidRDefault="00884377" w:rsidP="00884377">
      <w:pPr>
        <w:rPr>
          <w:rFonts w:asciiTheme="minorHAnsi" w:hAnsiTheme="minorHAnsi"/>
          <w:b/>
          <w:sz w:val="20"/>
        </w:rPr>
      </w:pPr>
    </w:p>
    <w:p w14:paraId="2FFE33F9" w14:textId="77777777" w:rsidR="00884377" w:rsidRPr="00A029DF" w:rsidRDefault="00884377" w:rsidP="00884377">
      <w:pPr>
        <w:rPr>
          <w:rFonts w:asciiTheme="minorHAnsi" w:hAnsiTheme="minorHAnsi"/>
          <w:b/>
          <w:sz w:val="20"/>
        </w:rPr>
      </w:pPr>
    </w:p>
    <w:p w14:paraId="461CB33F" w14:textId="77777777" w:rsidR="002F7754" w:rsidRPr="00A029DF" w:rsidRDefault="00BE403C" w:rsidP="00884377">
      <w:pPr>
        <w:rPr>
          <w:rFonts w:asciiTheme="minorHAnsi" w:hAnsiTheme="minorHAnsi"/>
          <w:b/>
          <w:sz w:val="20"/>
        </w:rPr>
      </w:pPr>
      <w:r w:rsidRPr="00A029DF">
        <w:rPr>
          <w:rFonts w:asciiTheme="minorHAnsi" w:hAnsiTheme="minorHAnsi"/>
          <w:b/>
          <w:sz w:val="20"/>
        </w:rPr>
        <w:t>What notice do you need give to your current employer? _________________</w:t>
      </w:r>
    </w:p>
    <w:p w14:paraId="56153EEB" w14:textId="77777777" w:rsidR="00884377" w:rsidRPr="00A029DF" w:rsidRDefault="00884377">
      <w:pPr>
        <w:pStyle w:val="Heading1"/>
        <w:rPr>
          <w:rFonts w:asciiTheme="minorHAnsi" w:hAnsiTheme="minorHAnsi"/>
          <w:noProof/>
          <w:sz w:val="20"/>
        </w:rPr>
      </w:pPr>
    </w:p>
    <w:p w14:paraId="081B9EB5" w14:textId="77777777" w:rsidR="00884377" w:rsidRPr="00A029DF" w:rsidRDefault="00884377">
      <w:pPr>
        <w:pStyle w:val="Heading1"/>
        <w:rPr>
          <w:rFonts w:asciiTheme="minorHAnsi" w:hAnsiTheme="minorHAnsi"/>
          <w:noProof/>
          <w:sz w:val="20"/>
        </w:rPr>
      </w:pPr>
    </w:p>
    <w:p w14:paraId="26A4375C" w14:textId="77777777" w:rsidR="00884377" w:rsidRPr="00A029DF" w:rsidRDefault="00884377">
      <w:pPr>
        <w:pStyle w:val="Heading1"/>
        <w:rPr>
          <w:rFonts w:asciiTheme="minorHAnsi" w:hAnsiTheme="minorHAnsi"/>
          <w:noProof/>
          <w:sz w:val="20"/>
        </w:rPr>
      </w:pPr>
    </w:p>
    <w:p w14:paraId="04EC8158" w14:textId="77777777" w:rsidR="002F7754" w:rsidRPr="00976E6A" w:rsidRDefault="00FF4CEF">
      <w:pPr>
        <w:pStyle w:val="Heading1"/>
        <w:rPr>
          <w:rFonts w:asciiTheme="minorHAnsi" w:hAnsiTheme="minorHAnsi"/>
          <w:noProof/>
          <w:sz w:val="20"/>
        </w:rPr>
      </w:pPr>
      <w:r>
        <w:rPr>
          <w:rFonts w:asciiTheme="minorHAnsi" w:hAnsiTheme="minorHAnsi"/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379DC0" wp14:editId="2FABA00C">
                <wp:simplePos x="0" y="0"/>
                <wp:positionH relativeFrom="column">
                  <wp:posOffset>1783080</wp:posOffset>
                </wp:positionH>
                <wp:positionV relativeFrom="paragraph">
                  <wp:posOffset>166370</wp:posOffset>
                </wp:positionV>
                <wp:extent cx="3840480" cy="0"/>
                <wp:effectExtent l="20955" t="23495" r="15240" b="14605"/>
                <wp:wrapTopAndBottom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3D4A52C" id="Line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pt,13.1pt" to="442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" strokeweight="2.25pt">
                <w10:wrap type="topAndBottom"/>
              </v:line>
            </w:pict>
          </mc:Fallback>
        </mc:AlternateContent>
      </w:r>
      <w:r w:rsidR="002F7754" w:rsidRPr="00976E6A">
        <w:rPr>
          <w:rFonts w:asciiTheme="minorHAnsi" w:hAnsiTheme="minorHAnsi"/>
          <w:noProof/>
          <w:sz w:val="20"/>
        </w:rPr>
        <w:t>Your Qualifications</w:t>
      </w:r>
    </w:p>
    <w:p w14:paraId="002AB3F0" w14:textId="77777777" w:rsidR="00B3100A" w:rsidRPr="00976E6A" w:rsidRDefault="00B3100A" w:rsidP="00B3100A">
      <w:pPr>
        <w:rPr>
          <w:rFonts w:asciiTheme="minorHAnsi" w:hAnsiTheme="minorHAnsi"/>
          <w:sz w:val="20"/>
        </w:rPr>
      </w:pPr>
    </w:p>
    <w:tbl>
      <w:tblPr>
        <w:tblStyle w:val="TableGrid"/>
        <w:tblW w:w="9902" w:type="dxa"/>
        <w:tblLook w:val="04A0" w:firstRow="1" w:lastRow="0" w:firstColumn="1" w:lastColumn="0" w:noHBand="0" w:noVBand="1"/>
      </w:tblPr>
      <w:tblGrid>
        <w:gridCol w:w="2943"/>
        <w:gridCol w:w="3544"/>
        <w:gridCol w:w="1843"/>
        <w:gridCol w:w="1572"/>
      </w:tblGrid>
      <w:tr w:rsidR="0026485E" w:rsidRPr="00976E6A" w14:paraId="6698BCA4" w14:textId="77777777" w:rsidTr="00CA0783">
        <w:trPr>
          <w:trHeight w:val="258"/>
        </w:trPr>
        <w:tc>
          <w:tcPr>
            <w:tcW w:w="990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459CB0" w14:textId="77777777" w:rsidR="0026485E" w:rsidRPr="00976E6A" w:rsidRDefault="0026485E" w:rsidP="003E4C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76E6A">
              <w:rPr>
                <w:rFonts w:asciiTheme="minorHAnsi" w:hAnsiTheme="minorHAnsi"/>
                <w:b/>
                <w:sz w:val="20"/>
              </w:rPr>
              <w:t>Essential Requirement Qualifications</w:t>
            </w:r>
          </w:p>
        </w:tc>
      </w:tr>
      <w:tr w:rsidR="0026485E" w:rsidRPr="00976E6A" w14:paraId="10E5767B" w14:textId="77777777" w:rsidTr="00CA0783">
        <w:trPr>
          <w:trHeight w:val="523"/>
        </w:trPr>
        <w:tc>
          <w:tcPr>
            <w:tcW w:w="990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C89CA57" w14:textId="00331FD8" w:rsidR="007002F6" w:rsidRPr="000927CA" w:rsidRDefault="00003A43" w:rsidP="00003A43">
            <w:pPr>
              <w:rPr>
                <w:rFonts w:asciiTheme="minorHAnsi" w:hAnsiTheme="minorHAnsi"/>
                <w:b/>
                <w:sz w:val="20"/>
              </w:rPr>
            </w:pPr>
            <w:r w:rsidRPr="000927CA">
              <w:rPr>
                <w:rFonts w:asciiTheme="minorHAnsi" w:hAnsiTheme="minorHAnsi"/>
                <w:b/>
                <w:sz w:val="20"/>
              </w:rPr>
              <w:t xml:space="preserve">1. </w:t>
            </w:r>
            <w:r w:rsidR="007002F6" w:rsidRPr="000927CA">
              <w:rPr>
                <w:rFonts w:asciiTheme="minorHAnsi" w:hAnsiTheme="minorHAnsi"/>
                <w:b/>
                <w:sz w:val="20"/>
              </w:rPr>
              <w:t>A degree level qualification in youth work, ICT or business (if your qualification is not a university degree please provide evidence that shows clearly that it is the equivalent to a primary degree).</w:t>
            </w:r>
          </w:p>
          <w:p w14:paraId="0B2AB374" w14:textId="77777777" w:rsidR="00003A43" w:rsidRPr="000927CA" w:rsidRDefault="00003A43" w:rsidP="00003A43">
            <w:pPr>
              <w:rPr>
                <w:rFonts w:asciiTheme="minorHAnsi" w:hAnsiTheme="minorHAnsi"/>
                <w:b/>
                <w:sz w:val="20"/>
              </w:rPr>
            </w:pPr>
          </w:p>
          <w:p w14:paraId="2FCC743B" w14:textId="77777777" w:rsidR="0073240B" w:rsidRPr="000927CA" w:rsidRDefault="00003A43" w:rsidP="00003A43">
            <w:pPr>
              <w:rPr>
                <w:rFonts w:asciiTheme="minorHAnsi" w:hAnsiTheme="minorHAnsi"/>
                <w:b/>
                <w:sz w:val="20"/>
              </w:rPr>
            </w:pPr>
            <w:r w:rsidRPr="000927CA">
              <w:rPr>
                <w:rFonts w:asciiTheme="minorHAnsi" w:hAnsiTheme="minorHAnsi"/>
                <w:b/>
                <w:sz w:val="20"/>
              </w:rPr>
              <w:t xml:space="preserve">2. </w:t>
            </w:r>
            <w:r w:rsidR="007002F6" w:rsidRPr="000927CA">
              <w:rPr>
                <w:rFonts w:asciiTheme="minorHAnsi" w:hAnsiTheme="minorHAnsi"/>
                <w:b/>
                <w:sz w:val="20"/>
              </w:rPr>
              <w:t>A third level qualification in business/management.</w:t>
            </w:r>
          </w:p>
          <w:p w14:paraId="1D2433D7" w14:textId="44594582" w:rsidR="00003A43" w:rsidRPr="007002F6" w:rsidRDefault="00003A43" w:rsidP="00003A43">
            <w:pPr>
              <w:rPr>
                <w:rFonts w:asciiTheme="minorHAnsi" w:hAnsiTheme="minorHAnsi"/>
                <w:sz w:val="20"/>
              </w:rPr>
            </w:pPr>
          </w:p>
        </w:tc>
      </w:tr>
      <w:tr w:rsidR="0026485E" w:rsidRPr="00976E6A" w14:paraId="6CF80C14" w14:textId="77777777" w:rsidTr="00003A43">
        <w:trPr>
          <w:trHeight w:val="523"/>
        </w:trPr>
        <w:tc>
          <w:tcPr>
            <w:tcW w:w="2943" w:type="dxa"/>
            <w:tcBorders>
              <w:left w:val="double" w:sz="4" w:space="0" w:color="auto"/>
              <w:bottom w:val="double" w:sz="4" w:space="0" w:color="auto"/>
            </w:tcBorders>
          </w:tcPr>
          <w:p w14:paraId="4DFF0913" w14:textId="77777777" w:rsidR="0026485E" w:rsidRPr="00976E6A" w:rsidRDefault="0026485E" w:rsidP="00B3100A">
            <w:pPr>
              <w:rPr>
                <w:rFonts w:asciiTheme="minorHAnsi" w:hAnsiTheme="minorHAnsi"/>
                <w:b/>
                <w:sz w:val="20"/>
              </w:rPr>
            </w:pPr>
            <w:r w:rsidRPr="00976E6A">
              <w:rPr>
                <w:rFonts w:asciiTheme="minorHAnsi" w:hAnsiTheme="minorHAnsi"/>
                <w:b/>
                <w:sz w:val="20"/>
              </w:rPr>
              <w:t>Place of Study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4C0C072D" w14:textId="77777777" w:rsidR="0026485E" w:rsidRPr="00976E6A" w:rsidRDefault="0026485E" w:rsidP="00B3100A">
            <w:pPr>
              <w:rPr>
                <w:rFonts w:asciiTheme="minorHAnsi" w:hAnsiTheme="minorHAnsi"/>
                <w:b/>
                <w:sz w:val="20"/>
              </w:rPr>
            </w:pPr>
            <w:r w:rsidRPr="00976E6A">
              <w:rPr>
                <w:rFonts w:asciiTheme="minorHAnsi" w:hAnsiTheme="minorHAnsi"/>
                <w:b/>
                <w:sz w:val="20"/>
              </w:rPr>
              <w:t>Name of Qualification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047C2B0F" w14:textId="77777777" w:rsidR="0026485E" w:rsidRPr="00976E6A" w:rsidRDefault="0026485E" w:rsidP="007002F6">
            <w:pPr>
              <w:rPr>
                <w:rFonts w:asciiTheme="minorHAnsi" w:hAnsiTheme="minorHAnsi"/>
                <w:b/>
                <w:sz w:val="20"/>
              </w:rPr>
            </w:pPr>
            <w:r w:rsidRPr="00976E6A">
              <w:rPr>
                <w:rFonts w:asciiTheme="minorHAnsi" w:hAnsiTheme="minorHAnsi"/>
                <w:b/>
                <w:sz w:val="20"/>
              </w:rPr>
              <w:t>Date Completed</w:t>
            </w:r>
          </w:p>
        </w:tc>
        <w:tc>
          <w:tcPr>
            <w:tcW w:w="1572" w:type="dxa"/>
            <w:tcBorders>
              <w:bottom w:val="double" w:sz="4" w:space="0" w:color="auto"/>
              <w:right w:val="double" w:sz="4" w:space="0" w:color="auto"/>
            </w:tcBorders>
          </w:tcPr>
          <w:p w14:paraId="2A8C8C88" w14:textId="77777777" w:rsidR="0026485E" w:rsidRPr="00976E6A" w:rsidRDefault="0026485E" w:rsidP="00CD3371">
            <w:pPr>
              <w:rPr>
                <w:rFonts w:asciiTheme="minorHAnsi" w:hAnsiTheme="minorHAnsi"/>
                <w:b/>
                <w:sz w:val="20"/>
              </w:rPr>
            </w:pPr>
            <w:r w:rsidRPr="00976E6A">
              <w:rPr>
                <w:rFonts w:asciiTheme="minorHAnsi" w:hAnsiTheme="minorHAnsi"/>
                <w:b/>
                <w:sz w:val="20"/>
              </w:rPr>
              <w:t>Grade</w:t>
            </w:r>
          </w:p>
        </w:tc>
      </w:tr>
      <w:tr w:rsidR="0026485E" w:rsidRPr="00976E6A" w14:paraId="32746B3E" w14:textId="77777777" w:rsidTr="00003A43">
        <w:trPr>
          <w:trHeight w:val="523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</w:tcBorders>
          </w:tcPr>
          <w:p w14:paraId="02F450D5" w14:textId="77777777" w:rsidR="0026485E" w:rsidRPr="00976E6A" w:rsidRDefault="0026485E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71CDAEB4" w14:textId="77777777" w:rsidR="0026485E" w:rsidRPr="00976E6A" w:rsidRDefault="0026485E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7AB4197D" w14:textId="77777777" w:rsidR="0026485E" w:rsidRPr="00976E6A" w:rsidRDefault="0026485E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6A42C91E" w14:textId="77777777" w:rsidR="0026485E" w:rsidRPr="00976E6A" w:rsidRDefault="0026485E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1F2A75B8" w14:textId="77777777" w:rsidR="0026485E" w:rsidRPr="00976E6A" w:rsidRDefault="0026485E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3AF2C3F3" w14:textId="77777777" w:rsidR="0026485E" w:rsidRPr="00976E6A" w:rsidRDefault="0026485E" w:rsidP="00B3100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0E540C49" w14:textId="77777777" w:rsidR="0026485E" w:rsidRDefault="0026485E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4967F92D" w14:textId="77777777" w:rsidR="00FF4CEF" w:rsidRDefault="00FF4CEF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34CF1714" w14:textId="77777777" w:rsidR="00FF4CEF" w:rsidRDefault="00FF4CEF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07B52B0B" w14:textId="77777777" w:rsidR="00FF4CEF" w:rsidRDefault="00FF4CEF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4C40F121" w14:textId="77777777" w:rsidR="00FF4CEF" w:rsidRDefault="00FF4CEF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726F584D" w14:textId="77777777" w:rsidR="00FF4CEF" w:rsidRDefault="00FF4CEF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5193C1CA" w14:textId="77777777" w:rsidR="00003A43" w:rsidRDefault="00003A43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2C7E51BA" w14:textId="77777777" w:rsidR="00003A43" w:rsidRDefault="00003A43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05122344" w14:textId="77777777" w:rsidR="00003A43" w:rsidRDefault="00003A43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349B6F98" w14:textId="77777777" w:rsidR="00FF4CEF" w:rsidRDefault="00FF4CEF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4A14EA2B" w14:textId="77777777" w:rsidR="00FF4CEF" w:rsidRDefault="00FF4CEF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1F684632" w14:textId="77777777" w:rsidR="00FF4CEF" w:rsidRDefault="00FF4CEF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7E59A615" w14:textId="77777777" w:rsidR="00FF4CEF" w:rsidRPr="00976E6A" w:rsidRDefault="00FF4CEF" w:rsidP="00B3100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50455D21" w14:textId="77777777" w:rsidR="0026485E" w:rsidRPr="00976E6A" w:rsidRDefault="0026485E" w:rsidP="00CD337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2" w:type="dxa"/>
            <w:tcBorders>
              <w:top w:val="double" w:sz="4" w:space="0" w:color="auto"/>
              <w:right w:val="double" w:sz="4" w:space="0" w:color="auto"/>
            </w:tcBorders>
          </w:tcPr>
          <w:p w14:paraId="10128B3D" w14:textId="77777777" w:rsidR="0026485E" w:rsidRPr="00976E6A" w:rsidRDefault="0026485E" w:rsidP="00CD3371">
            <w:pPr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3742F953" w14:textId="77777777" w:rsidR="00B3100A" w:rsidRPr="00976E6A" w:rsidRDefault="00B3100A" w:rsidP="00B3100A">
      <w:pPr>
        <w:rPr>
          <w:rFonts w:asciiTheme="minorHAnsi" w:hAnsiTheme="minorHAnsi"/>
          <w:sz w:val="20"/>
        </w:rPr>
      </w:pPr>
    </w:p>
    <w:p w14:paraId="1F63A9CA" w14:textId="77777777" w:rsidR="00B3100A" w:rsidRPr="00976E6A" w:rsidRDefault="00B3100A" w:rsidP="00B3100A">
      <w:pPr>
        <w:rPr>
          <w:rFonts w:asciiTheme="minorHAnsi" w:hAnsiTheme="minorHAnsi"/>
          <w:sz w:val="20"/>
        </w:rPr>
      </w:pPr>
    </w:p>
    <w:tbl>
      <w:tblPr>
        <w:tblW w:w="1003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976"/>
        <w:gridCol w:w="1444"/>
        <w:gridCol w:w="3780"/>
        <w:gridCol w:w="1013"/>
      </w:tblGrid>
      <w:tr w:rsidR="003E4C0E" w:rsidRPr="00976E6A" w14:paraId="2CD1F93F" w14:textId="77777777" w:rsidTr="00CD3371">
        <w:trPr>
          <w:trHeight w:val="512"/>
        </w:trPr>
        <w:tc>
          <w:tcPr>
            <w:tcW w:w="10031" w:type="dxa"/>
            <w:gridSpan w:val="5"/>
            <w:shd w:val="clear" w:color="auto" w:fill="auto"/>
          </w:tcPr>
          <w:p w14:paraId="4D756C8B" w14:textId="77777777" w:rsidR="003E4C0E" w:rsidRPr="00976E6A" w:rsidRDefault="003E4C0E" w:rsidP="00CD337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76E6A">
              <w:rPr>
                <w:rFonts w:asciiTheme="minorHAnsi" w:hAnsiTheme="minorHAnsi"/>
                <w:b/>
                <w:sz w:val="20"/>
              </w:rPr>
              <w:t>All Other Qualifications</w:t>
            </w:r>
          </w:p>
        </w:tc>
      </w:tr>
      <w:tr w:rsidR="005B10E5" w:rsidRPr="00976E6A" w14:paraId="75352FF0" w14:textId="77777777" w:rsidTr="00EF48DD">
        <w:trPr>
          <w:trHeight w:val="512"/>
        </w:trPr>
        <w:tc>
          <w:tcPr>
            <w:tcW w:w="1818" w:type="dxa"/>
            <w:shd w:val="clear" w:color="auto" w:fill="auto"/>
          </w:tcPr>
          <w:p w14:paraId="0E53BD2E" w14:textId="77777777" w:rsidR="005B10E5" w:rsidRPr="00976E6A" w:rsidRDefault="005B10E5" w:rsidP="00CD337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976E6A">
              <w:rPr>
                <w:rFonts w:asciiTheme="minorHAnsi" w:hAnsiTheme="minorHAnsi"/>
                <w:b/>
                <w:sz w:val="20"/>
              </w:rPr>
              <w:t>Place of Learning</w:t>
            </w:r>
          </w:p>
        </w:tc>
        <w:tc>
          <w:tcPr>
            <w:tcW w:w="1976" w:type="dxa"/>
            <w:shd w:val="clear" w:color="auto" w:fill="auto"/>
          </w:tcPr>
          <w:p w14:paraId="3D8D58A4" w14:textId="77777777" w:rsidR="005B10E5" w:rsidRPr="00976E6A" w:rsidRDefault="005B10E5" w:rsidP="00CD3371">
            <w:pPr>
              <w:rPr>
                <w:rFonts w:asciiTheme="minorHAnsi" w:hAnsiTheme="minorHAnsi"/>
                <w:b/>
                <w:sz w:val="20"/>
              </w:rPr>
            </w:pPr>
            <w:r w:rsidRPr="00976E6A">
              <w:rPr>
                <w:rFonts w:asciiTheme="minorHAnsi" w:hAnsiTheme="minorHAnsi"/>
                <w:b/>
                <w:sz w:val="20"/>
              </w:rPr>
              <w:t>Type of Qualification</w:t>
            </w:r>
          </w:p>
          <w:p w14:paraId="728E57A1" w14:textId="77777777" w:rsidR="005B10E5" w:rsidRPr="00976E6A" w:rsidRDefault="005B10E5" w:rsidP="00CD3371">
            <w:pPr>
              <w:pStyle w:val="Heading2"/>
              <w:jc w:val="center"/>
              <w:rPr>
                <w:rFonts w:asciiTheme="minorHAnsi" w:hAnsiTheme="minorHAnsi"/>
              </w:rPr>
            </w:pPr>
            <w:r w:rsidRPr="00976E6A">
              <w:rPr>
                <w:rFonts w:asciiTheme="minorHAnsi" w:hAnsiTheme="minorHAnsi"/>
                <w:b w:val="0"/>
              </w:rPr>
              <w:t>List all Qualifications</w:t>
            </w:r>
          </w:p>
        </w:tc>
        <w:tc>
          <w:tcPr>
            <w:tcW w:w="1444" w:type="dxa"/>
            <w:shd w:val="clear" w:color="auto" w:fill="auto"/>
          </w:tcPr>
          <w:p w14:paraId="59C4A356" w14:textId="77777777" w:rsidR="005B10E5" w:rsidRPr="00976E6A" w:rsidRDefault="005B10E5" w:rsidP="00CD3371">
            <w:pPr>
              <w:pStyle w:val="Heading2"/>
              <w:jc w:val="center"/>
              <w:rPr>
                <w:rFonts w:asciiTheme="minorHAnsi" w:hAnsiTheme="minorHAnsi"/>
              </w:rPr>
            </w:pPr>
            <w:r w:rsidRPr="00976E6A">
              <w:rPr>
                <w:rFonts w:asciiTheme="minorHAnsi" w:hAnsiTheme="minorHAnsi"/>
              </w:rPr>
              <w:t>Date Taken</w:t>
            </w:r>
          </w:p>
        </w:tc>
        <w:tc>
          <w:tcPr>
            <w:tcW w:w="3780" w:type="dxa"/>
            <w:shd w:val="clear" w:color="auto" w:fill="auto"/>
          </w:tcPr>
          <w:p w14:paraId="67BB1127" w14:textId="77777777" w:rsidR="005B10E5" w:rsidRPr="00976E6A" w:rsidRDefault="005B10E5" w:rsidP="00CD3371">
            <w:pPr>
              <w:pStyle w:val="Heading3"/>
              <w:rPr>
                <w:rFonts w:asciiTheme="minorHAnsi" w:hAnsiTheme="minorHAnsi"/>
              </w:rPr>
            </w:pPr>
            <w:r w:rsidRPr="00976E6A">
              <w:rPr>
                <w:rFonts w:asciiTheme="minorHAnsi" w:hAnsiTheme="minorHAnsi"/>
              </w:rPr>
              <w:t>Subject</w:t>
            </w:r>
          </w:p>
        </w:tc>
        <w:tc>
          <w:tcPr>
            <w:tcW w:w="1013" w:type="dxa"/>
            <w:shd w:val="clear" w:color="auto" w:fill="auto"/>
          </w:tcPr>
          <w:p w14:paraId="0E8DE920" w14:textId="77777777" w:rsidR="005B10E5" w:rsidRPr="00976E6A" w:rsidRDefault="005B10E5" w:rsidP="00CD337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76E6A">
              <w:rPr>
                <w:rFonts w:asciiTheme="minorHAnsi" w:hAnsiTheme="minorHAnsi"/>
                <w:b/>
                <w:sz w:val="20"/>
              </w:rPr>
              <w:t>Grade</w:t>
            </w:r>
          </w:p>
        </w:tc>
      </w:tr>
      <w:tr w:rsidR="005B10E5" w:rsidRPr="00976E6A" w14:paraId="6882916C" w14:textId="77777777" w:rsidTr="00EF48DD">
        <w:trPr>
          <w:trHeight w:val="4882"/>
        </w:trPr>
        <w:tc>
          <w:tcPr>
            <w:tcW w:w="1818" w:type="dxa"/>
            <w:shd w:val="clear" w:color="auto" w:fill="auto"/>
          </w:tcPr>
          <w:p w14:paraId="147CF6B0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19107204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26F2C026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49C22A3A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38DAC44B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3BA94730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681CE363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374C3CD5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02C6987D" w14:textId="77777777" w:rsidR="005B10E5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6F8CED6B" w14:textId="77777777" w:rsidR="000927CA" w:rsidRDefault="000927CA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0C7D2154" w14:textId="77777777" w:rsidR="000927CA" w:rsidRDefault="000927CA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377445F1" w14:textId="77777777" w:rsidR="000927CA" w:rsidRDefault="000927CA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02AC11C3" w14:textId="77777777" w:rsidR="000927CA" w:rsidRPr="00976E6A" w:rsidRDefault="000927CA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17D4B679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5669093D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16944C5E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52427881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5B15DC35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70ADB3F1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52DD2AD2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09C0A750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3EDF668E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1B6E1BCC" w14:textId="77777777" w:rsidR="00ED5D28" w:rsidRPr="00976E6A" w:rsidRDefault="00ED5D28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6A2D1C27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76" w:type="dxa"/>
            <w:shd w:val="clear" w:color="auto" w:fill="auto"/>
          </w:tcPr>
          <w:p w14:paraId="5F9DE31A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14:paraId="471E3B9B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6DE17702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013" w:type="dxa"/>
            <w:shd w:val="clear" w:color="auto" w:fill="auto"/>
          </w:tcPr>
          <w:p w14:paraId="7D9F6F6D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7411BA91" w14:textId="77777777" w:rsidR="002F7754" w:rsidRPr="00976E6A" w:rsidRDefault="002F7754">
      <w:pPr>
        <w:jc w:val="both"/>
        <w:rPr>
          <w:rFonts w:asciiTheme="minorHAnsi" w:hAnsiTheme="minorHAnsi"/>
          <w:sz w:val="20"/>
        </w:rPr>
      </w:pPr>
    </w:p>
    <w:p w14:paraId="672F40D0" w14:textId="77777777" w:rsidR="00B665F2" w:rsidRPr="00976E6A" w:rsidRDefault="00B665F2">
      <w:pPr>
        <w:jc w:val="both"/>
        <w:rPr>
          <w:rFonts w:asciiTheme="minorHAnsi" w:hAnsiTheme="minorHAnsi"/>
          <w:sz w:val="20"/>
        </w:rPr>
      </w:pPr>
    </w:p>
    <w:p w14:paraId="1AD65A62" w14:textId="77777777" w:rsidR="00B665F2" w:rsidRPr="00976E6A" w:rsidRDefault="00B665F2">
      <w:pPr>
        <w:jc w:val="both"/>
        <w:rPr>
          <w:rFonts w:asciiTheme="minorHAnsi" w:hAnsiTheme="minorHAnsi"/>
          <w:sz w:val="20"/>
        </w:rPr>
      </w:pPr>
    </w:p>
    <w:p w14:paraId="2828BC8B" w14:textId="77777777" w:rsidR="002F7754" w:rsidRPr="00976E6A" w:rsidRDefault="00FF4CEF">
      <w:pPr>
        <w:pStyle w:val="Heading1"/>
        <w:rPr>
          <w:rFonts w:asciiTheme="minorHAnsi" w:hAnsiTheme="minorHAnsi"/>
          <w:noProof/>
          <w:sz w:val="20"/>
        </w:rPr>
      </w:pPr>
      <w:r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27C945" wp14:editId="1F613EE6">
                <wp:simplePos x="0" y="0"/>
                <wp:positionH relativeFrom="column">
                  <wp:posOffset>1261110</wp:posOffset>
                </wp:positionH>
                <wp:positionV relativeFrom="paragraph">
                  <wp:posOffset>181610</wp:posOffset>
                </wp:positionV>
                <wp:extent cx="4297680" cy="0"/>
                <wp:effectExtent l="22860" t="19050" r="22860" b="19050"/>
                <wp:wrapTopAndBottom/>
                <wp:docPr id="1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331EE76" id="Line 2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3pt,14.3pt" to="437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lv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" strokeweight="2.25pt">
                <w10:wrap type="topAndBottom"/>
              </v:line>
            </w:pict>
          </mc:Fallback>
        </mc:AlternateContent>
      </w:r>
      <w:r w:rsidR="002F7754" w:rsidRPr="00976E6A">
        <w:rPr>
          <w:rFonts w:asciiTheme="minorHAnsi" w:hAnsiTheme="minorHAnsi"/>
          <w:noProof/>
          <w:sz w:val="20"/>
        </w:rPr>
        <w:t>Previous Jobs</w:t>
      </w:r>
    </w:p>
    <w:p w14:paraId="3DD5DD7D" w14:textId="77777777" w:rsidR="002F7754" w:rsidRPr="00976E6A" w:rsidRDefault="002F7754">
      <w:pPr>
        <w:jc w:val="both"/>
        <w:rPr>
          <w:rFonts w:asciiTheme="minorHAnsi" w:hAnsiTheme="minorHAnsi"/>
          <w:sz w:val="20"/>
        </w:rPr>
      </w:pPr>
    </w:p>
    <w:p w14:paraId="509ED8B4" w14:textId="77777777" w:rsidR="002F7754" w:rsidRPr="00976E6A" w:rsidRDefault="002F7754">
      <w:pPr>
        <w:jc w:val="both"/>
        <w:rPr>
          <w:rFonts w:asciiTheme="minorHAnsi" w:hAnsiTheme="minorHAnsi"/>
          <w:sz w:val="20"/>
        </w:rPr>
      </w:pPr>
    </w:p>
    <w:tbl>
      <w:tblPr>
        <w:tblW w:w="1003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18"/>
        <w:gridCol w:w="2102"/>
        <w:gridCol w:w="3143"/>
        <w:gridCol w:w="2268"/>
      </w:tblGrid>
      <w:tr w:rsidR="00167E94" w:rsidRPr="00976E6A" w14:paraId="6F46608A" w14:textId="77777777" w:rsidTr="00EF48DD">
        <w:tc>
          <w:tcPr>
            <w:tcW w:w="2518" w:type="dxa"/>
            <w:shd w:val="clear" w:color="auto" w:fill="auto"/>
          </w:tcPr>
          <w:p w14:paraId="78EC587D" w14:textId="77777777" w:rsidR="00167E94" w:rsidRPr="000927CA" w:rsidRDefault="00BE403C" w:rsidP="000927CA">
            <w:pPr>
              <w:rPr>
                <w:rFonts w:asciiTheme="minorHAnsi" w:hAnsiTheme="minorHAnsi"/>
                <w:b/>
                <w:caps/>
                <w:sz w:val="20"/>
              </w:rPr>
            </w:pPr>
            <w:r w:rsidRPr="000927CA">
              <w:rPr>
                <w:rFonts w:asciiTheme="minorHAnsi" w:hAnsiTheme="minorHAnsi"/>
                <w:b/>
                <w:caps/>
                <w:sz w:val="20"/>
              </w:rPr>
              <w:t>Name &amp; address of employer</w:t>
            </w:r>
          </w:p>
          <w:p w14:paraId="1E0BB138" w14:textId="77777777" w:rsidR="00167E94" w:rsidRPr="000927CA" w:rsidRDefault="00167E94" w:rsidP="000927CA">
            <w:pPr>
              <w:rPr>
                <w:rFonts w:asciiTheme="minorHAnsi" w:hAnsiTheme="minorHAnsi"/>
                <w:b/>
                <w:caps/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14:paraId="419A63EC" w14:textId="77777777" w:rsidR="00167E94" w:rsidRPr="000927CA" w:rsidRDefault="00BE403C" w:rsidP="000927CA">
            <w:pPr>
              <w:rPr>
                <w:rFonts w:asciiTheme="minorHAnsi" w:hAnsiTheme="minorHAnsi"/>
                <w:b/>
                <w:caps/>
                <w:sz w:val="20"/>
              </w:rPr>
            </w:pPr>
            <w:r w:rsidRPr="000927CA">
              <w:rPr>
                <w:rFonts w:asciiTheme="minorHAnsi" w:hAnsiTheme="minorHAnsi"/>
                <w:b/>
                <w:caps/>
                <w:sz w:val="20"/>
              </w:rPr>
              <w:t>dates of employment</w:t>
            </w:r>
          </w:p>
        </w:tc>
        <w:tc>
          <w:tcPr>
            <w:tcW w:w="3143" w:type="dxa"/>
            <w:shd w:val="clear" w:color="auto" w:fill="auto"/>
          </w:tcPr>
          <w:p w14:paraId="5AF81F83" w14:textId="77777777" w:rsidR="00167E94" w:rsidRPr="000927CA" w:rsidRDefault="00BE403C" w:rsidP="000927CA">
            <w:pPr>
              <w:rPr>
                <w:rFonts w:asciiTheme="minorHAnsi" w:hAnsiTheme="minorHAnsi"/>
                <w:b/>
                <w:caps/>
                <w:sz w:val="20"/>
              </w:rPr>
            </w:pPr>
            <w:r w:rsidRPr="000927CA">
              <w:rPr>
                <w:rFonts w:asciiTheme="minorHAnsi" w:hAnsiTheme="minorHAnsi"/>
                <w:b/>
                <w:caps/>
                <w:sz w:val="20"/>
              </w:rPr>
              <w:t xml:space="preserve">job title &amp; brief description of </w:t>
            </w:r>
          </w:p>
          <w:p w14:paraId="7BDDC911" w14:textId="77777777" w:rsidR="00BE403C" w:rsidRPr="000927CA" w:rsidRDefault="00BE403C" w:rsidP="000927CA">
            <w:pPr>
              <w:rPr>
                <w:rFonts w:asciiTheme="minorHAnsi" w:hAnsiTheme="minorHAnsi"/>
                <w:b/>
                <w:caps/>
                <w:sz w:val="20"/>
              </w:rPr>
            </w:pPr>
            <w:r w:rsidRPr="000927CA">
              <w:rPr>
                <w:rFonts w:asciiTheme="minorHAnsi" w:hAnsiTheme="minorHAnsi"/>
                <w:b/>
                <w:caps/>
                <w:sz w:val="20"/>
              </w:rPr>
              <w:t>duties</w:t>
            </w:r>
          </w:p>
        </w:tc>
        <w:tc>
          <w:tcPr>
            <w:tcW w:w="2268" w:type="dxa"/>
            <w:shd w:val="clear" w:color="auto" w:fill="auto"/>
          </w:tcPr>
          <w:p w14:paraId="06778146" w14:textId="77777777" w:rsidR="00167E94" w:rsidRPr="000927CA" w:rsidRDefault="00BE403C" w:rsidP="000927CA">
            <w:pPr>
              <w:rPr>
                <w:rFonts w:asciiTheme="minorHAnsi" w:hAnsiTheme="minorHAnsi"/>
                <w:b/>
                <w:caps/>
                <w:sz w:val="20"/>
              </w:rPr>
            </w:pPr>
            <w:r w:rsidRPr="000927CA">
              <w:rPr>
                <w:rFonts w:asciiTheme="minorHAnsi" w:hAnsiTheme="minorHAnsi"/>
                <w:b/>
                <w:caps/>
                <w:sz w:val="20"/>
              </w:rPr>
              <w:t>reason for</w:t>
            </w:r>
          </w:p>
          <w:p w14:paraId="31A703B7" w14:textId="77777777" w:rsidR="00BE403C" w:rsidRPr="000927CA" w:rsidRDefault="00BE403C" w:rsidP="000927CA">
            <w:pPr>
              <w:rPr>
                <w:rFonts w:asciiTheme="minorHAnsi" w:hAnsiTheme="minorHAnsi"/>
                <w:b/>
                <w:caps/>
                <w:sz w:val="20"/>
              </w:rPr>
            </w:pPr>
            <w:r w:rsidRPr="000927CA">
              <w:rPr>
                <w:rFonts w:asciiTheme="minorHAnsi" w:hAnsiTheme="minorHAnsi"/>
                <w:b/>
                <w:caps/>
                <w:sz w:val="20"/>
              </w:rPr>
              <w:t>leaving</w:t>
            </w:r>
          </w:p>
        </w:tc>
      </w:tr>
      <w:tr w:rsidR="00167E94" w:rsidRPr="00976E6A" w14:paraId="02A0415E" w14:textId="77777777" w:rsidTr="00EF48DD">
        <w:tc>
          <w:tcPr>
            <w:tcW w:w="2518" w:type="dxa"/>
            <w:shd w:val="clear" w:color="auto" w:fill="auto"/>
          </w:tcPr>
          <w:p w14:paraId="79F27EE6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66FB25A1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4BDF76DE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56DFF345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14:paraId="688488FD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143" w:type="dxa"/>
            <w:shd w:val="clear" w:color="auto" w:fill="auto"/>
          </w:tcPr>
          <w:p w14:paraId="3F883378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72B4919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67E94" w:rsidRPr="00976E6A" w14:paraId="7F4F887E" w14:textId="77777777" w:rsidTr="00EF48DD">
        <w:trPr>
          <w:trHeight w:val="965"/>
        </w:trPr>
        <w:tc>
          <w:tcPr>
            <w:tcW w:w="2518" w:type="dxa"/>
            <w:shd w:val="clear" w:color="auto" w:fill="auto"/>
          </w:tcPr>
          <w:p w14:paraId="58F85B3C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4AD0ED75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4C32781F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47371634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14:paraId="275B93AC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143" w:type="dxa"/>
            <w:shd w:val="clear" w:color="auto" w:fill="auto"/>
          </w:tcPr>
          <w:p w14:paraId="7F3CEB99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F273CAC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67E94" w:rsidRPr="00976E6A" w14:paraId="76D9F0EA" w14:textId="77777777" w:rsidTr="00EF48DD">
        <w:trPr>
          <w:trHeight w:val="1035"/>
        </w:trPr>
        <w:tc>
          <w:tcPr>
            <w:tcW w:w="2518" w:type="dxa"/>
            <w:shd w:val="clear" w:color="auto" w:fill="auto"/>
          </w:tcPr>
          <w:p w14:paraId="29344D33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56826814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63DFBD33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196A49FC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14:paraId="1DA51713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143" w:type="dxa"/>
            <w:shd w:val="clear" w:color="auto" w:fill="auto"/>
          </w:tcPr>
          <w:p w14:paraId="6172F52A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2342E1E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67E94" w:rsidRPr="00976E6A" w14:paraId="4BE81D9F" w14:textId="77777777" w:rsidTr="00EF48DD">
        <w:trPr>
          <w:trHeight w:val="1118"/>
        </w:trPr>
        <w:tc>
          <w:tcPr>
            <w:tcW w:w="2518" w:type="dxa"/>
            <w:shd w:val="clear" w:color="auto" w:fill="auto"/>
          </w:tcPr>
          <w:p w14:paraId="21FC2DCE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627607C8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65157C97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04598D24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14:paraId="7A886136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143" w:type="dxa"/>
            <w:shd w:val="clear" w:color="auto" w:fill="auto"/>
          </w:tcPr>
          <w:p w14:paraId="5D064B3A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580DE97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83B71" w:rsidRPr="00976E6A" w14:paraId="6DE03AC7" w14:textId="77777777" w:rsidTr="00EF48DD">
        <w:trPr>
          <w:trHeight w:val="1118"/>
        </w:trPr>
        <w:tc>
          <w:tcPr>
            <w:tcW w:w="2518" w:type="dxa"/>
            <w:shd w:val="clear" w:color="auto" w:fill="auto"/>
          </w:tcPr>
          <w:p w14:paraId="22C543A4" w14:textId="77777777" w:rsidR="00F83B71" w:rsidRPr="00976E6A" w:rsidRDefault="00F83B71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14:paraId="04C0AD1E" w14:textId="77777777" w:rsidR="00F83B71" w:rsidRPr="00976E6A" w:rsidRDefault="00F83B71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143" w:type="dxa"/>
            <w:shd w:val="clear" w:color="auto" w:fill="auto"/>
          </w:tcPr>
          <w:p w14:paraId="6EBE16C3" w14:textId="77777777" w:rsidR="00F83B71" w:rsidRPr="00976E6A" w:rsidRDefault="00F83B71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D7C1FE5" w14:textId="77777777" w:rsidR="00F83B71" w:rsidRPr="00976E6A" w:rsidRDefault="00F83B71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4E3BD309" w14:textId="77777777" w:rsidR="002F7754" w:rsidRPr="00976E6A" w:rsidRDefault="002F7754">
      <w:pPr>
        <w:pStyle w:val="BodyText2"/>
        <w:spacing w:after="0" w:line="240" w:lineRule="auto"/>
        <w:rPr>
          <w:rFonts w:asciiTheme="minorHAnsi" w:hAnsiTheme="minorHAnsi"/>
          <w:b/>
          <w:sz w:val="20"/>
        </w:rPr>
      </w:pPr>
    </w:p>
    <w:p w14:paraId="681BEC17" w14:textId="77777777" w:rsidR="002F7754" w:rsidRPr="00976E6A" w:rsidRDefault="002F7754">
      <w:pPr>
        <w:rPr>
          <w:rFonts w:asciiTheme="minorHAnsi" w:hAnsiTheme="minorHAnsi"/>
          <w:sz w:val="20"/>
        </w:rPr>
      </w:pPr>
    </w:p>
    <w:p w14:paraId="4CA0BE9E" w14:textId="77777777" w:rsidR="00ED5D28" w:rsidRPr="00976E6A" w:rsidRDefault="00FF4CEF" w:rsidP="00ED5D28">
      <w:pPr>
        <w:pStyle w:val="Heading1"/>
        <w:rPr>
          <w:rFonts w:asciiTheme="minorHAnsi" w:hAnsiTheme="minorHAnsi"/>
          <w:noProof/>
          <w:sz w:val="20"/>
        </w:rPr>
      </w:pPr>
      <w:r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B6C76E" wp14:editId="2F0DCAE9">
                <wp:simplePos x="0" y="0"/>
                <wp:positionH relativeFrom="column">
                  <wp:posOffset>2066925</wp:posOffset>
                </wp:positionH>
                <wp:positionV relativeFrom="paragraph">
                  <wp:posOffset>254000</wp:posOffset>
                </wp:positionV>
                <wp:extent cx="3905250" cy="0"/>
                <wp:effectExtent l="19050" t="21590" r="19050" b="16510"/>
                <wp:wrapTopAndBottom/>
                <wp:docPr id="13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972FC2F" id="Line 6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20pt" to="470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Hk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" strokeweight="2.25pt">
                <w10:wrap type="topAndBottom"/>
              </v:line>
            </w:pict>
          </mc:Fallback>
        </mc:AlternateContent>
      </w:r>
      <w:r w:rsidR="00ED5D28" w:rsidRPr="00976E6A">
        <w:rPr>
          <w:rFonts w:asciiTheme="minorHAnsi" w:hAnsiTheme="minorHAnsi"/>
          <w:noProof/>
          <w:sz w:val="20"/>
        </w:rPr>
        <w:t xml:space="preserve"> References</w:t>
      </w:r>
    </w:p>
    <w:p w14:paraId="4DBD8ECF" w14:textId="77777777" w:rsidR="00ED5D28" w:rsidRPr="00976E6A" w:rsidRDefault="00ED5D28" w:rsidP="00ED5D28">
      <w:pPr>
        <w:jc w:val="both"/>
        <w:rPr>
          <w:rFonts w:asciiTheme="minorHAnsi" w:hAnsiTheme="minorHAnsi"/>
          <w:sz w:val="20"/>
        </w:rPr>
      </w:pPr>
    </w:p>
    <w:p w14:paraId="6E382A78" w14:textId="4218A591" w:rsidR="00ED5D28" w:rsidRPr="00976E6A" w:rsidRDefault="00ED5D28" w:rsidP="00ED5D28">
      <w:pPr>
        <w:jc w:val="both"/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t>Please give the name, address and occupation of two responsible referees</w:t>
      </w:r>
      <w:r w:rsidR="00356B6B">
        <w:rPr>
          <w:rFonts w:asciiTheme="minorHAnsi" w:hAnsiTheme="minorHAnsi"/>
          <w:sz w:val="20"/>
        </w:rPr>
        <w:t>,</w:t>
      </w:r>
      <w:r w:rsidRPr="00976E6A">
        <w:rPr>
          <w:rFonts w:asciiTheme="minorHAnsi" w:hAnsiTheme="minorHAnsi"/>
          <w:sz w:val="20"/>
        </w:rPr>
        <w:t xml:space="preserve"> </w:t>
      </w:r>
      <w:r w:rsidRPr="0073240B">
        <w:rPr>
          <w:rFonts w:asciiTheme="minorHAnsi" w:hAnsiTheme="minorHAnsi"/>
          <w:b/>
          <w:sz w:val="20"/>
        </w:rPr>
        <w:t>one should be your current/previous employer</w:t>
      </w:r>
      <w:r w:rsidR="00356B6B">
        <w:rPr>
          <w:rFonts w:asciiTheme="minorHAnsi" w:hAnsiTheme="minorHAnsi"/>
          <w:b/>
          <w:sz w:val="20"/>
        </w:rPr>
        <w:t>,</w:t>
      </w:r>
      <w:r w:rsidRPr="00976E6A">
        <w:rPr>
          <w:rFonts w:asciiTheme="minorHAnsi" w:hAnsiTheme="minorHAnsi"/>
          <w:sz w:val="20"/>
        </w:rPr>
        <w:t xml:space="preserve"> who are willing to answer questions about your character.</w:t>
      </w:r>
    </w:p>
    <w:p w14:paraId="7BC23A32" w14:textId="77777777" w:rsidR="00ED5D28" w:rsidRPr="00976E6A" w:rsidRDefault="00ED5D28" w:rsidP="00ED5D28">
      <w:pPr>
        <w:jc w:val="both"/>
        <w:rPr>
          <w:rFonts w:asciiTheme="minorHAnsi" w:hAnsiTheme="minorHAnsi"/>
          <w:sz w:val="20"/>
        </w:rPr>
      </w:pPr>
    </w:p>
    <w:p w14:paraId="653F9310" w14:textId="77777777" w:rsidR="00ED5D28" w:rsidRDefault="00ED5D28" w:rsidP="00ED5D28">
      <w:pPr>
        <w:jc w:val="both"/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t>Name: ____________________________</w:t>
      </w:r>
      <w:r w:rsidRPr="00976E6A">
        <w:rPr>
          <w:rFonts w:asciiTheme="minorHAnsi" w:hAnsiTheme="minorHAnsi"/>
          <w:sz w:val="20"/>
        </w:rPr>
        <w:tab/>
      </w:r>
      <w:r w:rsidRPr="00976E6A">
        <w:rPr>
          <w:rFonts w:asciiTheme="minorHAnsi" w:hAnsiTheme="minorHAnsi"/>
          <w:sz w:val="20"/>
        </w:rPr>
        <w:tab/>
        <w:t xml:space="preserve"> Name: __________________________</w:t>
      </w:r>
    </w:p>
    <w:p w14:paraId="1A60A64D" w14:textId="77777777" w:rsidR="002E6586" w:rsidRDefault="002E6586" w:rsidP="00ED5D28">
      <w:pPr>
        <w:jc w:val="both"/>
        <w:rPr>
          <w:rFonts w:asciiTheme="minorHAnsi" w:hAnsiTheme="minorHAnsi"/>
          <w:sz w:val="20"/>
        </w:rPr>
      </w:pPr>
    </w:p>
    <w:p w14:paraId="1EB4E809" w14:textId="7266DE76" w:rsidR="002E6586" w:rsidRPr="00976E6A" w:rsidRDefault="002E6586" w:rsidP="002E6586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rganisation:</w:t>
      </w:r>
      <w:r w:rsidRPr="002E6586">
        <w:rPr>
          <w:rFonts w:asciiTheme="minorHAnsi" w:hAnsiTheme="minorHAnsi"/>
          <w:sz w:val="20"/>
        </w:rPr>
        <w:t xml:space="preserve"> </w:t>
      </w:r>
      <w:r w:rsidRPr="00976E6A">
        <w:rPr>
          <w:rFonts w:asciiTheme="minorHAnsi" w:hAnsiTheme="minorHAnsi"/>
          <w:sz w:val="20"/>
        </w:rPr>
        <w:t xml:space="preserve">________________________  </w:t>
      </w:r>
      <w:r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  <w:t xml:space="preserve">Organisation: </w:t>
      </w:r>
      <w:r w:rsidRPr="00976E6A">
        <w:rPr>
          <w:rFonts w:asciiTheme="minorHAnsi" w:hAnsiTheme="minorHAnsi"/>
          <w:sz w:val="20"/>
        </w:rPr>
        <w:t xml:space="preserve">________________________  </w:t>
      </w:r>
    </w:p>
    <w:p w14:paraId="08D8A78D" w14:textId="57EC48E2" w:rsidR="002E6586" w:rsidRPr="00976E6A" w:rsidRDefault="002E6586" w:rsidP="00ED5D28">
      <w:pPr>
        <w:jc w:val="both"/>
        <w:rPr>
          <w:rFonts w:asciiTheme="minorHAnsi" w:hAnsiTheme="minorHAnsi"/>
          <w:sz w:val="20"/>
        </w:rPr>
      </w:pPr>
    </w:p>
    <w:p w14:paraId="52F9B33D" w14:textId="77777777" w:rsidR="00ED5D28" w:rsidRPr="00976E6A" w:rsidRDefault="00ED5D28" w:rsidP="00ED5D28">
      <w:pPr>
        <w:jc w:val="both"/>
        <w:rPr>
          <w:rFonts w:asciiTheme="minorHAnsi" w:hAnsiTheme="minorHAnsi"/>
          <w:sz w:val="20"/>
        </w:rPr>
      </w:pPr>
    </w:p>
    <w:p w14:paraId="505E109D" w14:textId="77777777" w:rsidR="00ED5D28" w:rsidRPr="00976E6A" w:rsidRDefault="00ED5D28" w:rsidP="00ED5D28">
      <w:pPr>
        <w:jc w:val="both"/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t xml:space="preserve">Address: ________________________       </w:t>
      </w:r>
      <w:r w:rsidRPr="00976E6A">
        <w:rPr>
          <w:rFonts w:asciiTheme="minorHAnsi" w:hAnsiTheme="minorHAnsi"/>
          <w:sz w:val="20"/>
        </w:rPr>
        <w:tab/>
        <w:t xml:space="preserve"> </w:t>
      </w:r>
      <w:r w:rsidRPr="00976E6A">
        <w:rPr>
          <w:rFonts w:asciiTheme="minorHAnsi" w:hAnsiTheme="minorHAnsi"/>
          <w:sz w:val="20"/>
        </w:rPr>
        <w:tab/>
        <w:t>Address: __________________________</w:t>
      </w:r>
    </w:p>
    <w:p w14:paraId="43B02EA0" w14:textId="77777777" w:rsidR="00ED5D28" w:rsidRPr="00976E6A" w:rsidRDefault="00ED5D28" w:rsidP="00ED5D28">
      <w:pPr>
        <w:jc w:val="both"/>
        <w:rPr>
          <w:rFonts w:asciiTheme="minorHAnsi" w:hAnsiTheme="minorHAnsi"/>
          <w:sz w:val="20"/>
        </w:rPr>
      </w:pPr>
    </w:p>
    <w:p w14:paraId="58F996ED" w14:textId="7D0B8B90" w:rsidR="00ED5D28" w:rsidRDefault="00ED5D28" w:rsidP="00ED5D28">
      <w:pPr>
        <w:jc w:val="both"/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t xml:space="preserve">_________________________________   </w:t>
      </w:r>
      <w:r w:rsidR="003A1242">
        <w:rPr>
          <w:rFonts w:asciiTheme="minorHAnsi" w:hAnsiTheme="minorHAnsi"/>
          <w:sz w:val="20"/>
        </w:rPr>
        <w:tab/>
      </w:r>
      <w:r w:rsidR="003A1242">
        <w:rPr>
          <w:rFonts w:asciiTheme="minorHAnsi" w:hAnsiTheme="minorHAnsi"/>
          <w:sz w:val="20"/>
        </w:rPr>
        <w:tab/>
      </w:r>
      <w:r w:rsidRPr="00976E6A">
        <w:rPr>
          <w:rFonts w:asciiTheme="minorHAnsi" w:hAnsiTheme="minorHAnsi"/>
          <w:sz w:val="20"/>
        </w:rPr>
        <w:t>_________________________________</w:t>
      </w:r>
    </w:p>
    <w:p w14:paraId="3EF60A99" w14:textId="77777777" w:rsidR="003A1242" w:rsidRDefault="003A1242" w:rsidP="00ED5D28">
      <w:pPr>
        <w:jc w:val="both"/>
        <w:rPr>
          <w:rFonts w:asciiTheme="minorHAnsi" w:hAnsiTheme="minorHAnsi"/>
          <w:sz w:val="20"/>
        </w:rPr>
      </w:pPr>
    </w:p>
    <w:p w14:paraId="2AEC51F1" w14:textId="77777777" w:rsidR="003A1242" w:rsidRPr="00976E6A" w:rsidRDefault="003A1242" w:rsidP="003A1242">
      <w:pPr>
        <w:jc w:val="both"/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t xml:space="preserve">_________________________________   </w:t>
      </w:r>
      <w:r w:rsidRPr="00976E6A">
        <w:rPr>
          <w:rFonts w:asciiTheme="minorHAnsi" w:hAnsiTheme="minorHAnsi"/>
          <w:sz w:val="20"/>
        </w:rPr>
        <w:tab/>
      </w:r>
      <w:r w:rsidRPr="00976E6A">
        <w:rPr>
          <w:rFonts w:asciiTheme="minorHAnsi" w:hAnsiTheme="minorHAnsi"/>
          <w:sz w:val="20"/>
        </w:rPr>
        <w:tab/>
        <w:t>_________________________________</w:t>
      </w:r>
    </w:p>
    <w:p w14:paraId="46F472FE" w14:textId="77777777" w:rsidR="003A1242" w:rsidRPr="00976E6A" w:rsidRDefault="003A1242" w:rsidP="00ED5D28">
      <w:pPr>
        <w:jc w:val="both"/>
        <w:rPr>
          <w:rFonts w:asciiTheme="minorHAnsi" w:hAnsiTheme="minorHAnsi"/>
          <w:sz w:val="20"/>
        </w:rPr>
      </w:pPr>
    </w:p>
    <w:p w14:paraId="7A1FE407" w14:textId="77777777" w:rsidR="00ED5D28" w:rsidRPr="00976E6A" w:rsidRDefault="00ED5D28" w:rsidP="00ED5D28">
      <w:pPr>
        <w:jc w:val="both"/>
        <w:rPr>
          <w:rFonts w:asciiTheme="minorHAnsi" w:hAnsiTheme="minorHAnsi"/>
          <w:sz w:val="20"/>
        </w:rPr>
      </w:pPr>
    </w:p>
    <w:p w14:paraId="500F2E18" w14:textId="71682050" w:rsidR="00356B6B" w:rsidRPr="00976E6A" w:rsidRDefault="00ED5D28" w:rsidP="00356B6B">
      <w:pPr>
        <w:jc w:val="both"/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t>Postcode: ____________________</w:t>
      </w:r>
      <w:r w:rsidRPr="00976E6A">
        <w:rPr>
          <w:rFonts w:asciiTheme="minorHAnsi" w:hAnsiTheme="minorHAnsi"/>
          <w:sz w:val="20"/>
        </w:rPr>
        <w:tab/>
      </w:r>
      <w:r w:rsidR="00356B6B">
        <w:rPr>
          <w:rFonts w:asciiTheme="minorHAnsi" w:hAnsiTheme="minorHAnsi"/>
          <w:sz w:val="20"/>
        </w:rPr>
        <w:tab/>
      </w:r>
      <w:r w:rsidR="00356B6B">
        <w:rPr>
          <w:rFonts w:asciiTheme="minorHAnsi" w:hAnsiTheme="minorHAnsi"/>
          <w:sz w:val="20"/>
        </w:rPr>
        <w:tab/>
      </w:r>
      <w:r w:rsidR="00356B6B" w:rsidRPr="00976E6A">
        <w:rPr>
          <w:rFonts w:asciiTheme="minorHAnsi" w:hAnsiTheme="minorHAnsi"/>
          <w:sz w:val="20"/>
        </w:rPr>
        <w:t>Postcode: ________________________</w:t>
      </w:r>
    </w:p>
    <w:p w14:paraId="1048B3BA" w14:textId="77777777" w:rsidR="00356B6B" w:rsidRDefault="00356B6B" w:rsidP="00ED5D28">
      <w:pPr>
        <w:jc w:val="both"/>
        <w:rPr>
          <w:rFonts w:asciiTheme="minorHAnsi" w:hAnsiTheme="minorHAnsi"/>
          <w:sz w:val="20"/>
        </w:rPr>
      </w:pPr>
    </w:p>
    <w:p w14:paraId="347BC9E5" w14:textId="0DA78B05" w:rsidR="00ED5D28" w:rsidRPr="00976E6A" w:rsidRDefault="00356B6B" w:rsidP="00ED5D28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Email: </w:t>
      </w:r>
      <w:r w:rsidR="00ED5D28" w:rsidRPr="00976E6A">
        <w:rPr>
          <w:rFonts w:asciiTheme="minorHAnsi" w:hAnsiTheme="minorHAnsi"/>
          <w:sz w:val="20"/>
        </w:rPr>
        <w:tab/>
      </w:r>
      <w:r w:rsidRPr="000927CA">
        <w:rPr>
          <w:rFonts w:asciiTheme="minorHAnsi" w:hAnsiTheme="minorHAnsi"/>
          <w:sz w:val="20"/>
        </w:rPr>
        <w:t>____________________</w:t>
      </w:r>
      <w:r w:rsidR="000927CA" w:rsidRPr="000927CA">
        <w:rPr>
          <w:rFonts w:asciiTheme="minorHAnsi" w:hAnsiTheme="minorHAnsi"/>
          <w:sz w:val="20"/>
        </w:rPr>
        <w:t xml:space="preserve">      </w:t>
      </w:r>
      <w:r w:rsidR="00ED5D28" w:rsidRPr="000927CA">
        <w:rPr>
          <w:rFonts w:asciiTheme="minorHAnsi" w:hAnsiTheme="minorHAnsi"/>
          <w:sz w:val="20"/>
        </w:rPr>
        <w:tab/>
      </w:r>
      <w:r w:rsidR="000927CA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Email:</w:t>
      </w:r>
      <w:r w:rsidRPr="00976E6A">
        <w:rPr>
          <w:rFonts w:asciiTheme="minorHAnsi" w:hAnsiTheme="minorHAnsi"/>
          <w:sz w:val="20"/>
        </w:rPr>
        <w:tab/>
        <w:t>____________________</w:t>
      </w:r>
      <w:r w:rsidR="000927CA">
        <w:rPr>
          <w:rFonts w:asciiTheme="minorHAnsi" w:hAnsiTheme="minorHAnsi"/>
          <w:sz w:val="20"/>
        </w:rPr>
        <w:t xml:space="preserve">  </w:t>
      </w:r>
    </w:p>
    <w:p w14:paraId="0BFD18A8" w14:textId="77777777" w:rsidR="00ED5D28" w:rsidRPr="00976E6A" w:rsidRDefault="00ED5D28" w:rsidP="00ED5D28">
      <w:pPr>
        <w:jc w:val="both"/>
        <w:rPr>
          <w:rFonts w:asciiTheme="minorHAnsi" w:hAnsiTheme="minorHAnsi"/>
          <w:sz w:val="20"/>
        </w:rPr>
      </w:pPr>
    </w:p>
    <w:p w14:paraId="07A79CEE" w14:textId="77777777" w:rsidR="00ED5D28" w:rsidRPr="00976E6A" w:rsidRDefault="00ED5D28" w:rsidP="00ED5D28">
      <w:pPr>
        <w:jc w:val="both"/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t>Occupation: ___________________________</w:t>
      </w:r>
      <w:r w:rsidRPr="00976E6A">
        <w:rPr>
          <w:rFonts w:asciiTheme="minorHAnsi" w:hAnsiTheme="minorHAnsi"/>
          <w:sz w:val="20"/>
        </w:rPr>
        <w:tab/>
        <w:t>Occupation</w:t>
      </w:r>
      <w:r w:rsidR="00101E48" w:rsidRPr="00976E6A">
        <w:rPr>
          <w:rFonts w:asciiTheme="minorHAnsi" w:hAnsiTheme="minorHAnsi"/>
          <w:sz w:val="20"/>
        </w:rPr>
        <w:t>: _</w:t>
      </w:r>
      <w:r w:rsidRPr="00976E6A">
        <w:rPr>
          <w:rFonts w:asciiTheme="minorHAnsi" w:hAnsiTheme="minorHAnsi"/>
          <w:sz w:val="20"/>
        </w:rPr>
        <w:t>________________________</w:t>
      </w:r>
    </w:p>
    <w:p w14:paraId="617108FC" w14:textId="77777777" w:rsidR="0046005B" w:rsidRPr="00976E6A" w:rsidRDefault="0046005B" w:rsidP="0046005B">
      <w:pPr>
        <w:pStyle w:val="BodyText2"/>
        <w:spacing w:after="0" w:line="240" w:lineRule="auto"/>
        <w:rPr>
          <w:rFonts w:asciiTheme="minorHAnsi" w:hAnsiTheme="minorHAnsi"/>
          <w:sz w:val="20"/>
        </w:rPr>
      </w:pPr>
    </w:p>
    <w:p w14:paraId="487295CC" w14:textId="77777777" w:rsidR="009B024B" w:rsidRPr="00976E6A" w:rsidRDefault="009B024B" w:rsidP="008F1A0B">
      <w:pPr>
        <w:autoSpaceDE w:val="0"/>
        <w:autoSpaceDN w:val="0"/>
        <w:adjustRightInd w:val="0"/>
        <w:rPr>
          <w:rFonts w:asciiTheme="minorHAnsi" w:hAnsiTheme="minorHAnsi"/>
          <w:sz w:val="20"/>
          <w:lang w:eastAsia="en-GB"/>
        </w:rPr>
      </w:pPr>
    </w:p>
    <w:p w14:paraId="6EE97C50" w14:textId="7BB54C18" w:rsidR="00111539" w:rsidRPr="00976E6A" w:rsidRDefault="005571F9" w:rsidP="00111539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2E218A" wp14:editId="317DF770">
                <wp:simplePos x="0" y="0"/>
                <wp:positionH relativeFrom="column">
                  <wp:posOffset>-177165</wp:posOffset>
                </wp:positionH>
                <wp:positionV relativeFrom="paragraph">
                  <wp:posOffset>862330</wp:posOffset>
                </wp:positionV>
                <wp:extent cx="6076950" cy="0"/>
                <wp:effectExtent l="0" t="0" r="19050" b="25400"/>
                <wp:wrapNone/>
                <wp:docPr id="1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82" o:spid="_x0000_s1026" type="#_x0000_t32" style="position:absolute;margin-left:-13.9pt;margin-top:67.9pt;width:478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"/>
            </w:pict>
          </mc:Fallback>
        </mc:AlternateContent>
      </w:r>
      <w:r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D70373" wp14:editId="75352ED9">
                <wp:simplePos x="0" y="0"/>
                <wp:positionH relativeFrom="column">
                  <wp:posOffset>-291465</wp:posOffset>
                </wp:positionH>
                <wp:positionV relativeFrom="paragraph">
                  <wp:posOffset>-3823970</wp:posOffset>
                </wp:positionV>
                <wp:extent cx="6076950" cy="0"/>
                <wp:effectExtent l="0" t="0" r="19050" b="25400"/>
                <wp:wrapNone/>
                <wp:docPr id="1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-22.9pt;margin-top:-301.05pt;width:478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"/>
            </w:pict>
          </mc:Fallback>
        </mc:AlternateContent>
      </w:r>
      <w:r w:rsidR="00CD3371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9AC0029" wp14:editId="497AA28B">
                <wp:simplePos x="0" y="0"/>
                <wp:positionH relativeFrom="column">
                  <wp:posOffset>-291465</wp:posOffset>
                </wp:positionH>
                <wp:positionV relativeFrom="paragraph">
                  <wp:posOffset>116840</wp:posOffset>
                </wp:positionV>
                <wp:extent cx="6076950" cy="4505325"/>
                <wp:effectExtent l="25400" t="25400" r="19050" b="15875"/>
                <wp:wrapTight wrapText="bothSides">
                  <wp:wrapPolygon edited="0">
                    <wp:start x="-90" y="-122"/>
                    <wp:lineTo x="-90" y="21554"/>
                    <wp:lineTo x="21577" y="21554"/>
                    <wp:lineTo x="21577" y="-122"/>
                    <wp:lineTo x="-90" y="-122"/>
                  </wp:wrapPolygon>
                </wp:wrapTight>
                <wp:docPr id="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50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8C8F7" w14:textId="77777777" w:rsidR="0084640A" w:rsidRPr="00976E6A" w:rsidRDefault="0084640A" w:rsidP="004E2F52">
                            <w:pPr>
                              <w:ind w:left="360" w:firstLine="36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76E6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lease detail below how you meet the Essential Requirement:</w:t>
                            </w:r>
                          </w:p>
                          <w:p w14:paraId="1E179C46" w14:textId="77777777" w:rsidR="0084640A" w:rsidRDefault="0084640A" w:rsidP="00CD3371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3E84E91" w14:textId="14734986" w:rsidR="0084640A" w:rsidRDefault="0084640A" w:rsidP="00CD3371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Pr="00CD3371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Experience of working at senior management level in a regional organisation.</w:t>
                            </w:r>
                          </w:p>
                          <w:p w14:paraId="565A0F8E" w14:textId="77777777" w:rsidR="0084640A" w:rsidRDefault="0084640A" w:rsidP="00CD3371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4009E53" w14:textId="77777777" w:rsidR="0084640A" w:rsidRPr="00CD3371" w:rsidRDefault="0084640A" w:rsidP="00CD3371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6" o:spid="_x0000_s1026" type="#_x0000_t202" style="position:absolute;margin-left:-22.9pt;margin-top:9.2pt;width:478.5pt;height:354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" strokeweight="3pt">
                <v:stroke linestyle="thinThin"/>
                <v:textbox>
                  <w:txbxContent>
                    <w:p w14:paraId="2EA8C8F7" w14:textId="77777777" w:rsidR="0084640A" w:rsidRPr="00976E6A" w:rsidRDefault="0084640A" w:rsidP="004E2F52">
                      <w:pPr>
                        <w:ind w:left="360" w:firstLine="360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76E6A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lease detail below how you meet the Essential Requirement:</w:t>
                      </w:r>
                    </w:p>
                    <w:p w14:paraId="1E179C46" w14:textId="77777777" w:rsidR="0084640A" w:rsidRDefault="0084640A" w:rsidP="00CD3371">
                      <w:pP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3E84E91" w14:textId="14734986" w:rsidR="0084640A" w:rsidRDefault="0084640A" w:rsidP="00CD3371">
                      <w:pP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3. </w:t>
                      </w:r>
                      <w:r w:rsidRPr="00CD3371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Experience of working at senior management level in a regional organisation.</w:t>
                      </w:r>
                    </w:p>
                    <w:p w14:paraId="565A0F8E" w14:textId="77777777" w:rsidR="0084640A" w:rsidRDefault="0084640A" w:rsidP="00CD3371">
                      <w:pP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4009E53" w14:textId="77777777" w:rsidR="0084640A" w:rsidRPr="00CD3371" w:rsidRDefault="0084640A" w:rsidP="00CD3371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F4CEF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E861794" wp14:editId="1A61EAC0">
                <wp:simplePos x="0" y="0"/>
                <wp:positionH relativeFrom="column">
                  <wp:posOffset>-234315</wp:posOffset>
                </wp:positionH>
                <wp:positionV relativeFrom="paragraph">
                  <wp:posOffset>4762500</wp:posOffset>
                </wp:positionV>
                <wp:extent cx="6076950" cy="4181475"/>
                <wp:effectExtent l="22860" t="19050" r="24765" b="19050"/>
                <wp:wrapTight wrapText="bothSides">
                  <wp:wrapPolygon edited="0">
                    <wp:start x="-68" y="-112"/>
                    <wp:lineTo x="-68" y="21656"/>
                    <wp:lineTo x="21668" y="21656"/>
                    <wp:lineTo x="21668" y="-112"/>
                    <wp:lineTo x="-68" y="-112"/>
                  </wp:wrapPolygon>
                </wp:wrapTight>
                <wp:docPr id="1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18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89F03" w14:textId="77777777" w:rsidR="0084640A" w:rsidRPr="00976E6A" w:rsidRDefault="0084640A" w:rsidP="00AA2C46">
                            <w:pPr>
                              <w:ind w:left="360" w:firstLine="36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76E6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lease detail below how you meet the Essential Requirement:</w:t>
                            </w:r>
                          </w:p>
                          <w:p w14:paraId="6E66A8E7" w14:textId="77777777" w:rsidR="0084640A" w:rsidRDefault="0084640A" w:rsidP="00F83F5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58D5AC" w14:textId="7A3F3938" w:rsidR="0084640A" w:rsidRDefault="0084640A" w:rsidP="00F83F5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4. E</w:t>
                            </w:r>
                            <w:r w:rsidRPr="00CD3371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xperience of responsibility for managing a budget of over £500,000.</w:t>
                            </w:r>
                          </w:p>
                          <w:p w14:paraId="0B8C0F36" w14:textId="2DFF7521" w:rsidR="0084640A" w:rsidRPr="00AA2C46" w:rsidRDefault="0084640A" w:rsidP="0073240B">
                            <w:pPr>
                              <w:ind w:left="10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27" type="#_x0000_t202" style="position:absolute;margin-left:-18.4pt;margin-top:375pt;width:478.5pt;height:329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" strokeweight="3pt">
                <v:stroke linestyle="thinThin"/>
                <v:textbox>
                  <w:txbxContent>
                    <w:p w14:paraId="09E89F03" w14:textId="77777777" w:rsidR="0084640A" w:rsidRPr="00976E6A" w:rsidRDefault="0084640A" w:rsidP="00AA2C46">
                      <w:pPr>
                        <w:ind w:left="360" w:firstLine="360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76E6A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lease detail below how you meet the Essential Requirement:</w:t>
                      </w:r>
                    </w:p>
                    <w:p w14:paraId="6E66A8E7" w14:textId="77777777" w:rsidR="0084640A" w:rsidRDefault="0084640A" w:rsidP="00F83F5D">
                      <w:pP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058D5AC" w14:textId="7A3F3938" w:rsidR="0084640A" w:rsidRDefault="0084640A" w:rsidP="00F83F5D">
                      <w:pP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4. E</w:t>
                      </w:r>
                      <w:r w:rsidRPr="00CD3371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xperience of responsibility for managing a budget of over £500,000.</w:t>
                      </w:r>
                    </w:p>
                    <w:p w14:paraId="0B8C0F36" w14:textId="2DFF7521" w:rsidR="0084640A" w:rsidRPr="00AA2C46" w:rsidRDefault="0084640A" w:rsidP="0073240B">
                      <w:pPr>
                        <w:ind w:left="108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F4CEF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B259C1" wp14:editId="502A07D8">
                <wp:simplePos x="0" y="0"/>
                <wp:positionH relativeFrom="column">
                  <wp:posOffset>-234315</wp:posOffset>
                </wp:positionH>
                <wp:positionV relativeFrom="paragraph">
                  <wp:posOffset>-7449185</wp:posOffset>
                </wp:positionV>
                <wp:extent cx="5955030" cy="0"/>
                <wp:effectExtent l="13335" t="6350" r="13335" b="12700"/>
                <wp:wrapNone/>
                <wp:docPr id="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59A9765" id="AutoShape 71" o:spid="_x0000_s1026" type="#_x0000_t32" style="position:absolute;margin-left:-18.45pt;margin-top:-586.55pt;width:468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2d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RAlCI9&#10;UPS89zpGRo9Z6M9gXAFmldraUCE9qlfzoulXh5SuOqJaHq3fTgaco0dy5xIOzkCU3fBRM7AhECA2&#10;69jYPkBCG9AxcnK6ccKPHlG4nC6m0/QB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"/>
            </w:pict>
          </mc:Fallback>
        </mc:AlternateContent>
      </w:r>
      <w:r w:rsidR="00FF4CEF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7BD54A" wp14:editId="64B26055">
                <wp:simplePos x="0" y="0"/>
                <wp:positionH relativeFrom="column">
                  <wp:posOffset>-112395</wp:posOffset>
                </wp:positionH>
                <wp:positionV relativeFrom="paragraph">
                  <wp:posOffset>-8229600</wp:posOffset>
                </wp:positionV>
                <wp:extent cx="5955030" cy="0"/>
                <wp:effectExtent l="11430" t="6985" r="5715" b="12065"/>
                <wp:wrapNone/>
                <wp:docPr id="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7FD2792" id="AutoShape 70" o:spid="_x0000_s1026" type="#_x0000_t32" style="position:absolute;margin-left:-8.85pt;margin-top:-9in;width:468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1ksIAIAADw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"/>
            </w:pict>
          </mc:Fallback>
        </mc:AlternateContent>
      </w:r>
    </w:p>
    <w:p w14:paraId="0E52F4AA" w14:textId="77777777" w:rsidR="00111539" w:rsidRPr="00976E6A" w:rsidRDefault="00FF4CEF" w:rsidP="00111539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267ED0" wp14:editId="7FC14F03">
                <wp:simplePos x="0" y="0"/>
                <wp:positionH relativeFrom="column">
                  <wp:posOffset>-62865</wp:posOffset>
                </wp:positionH>
                <wp:positionV relativeFrom="paragraph">
                  <wp:posOffset>1031240</wp:posOffset>
                </wp:positionV>
                <wp:extent cx="5781675" cy="0"/>
                <wp:effectExtent l="0" t="0" r="34925" b="25400"/>
                <wp:wrapNone/>
                <wp:docPr id="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-4.9pt;margin-top:81.2pt;width:455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zpXx8CAAA8BAAADgAAAGRycy9lMm9Eb2MueG1srFPBjtowEL1X6j9YvkMSGli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"/>
            </w:pict>
          </mc:Fallback>
        </mc:AlternateContent>
      </w:r>
      <w:r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AA478A" wp14:editId="1387231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81675" cy="3571875"/>
                <wp:effectExtent l="20955" t="19050" r="26670" b="28575"/>
                <wp:wrapSquare wrapText="bothSides"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96900" w14:textId="77777777" w:rsidR="0084640A" w:rsidRDefault="0084640A" w:rsidP="00F1748C">
                            <w:pPr>
                              <w:rPr>
                                <w:bCs/>
                              </w:rPr>
                            </w:pPr>
                          </w:p>
                          <w:p w14:paraId="2B0DFB3E" w14:textId="77777777" w:rsidR="0084640A" w:rsidRPr="00976E6A" w:rsidRDefault="0084640A" w:rsidP="00F1748C">
                            <w:pPr>
                              <w:ind w:left="72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76E6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lease detail below how you meet the Essential Requirement:</w:t>
                            </w:r>
                          </w:p>
                          <w:p w14:paraId="1102A64C" w14:textId="77777777" w:rsidR="0084640A" w:rsidRDefault="0084640A" w:rsidP="005571F9">
                            <w:pPr>
                              <w:pStyle w:val="BodyTextIndent"/>
                              <w:ind w:left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45EE3745" w14:textId="66831EB7" w:rsidR="0084640A" w:rsidRPr="005571F9" w:rsidRDefault="0084640A" w:rsidP="005571F9">
                            <w:pPr>
                              <w:pStyle w:val="BodyTextIndent"/>
                              <w:ind w:left="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5. </w:t>
                            </w:r>
                            <w:r w:rsidRPr="005571F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xperience of managing a team of staff.</w:t>
                            </w:r>
                          </w:p>
                          <w:p w14:paraId="526C55FC" w14:textId="736A89F2" w:rsidR="0084640A" w:rsidRPr="00976E6A" w:rsidRDefault="0084640A" w:rsidP="0073240B">
                            <w:pPr>
                              <w:pStyle w:val="BodyTextIndent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28" type="#_x0000_t202" style="position:absolute;margin-left:0;margin-top:0;width:455.25pt;height:281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" strokeweight="3pt">
                <v:stroke linestyle="thinThin"/>
                <v:textbox>
                  <w:txbxContent>
                    <w:p w14:paraId="53096900" w14:textId="77777777" w:rsidR="0084640A" w:rsidRDefault="0084640A" w:rsidP="00F1748C">
                      <w:pPr>
                        <w:rPr>
                          <w:bCs/>
                        </w:rPr>
                      </w:pPr>
                    </w:p>
                    <w:p w14:paraId="2B0DFB3E" w14:textId="77777777" w:rsidR="0084640A" w:rsidRPr="00976E6A" w:rsidRDefault="0084640A" w:rsidP="00F1748C">
                      <w:pPr>
                        <w:ind w:left="720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76E6A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lease detail below how you meet the Essential Requirement:</w:t>
                      </w:r>
                    </w:p>
                    <w:p w14:paraId="1102A64C" w14:textId="77777777" w:rsidR="0084640A" w:rsidRDefault="0084640A" w:rsidP="005571F9">
                      <w:pPr>
                        <w:pStyle w:val="BodyTextIndent"/>
                        <w:ind w:left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45EE3745" w14:textId="66831EB7" w:rsidR="0084640A" w:rsidRPr="005571F9" w:rsidRDefault="0084640A" w:rsidP="005571F9">
                      <w:pPr>
                        <w:pStyle w:val="BodyTextIndent"/>
                        <w:ind w:left="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5. </w:t>
                      </w:r>
                      <w:r w:rsidRPr="005571F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Experience of managing a team of staff.</w:t>
                      </w:r>
                    </w:p>
                    <w:p w14:paraId="526C55FC" w14:textId="736A89F2" w:rsidR="0084640A" w:rsidRPr="00976E6A" w:rsidRDefault="0084640A" w:rsidP="0073240B">
                      <w:pPr>
                        <w:pStyle w:val="BodyTextIndent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  <w:b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3240B" w14:paraId="4691E0BD" w14:textId="77777777" w:rsidTr="0073240B">
        <w:tc>
          <w:tcPr>
            <w:tcW w:w="9242" w:type="dxa"/>
          </w:tcPr>
          <w:p w14:paraId="1F80CAF1" w14:textId="77777777" w:rsidR="0073240B" w:rsidRDefault="0073240B" w:rsidP="0073240B">
            <w:pPr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6E6A">
              <w:rPr>
                <w:rFonts w:asciiTheme="minorHAnsi" w:hAnsiTheme="minorHAnsi"/>
                <w:b/>
                <w:sz w:val="22"/>
                <w:szCs w:val="22"/>
              </w:rPr>
              <w:t>Please detail below how you meet the Essential Requirement:</w:t>
            </w:r>
          </w:p>
          <w:p w14:paraId="35C62980" w14:textId="77777777" w:rsidR="0073240B" w:rsidRDefault="0073240B" w:rsidP="005571F9">
            <w:pPr>
              <w:ind w:left="7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0E32F2BD" w14:textId="0876E6A1" w:rsidR="005571F9" w:rsidRDefault="007135CC" w:rsidP="00BC3422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6. </w:t>
            </w:r>
            <w:r w:rsidR="005571F9" w:rsidRPr="005571F9">
              <w:rPr>
                <w:rFonts w:ascii="Calibri" w:hAnsi="Calibri"/>
                <w:b/>
                <w:bCs/>
                <w:sz w:val="22"/>
                <w:szCs w:val="22"/>
              </w:rPr>
              <w:t xml:space="preserve">Demonstrable success in </w:t>
            </w:r>
            <w:r w:rsidR="00345C45">
              <w:rPr>
                <w:rFonts w:ascii="Calibri" w:hAnsi="Calibri"/>
                <w:b/>
                <w:bCs/>
                <w:sz w:val="22"/>
                <w:szCs w:val="22"/>
              </w:rPr>
              <w:t xml:space="preserve">securing </w:t>
            </w:r>
            <w:bookmarkStart w:id="0" w:name="_GoBack"/>
            <w:bookmarkEnd w:id="0"/>
            <w:r w:rsidR="005571F9" w:rsidRPr="005571F9">
              <w:rPr>
                <w:rFonts w:ascii="Calibri" w:hAnsi="Calibri"/>
                <w:b/>
                <w:bCs/>
                <w:sz w:val="22"/>
                <w:szCs w:val="22"/>
              </w:rPr>
              <w:t>funding and tender bids.</w:t>
            </w:r>
          </w:p>
          <w:p w14:paraId="451B622B" w14:textId="77777777" w:rsidR="005571F9" w:rsidRDefault="005571F9" w:rsidP="005571F9">
            <w:pPr>
              <w:ind w:left="720"/>
              <w:jc w:val="center"/>
              <w:rPr>
                <w:rFonts w:asciiTheme="minorHAnsi" w:hAnsiTheme="minorHAnsi"/>
                <w:noProof/>
                <w:sz w:val="20"/>
              </w:rPr>
            </w:pPr>
          </w:p>
        </w:tc>
      </w:tr>
      <w:tr w:rsidR="0073240B" w14:paraId="0672446C" w14:textId="77777777" w:rsidTr="0073240B">
        <w:tc>
          <w:tcPr>
            <w:tcW w:w="9242" w:type="dxa"/>
          </w:tcPr>
          <w:p w14:paraId="656799AF" w14:textId="77777777" w:rsidR="0073240B" w:rsidRDefault="0073240B" w:rsidP="00F1748C">
            <w:pPr>
              <w:pStyle w:val="Heading1"/>
              <w:tabs>
                <w:tab w:val="right" w:pos="9026"/>
              </w:tabs>
              <w:rPr>
                <w:rFonts w:asciiTheme="minorHAnsi" w:hAnsiTheme="minorHAnsi"/>
                <w:noProof/>
                <w:sz w:val="20"/>
              </w:rPr>
            </w:pPr>
          </w:p>
          <w:p w14:paraId="527FC569" w14:textId="77777777" w:rsidR="0073240B" w:rsidRDefault="0073240B" w:rsidP="0073240B"/>
          <w:p w14:paraId="0AC52A22" w14:textId="77777777" w:rsidR="0073240B" w:rsidRDefault="0073240B" w:rsidP="0073240B"/>
          <w:p w14:paraId="48EE1DC9" w14:textId="77777777" w:rsidR="0073240B" w:rsidRDefault="0073240B" w:rsidP="0073240B"/>
          <w:p w14:paraId="71F99423" w14:textId="77777777" w:rsidR="0073240B" w:rsidRDefault="0073240B" w:rsidP="0073240B"/>
          <w:p w14:paraId="0EB5070B" w14:textId="77777777" w:rsidR="0073240B" w:rsidRDefault="0073240B" w:rsidP="0073240B"/>
          <w:p w14:paraId="51DBDC14" w14:textId="77777777" w:rsidR="0073240B" w:rsidRDefault="0073240B" w:rsidP="0073240B"/>
          <w:p w14:paraId="7A96D61C" w14:textId="77777777" w:rsidR="0073240B" w:rsidRDefault="0073240B" w:rsidP="0073240B"/>
          <w:p w14:paraId="07A0F121" w14:textId="77777777" w:rsidR="0073240B" w:rsidRDefault="0073240B" w:rsidP="0073240B"/>
          <w:p w14:paraId="72F23249" w14:textId="77777777" w:rsidR="00BC3422" w:rsidRDefault="00BC3422" w:rsidP="0073240B"/>
          <w:p w14:paraId="444F2354" w14:textId="77777777" w:rsidR="0073240B" w:rsidRDefault="0073240B" w:rsidP="0073240B"/>
          <w:p w14:paraId="2B0B2B07" w14:textId="77777777" w:rsidR="0073240B" w:rsidRDefault="0073240B" w:rsidP="0073240B"/>
          <w:p w14:paraId="667E7964" w14:textId="77777777" w:rsidR="0073240B" w:rsidRDefault="0073240B" w:rsidP="0073240B"/>
          <w:p w14:paraId="1D03E6F8" w14:textId="77777777" w:rsidR="00FF4CEF" w:rsidRDefault="00FF4CEF" w:rsidP="0073240B"/>
          <w:p w14:paraId="1E0306AB" w14:textId="77777777" w:rsidR="00FF4CEF" w:rsidRDefault="00FF4CEF" w:rsidP="0073240B"/>
          <w:p w14:paraId="752397B3" w14:textId="77777777" w:rsidR="00FF4CEF" w:rsidRDefault="00FF4CEF" w:rsidP="0073240B"/>
          <w:p w14:paraId="717F961A" w14:textId="77777777" w:rsidR="00FF4CEF" w:rsidRDefault="00FF4CEF" w:rsidP="0073240B"/>
          <w:p w14:paraId="46AE48D3" w14:textId="77777777" w:rsidR="0073240B" w:rsidRDefault="0073240B" w:rsidP="0073240B"/>
          <w:p w14:paraId="272C975A" w14:textId="77777777" w:rsidR="0073240B" w:rsidRDefault="0073240B" w:rsidP="0073240B"/>
          <w:p w14:paraId="74B72338" w14:textId="77777777" w:rsidR="0073240B" w:rsidRDefault="0073240B" w:rsidP="0073240B"/>
          <w:p w14:paraId="30CF1F25" w14:textId="77777777" w:rsidR="0073240B" w:rsidRDefault="0073240B" w:rsidP="0073240B"/>
          <w:p w14:paraId="14EA9567" w14:textId="77777777" w:rsidR="0073240B" w:rsidRPr="0073240B" w:rsidRDefault="0073240B" w:rsidP="0073240B"/>
        </w:tc>
      </w:tr>
    </w:tbl>
    <w:p w14:paraId="68B798F5" w14:textId="77777777" w:rsidR="00F1748C" w:rsidRPr="00976E6A" w:rsidRDefault="00F1748C" w:rsidP="00F1748C">
      <w:pPr>
        <w:pStyle w:val="Heading1"/>
        <w:tabs>
          <w:tab w:val="right" w:pos="9026"/>
        </w:tabs>
        <w:rPr>
          <w:rFonts w:asciiTheme="minorHAnsi" w:hAnsiTheme="minorHAnsi"/>
          <w:noProof/>
          <w:sz w:val="20"/>
        </w:rPr>
      </w:pPr>
    </w:p>
    <w:p w14:paraId="6673D1E8" w14:textId="77777777" w:rsidR="00F1748C" w:rsidRDefault="00F1748C" w:rsidP="00F1748C">
      <w:pPr>
        <w:pStyle w:val="Heading1"/>
        <w:tabs>
          <w:tab w:val="right" w:pos="9026"/>
        </w:tabs>
        <w:rPr>
          <w:rFonts w:asciiTheme="minorHAnsi" w:hAnsiTheme="minorHAnsi"/>
          <w:noProof/>
          <w:sz w:val="20"/>
        </w:rPr>
      </w:pPr>
    </w:p>
    <w:p w14:paraId="0448A87F" w14:textId="77777777" w:rsidR="0073240B" w:rsidRDefault="0073240B" w:rsidP="0073240B"/>
    <w:p w14:paraId="7274C33C" w14:textId="77777777" w:rsidR="0073240B" w:rsidRPr="0073240B" w:rsidRDefault="0073240B" w:rsidP="007324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F4CEF" w14:paraId="51340486" w14:textId="77777777" w:rsidTr="00FF4CEF">
        <w:tc>
          <w:tcPr>
            <w:tcW w:w="9242" w:type="dxa"/>
          </w:tcPr>
          <w:p w14:paraId="0472D05C" w14:textId="77777777" w:rsidR="00FF4CEF" w:rsidRDefault="00FF4CEF" w:rsidP="00FF4CEF">
            <w:pPr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6E6A">
              <w:rPr>
                <w:rFonts w:asciiTheme="minorHAnsi" w:hAnsiTheme="minorHAnsi"/>
                <w:b/>
                <w:sz w:val="22"/>
                <w:szCs w:val="22"/>
              </w:rPr>
              <w:t>Please detail below how you meet the Essential Requirement:</w:t>
            </w:r>
          </w:p>
          <w:p w14:paraId="0CF3A917" w14:textId="77777777" w:rsidR="005571F9" w:rsidRDefault="005571F9" w:rsidP="005571F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33C6549" w14:textId="210E8241" w:rsidR="005571F9" w:rsidRPr="005571F9" w:rsidRDefault="007135CC" w:rsidP="005571F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7. </w:t>
            </w:r>
            <w:r w:rsidR="005571F9" w:rsidRPr="005571F9">
              <w:rPr>
                <w:rFonts w:asciiTheme="minorHAnsi" w:hAnsiTheme="minorHAnsi"/>
                <w:b/>
                <w:sz w:val="22"/>
                <w:szCs w:val="22"/>
              </w:rPr>
              <w:t>Proven track record of developing innovative social programmes in response to social need.</w:t>
            </w:r>
          </w:p>
          <w:p w14:paraId="0D7D83F7" w14:textId="77777777" w:rsidR="005571F9" w:rsidRPr="00976E6A" w:rsidRDefault="005571F9" w:rsidP="00FF4CEF">
            <w:pPr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AFFAC4" w14:textId="488A5CC7" w:rsidR="00FF4CEF" w:rsidRPr="00FF4CEF" w:rsidRDefault="00FF4CEF" w:rsidP="00FF4CEF">
            <w:pPr>
              <w:pStyle w:val="Heading1"/>
              <w:tabs>
                <w:tab w:val="right" w:pos="9026"/>
              </w:tabs>
              <w:jc w:val="center"/>
              <w:rPr>
                <w:rFonts w:asciiTheme="minorHAnsi" w:hAnsiTheme="minorHAnsi"/>
                <w:b w:val="0"/>
                <w:noProof/>
                <w:sz w:val="20"/>
              </w:rPr>
            </w:pPr>
          </w:p>
        </w:tc>
      </w:tr>
      <w:tr w:rsidR="00FF4CEF" w14:paraId="54253965" w14:textId="77777777" w:rsidTr="00FF4CEF">
        <w:tc>
          <w:tcPr>
            <w:tcW w:w="9242" w:type="dxa"/>
          </w:tcPr>
          <w:p w14:paraId="539E61EB" w14:textId="77777777" w:rsidR="00FF4CEF" w:rsidRDefault="00FF4CEF" w:rsidP="00F1748C">
            <w:pPr>
              <w:pStyle w:val="Heading1"/>
              <w:tabs>
                <w:tab w:val="right" w:pos="9026"/>
              </w:tabs>
              <w:rPr>
                <w:rFonts w:asciiTheme="minorHAnsi" w:hAnsiTheme="minorHAnsi"/>
                <w:noProof/>
                <w:sz w:val="20"/>
              </w:rPr>
            </w:pPr>
          </w:p>
          <w:p w14:paraId="7E1F5B05" w14:textId="77777777" w:rsidR="00FF4CEF" w:rsidRDefault="00FF4CEF" w:rsidP="00FF4CEF"/>
          <w:p w14:paraId="13F3C92D" w14:textId="77777777" w:rsidR="00FF4CEF" w:rsidRDefault="00FF4CEF" w:rsidP="00FF4CEF"/>
          <w:p w14:paraId="0A798EA7" w14:textId="77777777" w:rsidR="00FF4CEF" w:rsidRDefault="00FF4CEF" w:rsidP="00FF4CEF"/>
          <w:p w14:paraId="74626532" w14:textId="77777777" w:rsidR="00FF4CEF" w:rsidRDefault="00FF4CEF" w:rsidP="00FF4CEF"/>
          <w:p w14:paraId="7DD128C5" w14:textId="77777777" w:rsidR="00FF4CEF" w:rsidRDefault="00FF4CEF" w:rsidP="00FF4CEF"/>
          <w:p w14:paraId="5C160646" w14:textId="77777777" w:rsidR="00FF4CEF" w:rsidRDefault="00FF4CEF" w:rsidP="00FF4CEF"/>
          <w:p w14:paraId="53FB9D3F" w14:textId="77777777" w:rsidR="00FF4CEF" w:rsidRDefault="00FF4CEF" w:rsidP="00FF4CEF"/>
          <w:p w14:paraId="76CC505A" w14:textId="77777777" w:rsidR="00FF4CEF" w:rsidRDefault="00FF4CEF" w:rsidP="00FF4CEF"/>
          <w:p w14:paraId="17337E11" w14:textId="77777777" w:rsidR="00FF4CEF" w:rsidRDefault="00FF4CEF" w:rsidP="00FF4CEF"/>
          <w:p w14:paraId="2D77FEE9" w14:textId="77777777" w:rsidR="00FF4CEF" w:rsidRDefault="00FF4CEF" w:rsidP="00FF4CEF"/>
          <w:p w14:paraId="6F7AF4FA" w14:textId="77777777" w:rsidR="00FF4CEF" w:rsidRDefault="00FF4CEF" w:rsidP="00FF4CEF"/>
          <w:p w14:paraId="5B150DD5" w14:textId="77777777" w:rsidR="00FF4CEF" w:rsidRDefault="00FF4CEF" w:rsidP="00FF4CEF"/>
          <w:p w14:paraId="51C09DB0" w14:textId="77777777" w:rsidR="00FF4CEF" w:rsidRDefault="00FF4CEF" w:rsidP="00FF4CEF"/>
          <w:p w14:paraId="656E45B2" w14:textId="77777777" w:rsidR="00FF4CEF" w:rsidRDefault="00FF4CEF" w:rsidP="00FF4CEF"/>
          <w:p w14:paraId="5274B8EC" w14:textId="77777777" w:rsidR="00FF4CEF" w:rsidRDefault="00FF4CEF" w:rsidP="00FF4CEF"/>
          <w:p w14:paraId="62E707DB" w14:textId="77777777" w:rsidR="00FF4CEF" w:rsidRPr="00FF4CEF" w:rsidRDefault="00FF4CEF" w:rsidP="00FF4CEF"/>
        </w:tc>
      </w:tr>
    </w:tbl>
    <w:p w14:paraId="3317B38E" w14:textId="77777777" w:rsidR="00FF4CEF" w:rsidRDefault="00FF4CEF" w:rsidP="00F1748C">
      <w:pPr>
        <w:pStyle w:val="Heading1"/>
        <w:tabs>
          <w:tab w:val="right" w:pos="9026"/>
        </w:tabs>
        <w:rPr>
          <w:rFonts w:asciiTheme="minorHAnsi" w:hAnsiTheme="minorHAnsi"/>
          <w:noProof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F4CEF" w14:paraId="4710ADB1" w14:textId="77777777" w:rsidTr="00FF4CEF">
        <w:tc>
          <w:tcPr>
            <w:tcW w:w="9242" w:type="dxa"/>
          </w:tcPr>
          <w:p w14:paraId="2F501C96" w14:textId="77777777" w:rsidR="00FF4CEF" w:rsidRPr="00976E6A" w:rsidRDefault="00FF4CEF" w:rsidP="00FF4CEF">
            <w:pPr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6E6A">
              <w:rPr>
                <w:rFonts w:asciiTheme="minorHAnsi" w:hAnsiTheme="minorHAnsi"/>
                <w:b/>
                <w:sz w:val="22"/>
                <w:szCs w:val="22"/>
              </w:rPr>
              <w:t>Please detail below how you meet the Essential Requirement:</w:t>
            </w:r>
          </w:p>
          <w:p w14:paraId="2F6583B4" w14:textId="7AAA989D" w:rsidR="00FF4CEF" w:rsidRDefault="00FF4CEF" w:rsidP="005571F9">
            <w:pPr>
              <w:pStyle w:val="BodyTextIndent"/>
              <w:spacing w:after="0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  <w:p w14:paraId="7DADC740" w14:textId="44A7B953" w:rsidR="005571F9" w:rsidRPr="005571F9" w:rsidRDefault="007135CC" w:rsidP="0084640A">
            <w:pPr>
              <w:pStyle w:val="BodyTextIndent"/>
              <w:spacing w:after="0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8. </w:t>
            </w:r>
            <w:r w:rsidR="005571F9" w:rsidRPr="005571F9">
              <w:rPr>
                <w:rFonts w:ascii="Calibri" w:hAnsi="Calibri"/>
                <w:b/>
                <w:bCs/>
                <w:sz w:val="22"/>
                <w:szCs w:val="22"/>
              </w:rPr>
              <w:t>Experience of developing effective and collaborative working relationships with partner organisations.</w:t>
            </w:r>
          </w:p>
          <w:p w14:paraId="647A68BB" w14:textId="77777777" w:rsidR="00FF4CEF" w:rsidRDefault="00FF4CEF" w:rsidP="00FF4CEF"/>
        </w:tc>
      </w:tr>
      <w:tr w:rsidR="00FF4CEF" w14:paraId="648B8516" w14:textId="77777777" w:rsidTr="00FF4CEF">
        <w:tc>
          <w:tcPr>
            <w:tcW w:w="9242" w:type="dxa"/>
          </w:tcPr>
          <w:p w14:paraId="4FD0677F" w14:textId="77777777" w:rsidR="00FF4CEF" w:rsidRDefault="00FF4CEF" w:rsidP="00FF4CEF"/>
          <w:p w14:paraId="091F634F" w14:textId="77777777" w:rsidR="00FF4CEF" w:rsidRDefault="00FF4CEF" w:rsidP="00FF4CEF"/>
          <w:p w14:paraId="14317DF5" w14:textId="77777777" w:rsidR="00FF4CEF" w:rsidRDefault="00FF4CEF" w:rsidP="00FF4CEF"/>
          <w:p w14:paraId="49B9D295" w14:textId="77777777" w:rsidR="00FF4CEF" w:rsidRDefault="00FF4CEF" w:rsidP="00FF4CEF"/>
          <w:p w14:paraId="78D068E7" w14:textId="77777777" w:rsidR="00FF4CEF" w:rsidRDefault="00FF4CEF" w:rsidP="00FF4CEF"/>
          <w:p w14:paraId="6E5570C2" w14:textId="77777777" w:rsidR="00FF4CEF" w:rsidRDefault="00FF4CEF" w:rsidP="00FF4CEF"/>
          <w:p w14:paraId="5ED3B2A5" w14:textId="77777777" w:rsidR="00FF4CEF" w:rsidRDefault="00FF4CEF" w:rsidP="00FF4CEF"/>
          <w:p w14:paraId="7A793AA1" w14:textId="77777777" w:rsidR="00FF4CEF" w:rsidRDefault="00FF4CEF" w:rsidP="00FF4CEF"/>
          <w:p w14:paraId="17CB38C3" w14:textId="77777777" w:rsidR="00FF4CEF" w:rsidRDefault="00FF4CEF" w:rsidP="00FF4CEF"/>
          <w:p w14:paraId="6A4D577F" w14:textId="77777777" w:rsidR="00FF4CEF" w:rsidRDefault="00FF4CEF" w:rsidP="00FF4CEF"/>
          <w:p w14:paraId="342287FE" w14:textId="77777777" w:rsidR="00FF4CEF" w:rsidRDefault="00FF4CEF" w:rsidP="00FF4CEF"/>
          <w:p w14:paraId="2BC7E17C" w14:textId="77777777" w:rsidR="00FF4CEF" w:rsidRDefault="00FF4CEF" w:rsidP="00FF4CEF"/>
          <w:p w14:paraId="2E220D17" w14:textId="77777777" w:rsidR="00FF4CEF" w:rsidRDefault="00FF4CEF" w:rsidP="00FF4CEF"/>
          <w:p w14:paraId="6B5D0A4A" w14:textId="77777777" w:rsidR="00FF4CEF" w:rsidRDefault="00FF4CEF" w:rsidP="00FF4CEF"/>
          <w:p w14:paraId="6B60980A" w14:textId="77777777" w:rsidR="00FF4CEF" w:rsidRDefault="00FF4CEF" w:rsidP="00FF4CEF"/>
          <w:p w14:paraId="73B5ABD8" w14:textId="77777777" w:rsidR="00FF4CEF" w:rsidRDefault="00FF4CEF" w:rsidP="00FF4CEF"/>
          <w:p w14:paraId="42E59356" w14:textId="77777777" w:rsidR="00FF4CEF" w:rsidRDefault="00FF4CEF" w:rsidP="00FF4CEF"/>
          <w:p w14:paraId="13A2B82E" w14:textId="77777777" w:rsidR="0084640A" w:rsidRDefault="0084640A" w:rsidP="00FF4CEF"/>
          <w:p w14:paraId="7C522C18" w14:textId="77777777" w:rsidR="00FF4CEF" w:rsidRDefault="00FF4CEF" w:rsidP="00FF4CEF"/>
          <w:p w14:paraId="77729D76" w14:textId="77777777" w:rsidR="00FF4CEF" w:rsidRDefault="00FF4CEF" w:rsidP="00FF4CEF"/>
          <w:p w14:paraId="0A2FBDA8" w14:textId="77777777" w:rsidR="00FF4CEF" w:rsidRDefault="00FF4CEF" w:rsidP="00FF4CEF"/>
        </w:tc>
      </w:tr>
      <w:tr w:rsidR="006B4BE7" w14:paraId="2EDD92B0" w14:textId="77777777" w:rsidTr="006B4BE7">
        <w:tc>
          <w:tcPr>
            <w:tcW w:w="9242" w:type="dxa"/>
          </w:tcPr>
          <w:p w14:paraId="0AF69FEF" w14:textId="77777777" w:rsidR="006B4BE7" w:rsidRPr="00976E6A" w:rsidRDefault="006B4BE7" w:rsidP="0084640A">
            <w:pPr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6E6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lease detail below how you meet the Essential Requirement:</w:t>
            </w:r>
          </w:p>
          <w:p w14:paraId="2FF900FF" w14:textId="77777777" w:rsidR="0084640A" w:rsidRDefault="0084640A" w:rsidP="0084640A">
            <w:pPr>
              <w:pStyle w:val="BodyTextIndent"/>
              <w:spacing w:after="0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  <w:p w14:paraId="5EB41D3D" w14:textId="20D9E9E9" w:rsidR="0084640A" w:rsidRPr="0084640A" w:rsidRDefault="0084640A" w:rsidP="0084640A">
            <w:pPr>
              <w:pStyle w:val="BodyTextIndent"/>
              <w:numPr>
                <w:ilvl w:val="0"/>
                <w:numId w:val="21"/>
              </w:numPr>
              <w:spacing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4640A">
              <w:rPr>
                <w:rFonts w:ascii="Calibri" w:hAnsi="Calibri"/>
                <w:b/>
                <w:bCs/>
                <w:sz w:val="22"/>
                <w:szCs w:val="22"/>
              </w:rPr>
              <w:t>Demonstrable entrepreneurial and business development skills.</w:t>
            </w:r>
          </w:p>
          <w:p w14:paraId="1CD83E5F" w14:textId="77777777" w:rsidR="006B4BE7" w:rsidRDefault="006B4BE7" w:rsidP="0084640A">
            <w:pPr>
              <w:pStyle w:val="BodyTextIndent"/>
              <w:spacing w:after="0"/>
            </w:pPr>
          </w:p>
        </w:tc>
      </w:tr>
      <w:tr w:rsidR="006B4BE7" w14:paraId="7ABDE9AC" w14:textId="77777777" w:rsidTr="006B4BE7">
        <w:tc>
          <w:tcPr>
            <w:tcW w:w="9242" w:type="dxa"/>
          </w:tcPr>
          <w:p w14:paraId="0551420F" w14:textId="77777777" w:rsidR="006B4BE7" w:rsidRDefault="006B4BE7" w:rsidP="0084640A"/>
          <w:p w14:paraId="195FDDF1" w14:textId="77777777" w:rsidR="006B4BE7" w:rsidRDefault="006B4BE7" w:rsidP="0084640A"/>
          <w:p w14:paraId="0DD22BA3" w14:textId="77777777" w:rsidR="006B4BE7" w:rsidRDefault="006B4BE7" w:rsidP="0084640A"/>
          <w:p w14:paraId="52E0D1D3" w14:textId="77777777" w:rsidR="006B4BE7" w:rsidRDefault="006B4BE7" w:rsidP="0084640A"/>
          <w:p w14:paraId="15DE5BAE" w14:textId="77777777" w:rsidR="006B4BE7" w:rsidRDefault="006B4BE7" w:rsidP="0084640A"/>
          <w:p w14:paraId="0E6FD564" w14:textId="77777777" w:rsidR="006B4BE7" w:rsidRDefault="006B4BE7" w:rsidP="0084640A"/>
          <w:p w14:paraId="735A1320" w14:textId="77777777" w:rsidR="006B4BE7" w:rsidRDefault="006B4BE7" w:rsidP="0084640A"/>
          <w:p w14:paraId="619C9C7F" w14:textId="77777777" w:rsidR="006B4BE7" w:rsidRDefault="006B4BE7" w:rsidP="0084640A"/>
          <w:p w14:paraId="502CA74D" w14:textId="77777777" w:rsidR="006B4BE7" w:rsidRDefault="006B4BE7" w:rsidP="0084640A"/>
          <w:p w14:paraId="5C1B15C7" w14:textId="77777777" w:rsidR="006B4BE7" w:rsidRDefault="006B4BE7" w:rsidP="0084640A"/>
          <w:p w14:paraId="161F6736" w14:textId="77777777" w:rsidR="006B4BE7" w:rsidRDefault="006B4BE7" w:rsidP="0084640A"/>
          <w:p w14:paraId="4DC73604" w14:textId="77777777" w:rsidR="006B4BE7" w:rsidRDefault="006B4BE7" w:rsidP="0084640A"/>
          <w:p w14:paraId="6E702884" w14:textId="77777777" w:rsidR="006B4BE7" w:rsidRDefault="006B4BE7" w:rsidP="0084640A"/>
          <w:p w14:paraId="5FCF53D3" w14:textId="77777777" w:rsidR="006B4BE7" w:rsidRDefault="006B4BE7" w:rsidP="0084640A"/>
          <w:p w14:paraId="2FCFB9DE" w14:textId="77777777" w:rsidR="006B4BE7" w:rsidRDefault="006B4BE7" w:rsidP="0084640A"/>
          <w:p w14:paraId="4F1A48EC" w14:textId="77777777" w:rsidR="006B4BE7" w:rsidRDefault="006B4BE7" w:rsidP="0084640A"/>
          <w:p w14:paraId="3E6C6651" w14:textId="77777777" w:rsidR="006B4BE7" w:rsidRDefault="006B4BE7" w:rsidP="0084640A"/>
          <w:p w14:paraId="5F9E106F" w14:textId="77777777" w:rsidR="006B4BE7" w:rsidRDefault="006B4BE7" w:rsidP="0084640A"/>
          <w:p w14:paraId="4DE95873" w14:textId="77777777" w:rsidR="006B4BE7" w:rsidRDefault="006B4BE7" w:rsidP="0084640A"/>
          <w:p w14:paraId="0BF323B9" w14:textId="77777777" w:rsidR="006B4BE7" w:rsidRDefault="006B4BE7" w:rsidP="0084640A"/>
          <w:p w14:paraId="09AE31EC" w14:textId="77777777" w:rsidR="006B4BE7" w:rsidRDefault="006B4BE7" w:rsidP="0084640A"/>
        </w:tc>
      </w:tr>
      <w:tr w:rsidR="006B4BE7" w14:paraId="7570A1E2" w14:textId="77777777" w:rsidTr="006B4BE7">
        <w:tc>
          <w:tcPr>
            <w:tcW w:w="9242" w:type="dxa"/>
          </w:tcPr>
          <w:p w14:paraId="0C9AF6B5" w14:textId="05550E76" w:rsidR="00BC3422" w:rsidRDefault="006B4BE7" w:rsidP="00BC3422">
            <w:pPr>
              <w:jc w:val="center"/>
            </w:pPr>
            <w:r w:rsidRPr="00976E6A">
              <w:rPr>
                <w:rFonts w:asciiTheme="minorHAnsi" w:hAnsiTheme="minorHAnsi"/>
                <w:b/>
                <w:sz w:val="22"/>
                <w:szCs w:val="22"/>
              </w:rPr>
              <w:t>Please detail below how you meet the Essential Requirement:</w:t>
            </w:r>
          </w:p>
          <w:p w14:paraId="39DD9976" w14:textId="77777777" w:rsidR="00BC3422" w:rsidRPr="00BC3422" w:rsidRDefault="00BC3422" w:rsidP="00BC342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2CF6C56" w14:textId="2FF735F4" w:rsidR="00BC3422" w:rsidRPr="00BC3422" w:rsidRDefault="00BC3422" w:rsidP="00BC3422">
            <w:pPr>
              <w:numPr>
                <w:ilvl w:val="0"/>
                <w:numId w:val="21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C3422">
              <w:rPr>
                <w:rFonts w:asciiTheme="minorHAnsi" w:hAnsiTheme="minorHAnsi"/>
                <w:b/>
                <w:sz w:val="22"/>
                <w:szCs w:val="22"/>
              </w:rPr>
              <w:t>Excellent written and oral communication skills and presentation skills.</w:t>
            </w:r>
          </w:p>
          <w:p w14:paraId="0FE59422" w14:textId="77777777" w:rsidR="00BC3422" w:rsidRDefault="00BC3422" w:rsidP="00BC3422">
            <w:pPr>
              <w:pStyle w:val="BodyTextIndent"/>
              <w:ind w:left="0"/>
            </w:pPr>
          </w:p>
        </w:tc>
      </w:tr>
      <w:tr w:rsidR="006B4BE7" w14:paraId="174A0795" w14:textId="77777777" w:rsidTr="006B4BE7">
        <w:tc>
          <w:tcPr>
            <w:tcW w:w="9242" w:type="dxa"/>
          </w:tcPr>
          <w:p w14:paraId="7CFF4A84" w14:textId="77777777" w:rsidR="006B4BE7" w:rsidRDefault="006B4BE7" w:rsidP="0084640A"/>
          <w:p w14:paraId="68DAAE0D" w14:textId="77777777" w:rsidR="006B4BE7" w:rsidRDefault="006B4BE7" w:rsidP="0084640A"/>
          <w:p w14:paraId="28540B8E" w14:textId="77777777" w:rsidR="006B4BE7" w:rsidRDefault="006B4BE7" w:rsidP="0084640A"/>
          <w:p w14:paraId="2A4760BF" w14:textId="77777777" w:rsidR="006B4BE7" w:rsidRDefault="006B4BE7" w:rsidP="0084640A"/>
          <w:p w14:paraId="0F574A8B" w14:textId="77777777" w:rsidR="006B4BE7" w:rsidRDefault="006B4BE7" w:rsidP="0084640A"/>
          <w:p w14:paraId="22D37118" w14:textId="77777777" w:rsidR="006B4BE7" w:rsidRDefault="006B4BE7" w:rsidP="0084640A"/>
          <w:p w14:paraId="24A65AD8" w14:textId="77777777" w:rsidR="006B4BE7" w:rsidRDefault="006B4BE7" w:rsidP="0084640A"/>
          <w:p w14:paraId="1CF7E1FE" w14:textId="77777777" w:rsidR="006B4BE7" w:rsidRDefault="006B4BE7" w:rsidP="0084640A"/>
          <w:p w14:paraId="6CA598B9" w14:textId="77777777" w:rsidR="006B4BE7" w:rsidRDefault="006B4BE7" w:rsidP="0084640A"/>
          <w:p w14:paraId="27E0EE0A" w14:textId="77777777" w:rsidR="006B4BE7" w:rsidRDefault="006B4BE7" w:rsidP="0084640A"/>
          <w:p w14:paraId="7B18C0C8" w14:textId="77777777" w:rsidR="006B4BE7" w:rsidRDefault="006B4BE7" w:rsidP="0084640A"/>
          <w:p w14:paraId="7FA8BFF9" w14:textId="77777777" w:rsidR="006B4BE7" w:rsidRDefault="006B4BE7" w:rsidP="0084640A"/>
          <w:p w14:paraId="07D9B576" w14:textId="77777777" w:rsidR="006B4BE7" w:rsidRDefault="006B4BE7" w:rsidP="0084640A"/>
          <w:p w14:paraId="4613290A" w14:textId="77777777" w:rsidR="006B4BE7" w:rsidRDefault="006B4BE7" w:rsidP="0084640A"/>
          <w:p w14:paraId="681A2ECF" w14:textId="77777777" w:rsidR="006B4BE7" w:rsidRDefault="006B4BE7" w:rsidP="0084640A"/>
          <w:p w14:paraId="72CAFDD6" w14:textId="77777777" w:rsidR="00BC3422" w:rsidRDefault="00BC3422" w:rsidP="0084640A"/>
          <w:p w14:paraId="4F82B4A8" w14:textId="77777777" w:rsidR="006B4BE7" w:rsidRDefault="006B4BE7" w:rsidP="0084640A"/>
          <w:p w14:paraId="64597BBA" w14:textId="77777777" w:rsidR="006B4BE7" w:rsidRDefault="006B4BE7" w:rsidP="0084640A"/>
          <w:p w14:paraId="57EC8196" w14:textId="77777777" w:rsidR="006B4BE7" w:rsidRDefault="006B4BE7" w:rsidP="0084640A"/>
          <w:p w14:paraId="27342A5D" w14:textId="77777777" w:rsidR="006B4BE7" w:rsidRDefault="006B4BE7" w:rsidP="0084640A"/>
        </w:tc>
      </w:tr>
    </w:tbl>
    <w:p w14:paraId="577D9085" w14:textId="77777777" w:rsidR="00FF4CEF" w:rsidRPr="00FF4CEF" w:rsidRDefault="00FF4CEF" w:rsidP="00FF4C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B4BE7" w14:paraId="0EA01B2F" w14:textId="77777777" w:rsidTr="0084640A">
        <w:tc>
          <w:tcPr>
            <w:tcW w:w="9242" w:type="dxa"/>
          </w:tcPr>
          <w:p w14:paraId="4937CE8E" w14:textId="53E454F5" w:rsidR="00BC3422" w:rsidRPr="00BC3422" w:rsidRDefault="006B4BE7" w:rsidP="00BC34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6E6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lease detail below how you meet the Essential Requirement:</w:t>
            </w:r>
          </w:p>
          <w:p w14:paraId="6B526B1E" w14:textId="77777777" w:rsidR="00BC3422" w:rsidRPr="00BC3422" w:rsidRDefault="00BC3422" w:rsidP="00BC3422">
            <w:pPr>
              <w:ind w:left="72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D4EF14" w14:textId="77760A7F" w:rsidR="00BC3422" w:rsidRPr="00BC3422" w:rsidRDefault="00BC3422" w:rsidP="00BC342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BC3422">
              <w:rPr>
                <w:rFonts w:asciiTheme="minorHAnsi" w:hAnsiTheme="minorHAnsi"/>
                <w:b/>
                <w:sz w:val="22"/>
                <w:szCs w:val="22"/>
              </w:rPr>
              <w:t>An ability to prioritise work strategically and to meet deadlines.</w:t>
            </w:r>
          </w:p>
          <w:p w14:paraId="4C87BE66" w14:textId="77777777" w:rsidR="006B4BE7" w:rsidRDefault="006B4BE7" w:rsidP="00BC3422">
            <w:pPr>
              <w:pStyle w:val="BodyTextIndent"/>
              <w:spacing w:after="0"/>
              <w:ind w:left="0"/>
            </w:pPr>
          </w:p>
        </w:tc>
      </w:tr>
      <w:tr w:rsidR="006B4BE7" w14:paraId="79893357" w14:textId="77777777" w:rsidTr="0084640A">
        <w:tc>
          <w:tcPr>
            <w:tcW w:w="9242" w:type="dxa"/>
          </w:tcPr>
          <w:p w14:paraId="2F3FA288" w14:textId="77777777" w:rsidR="006B4BE7" w:rsidRDefault="006B4BE7" w:rsidP="0084640A"/>
          <w:p w14:paraId="374B07AF" w14:textId="77777777" w:rsidR="006B4BE7" w:rsidRDefault="006B4BE7" w:rsidP="0084640A"/>
          <w:p w14:paraId="54729AF7" w14:textId="77777777" w:rsidR="006B4BE7" w:rsidRDefault="006B4BE7" w:rsidP="0084640A"/>
          <w:p w14:paraId="4BAFE021" w14:textId="77777777" w:rsidR="006B4BE7" w:rsidRDefault="006B4BE7" w:rsidP="0084640A"/>
          <w:p w14:paraId="35362922" w14:textId="77777777" w:rsidR="006B4BE7" w:rsidRDefault="006B4BE7" w:rsidP="0084640A"/>
          <w:p w14:paraId="79D4BA57" w14:textId="77777777" w:rsidR="006B4BE7" w:rsidRDefault="006B4BE7" w:rsidP="0084640A"/>
          <w:p w14:paraId="70FD9643" w14:textId="77777777" w:rsidR="006B4BE7" w:rsidRDefault="006B4BE7" w:rsidP="0084640A"/>
          <w:p w14:paraId="4B7A6F84" w14:textId="77777777" w:rsidR="006B4BE7" w:rsidRDefault="006B4BE7" w:rsidP="0084640A"/>
          <w:p w14:paraId="3314F970" w14:textId="77777777" w:rsidR="006B4BE7" w:rsidRDefault="006B4BE7" w:rsidP="0084640A"/>
          <w:p w14:paraId="46B21966" w14:textId="77777777" w:rsidR="006B4BE7" w:rsidRDefault="006B4BE7" w:rsidP="0084640A"/>
          <w:p w14:paraId="3985447B" w14:textId="77777777" w:rsidR="006B4BE7" w:rsidRDefault="006B4BE7" w:rsidP="0084640A"/>
          <w:p w14:paraId="48A10823" w14:textId="77777777" w:rsidR="006B4BE7" w:rsidRDefault="006B4BE7" w:rsidP="0084640A"/>
          <w:p w14:paraId="64C1FE4E" w14:textId="77777777" w:rsidR="006B4BE7" w:rsidRDefault="006B4BE7" w:rsidP="0084640A"/>
          <w:p w14:paraId="0145DD24" w14:textId="77777777" w:rsidR="006B4BE7" w:rsidRDefault="006B4BE7" w:rsidP="0084640A"/>
          <w:p w14:paraId="704169A5" w14:textId="77777777" w:rsidR="006B4BE7" w:rsidRDefault="006B4BE7" w:rsidP="0084640A"/>
          <w:p w14:paraId="187EC84B" w14:textId="77777777" w:rsidR="006B4BE7" w:rsidRDefault="006B4BE7" w:rsidP="0084640A"/>
          <w:p w14:paraId="52D6B319" w14:textId="77777777" w:rsidR="006B4BE7" w:rsidRDefault="006B4BE7" w:rsidP="0084640A"/>
          <w:p w14:paraId="11A1955C" w14:textId="77777777" w:rsidR="006B4BE7" w:rsidRDefault="006B4BE7" w:rsidP="0084640A"/>
          <w:p w14:paraId="7EEBA4A3" w14:textId="77777777" w:rsidR="006B4BE7" w:rsidRDefault="006B4BE7" w:rsidP="0084640A"/>
          <w:p w14:paraId="31180697" w14:textId="77777777" w:rsidR="006B4BE7" w:rsidRDefault="006B4BE7" w:rsidP="0084640A"/>
          <w:p w14:paraId="01C18EA0" w14:textId="77777777" w:rsidR="006B4BE7" w:rsidRDefault="006B4BE7" w:rsidP="0084640A"/>
        </w:tc>
      </w:tr>
      <w:tr w:rsidR="006B4BE7" w14:paraId="51961A20" w14:textId="77777777" w:rsidTr="006B4BE7">
        <w:tc>
          <w:tcPr>
            <w:tcW w:w="9242" w:type="dxa"/>
          </w:tcPr>
          <w:p w14:paraId="1F8378AF" w14:textId="77777777" w:rsidR="006B4BE7" w:rsidRPr="00976E6A" w:rsidRDefault="006B4BE7" w:rsidP="0084640A">
            <w:pPr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6E6A">
              <w:rPr>
                <w:rFonts w:asciiTheme="minorHAnsi" w:hAnsiTheme="minorHAnsi"/>
                <w:b/>
                <w:sz w:val="22"/>
                <w:szCs w:val="22"/>
              </w:rPr>
              <w:t>Please detail below how you meet the Essential Requirement:</w:t>
            </w:r>
          </w:p>
          <w:p w14:paraId="11B9A785" w14:textId="77777777" w:rsidR="006B4BE7" w:rsidRDefault="006B4BE7" w:rsidP="0084640A">
            <w:pPr>
              <w:pStyle w:val="BodyTextIndent"/>
              <w:spacing w:after="0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  <w:p w14:paraId="63F1E2C9" w14:textId="1A627F01" w:rsidR="006B4BE7" w:rsidRDefault="00BC3422" w:rsidP="0084640A"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12. </w:t>
            </w:r>
            <w:r w:rsidRPr="00BC3422">
              <w:rPr>
                <w:rFonts w:ascii="Calibri" w:hAnsi="Calibri"/>
                <w:b/>
                <w:bCs/>
                <w:sz w:val="22"/>
                <w:szCs w:val="22"/>
              </w:rPr>
              <w:t xml:space="preserve">An ability to work with different people at all levels. </w:t>
            </w:r>
          </w:p>
        </w:tc>
      </w:tr>
      <w:tr w:rsidR="006B4BE7" w14:paraId="5B80075D" w14:textId="77777777" w:rsidTr="006B4BE7">
        <w:tc>
          <w:tcPr>
            <w:tcW w:w="9242" w:type="dxa"/>
          </w:tcPr>
          <w:p w14:paraId="0675270E" w14:textId="77777777" w:rsidR="006B4BE7" w:rsidRDefault="006B4BE7" w:rsidP="0084640A"/>
          <w:p w14:paraId="5767E700" w14:textId="77777777" w:rsidR="006B4BE7" w:rsidRDefault="006B4BE7" w:rsidP="0084640A"/>
          <w:p w14:paraId="4815DD91" w14:textId="77777777" w:rsidR="006B4BE7" w:rsidRDefault="006B4BE7" w:rsidP="0084640A"/>
          <w:p w14:paraId="09E1D31A" w14:textId="77777777" w:rsidR="006B4BE7" w:rsidRDefault="006B4BE7" w:rsidP="0084640A"/>
          <w:p w14:paraId="376C549A" w14:textId="77777777" w:rsidR="006B4BE7" w:rsidRDefault="006B4BE7" w:rsidP="0084640A"/>
          <w:p w14:paraId="51F66EB6" w14:textId="77777777" w:rsidR="006B4BE7" w:rsidRDefault="006B4BE7" w:rsidP="0084640A"/>
          <w:p w14:paraId="760222FE" w14:textId="77777777" w:rsidR="006B4BE7" w:rsidRDefault="006B4BE7" w:rsidP="0084640A"/>
          <w:p w14:paraId="4B05532C" w14:textId="77777777" w:rsidR="006B4BE7" w:rsidRDefault="006B4BE7" w:rsidP="0084640A"/>
          <w:p w14:paraId="2654A437" w14:textId="77777777" w:rsidR="006B4BE7" w:rsidRDefault="006B4BE7" w:rsidP="0084640A"/>
          <w:p w14:paraId="182C94AB" w14:textId="77777777" w:rsidR="006B4BE7" w:rsidRDefault="006B4BE7" w:rsidP="0084640A"/>
          <w:p w14:paraId="015030ED" w14:textId="77777777" w:rsidR="006B4BE7" w:rsidRDefault="006B4BE7" w:rsidP="0084640A"/>
          <w:p w14:paraId="7C71AE8A" w14:textId="77777777" w:rsidR="006B4BE7" w:rsidRDefault="006B4BE7" w:rsidP="0084640A"/>
          <w:p w14:paraId="3041D80D" w14:textId="77777777" w:rsidR="006B4BE7" w:rsidRDefault="006B4BE7" w:rsidP="0084640A"/>
          <w:p w14:paraId="690A29BC" w14:textId="77777777" w:rsidR="006B4BE7" w:rsidRDefault="006B4BE7" w:rsidP="0084640A"/>
          <w:p w14:paraId="45F00848" w14:textId="77777777" w:rsidR="006B4BE7" w:rsidRDefault="006B4BE7" w:rsidP="0084640A"/>
          <w:p w14:paraId="247A9D15" w14:textId="77777777" w:rsidR="006B4BE7" w:rsidRDefault="006B4BE7" w:rsidP="0084640A"/>
          <w:p w14:paraId="0EE8E9D3" w14:textId="77777777" w:rsidR="006B4BE7" w:rsidRDefault="006B4BE7" w:rsidP="0084640A"/>
          <w:p w14:paraId="185F0A2A" w14:textId="77777777" w:rsidR="006B4BE7" w:rsidRDefault="006B4BE7" w:rsidP="0084640A"/>
          <w:p w14:paraId="11159DD1" w14:textId="77777777" w:rsidR="006B4BE7" w:rsidRDefault="006B4BE7" w:rsidP="0084640A"/>
          <w:p w14:paraId="7078FBEA" w14:textId="77777777" w:rsidR="00BC3422" w:rsidRDefault="00BC3422" w:rsidP="0084640A"/>
          <w:p w14:paraId="05540304" w14:textId="77777777" w:rsidR="006B4BE7" w:rsidRDefault="006B4BE7" w:rsidP="0084640A"/>
          <w:p w14:paraId="03046AC0" w14:textId="77777777" w:rsidR="006B4BE7" w:rsidRDefault="006B4BE7" w:rsidP="0084640A"/>
        </w:tc>
      </w:tr>
      <w:tr w:rsidR="006B4BE7" w14:paraId="4FFCA6CB" w14:textId="77777777" w:rsidTr="006B4BE7">
        <w:tc>
          <w:tcPr>
            <w:tcW w:w="9242" w:type="dxa"/>
          </w:tcPr>
          <w:p w14:paraId="59A75CCB" w14:textId="77777777" w:rsidR="006B4BE7" w:rsidRPr="00976E6A" w:rsidRDefault="006B4BE7" w:rsidP="0084640A">
            <w:pPr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6E6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lease detail below how you meet the Essential Requirement:</w:t>
            </w:r>
          </w:p>
          <w:p w14:paraId="049FB8B5" w14:textId="77777777" w:rsidR="006B4BE7" w:rsidRDefault="006B4BE7" w:rsidP="0084640A">
            <w:pPr>
              <w:pStyle w:val="BodyTextIndent"/>
              <w:spacing w:after="0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  <w:p w14:paraId="08C79DED" w14:textId="353C452D" w:rsidR="00BC3422" w:rsidRPr="00BC3422" w:rsidRDefault="00BC3422" w:rsidP="00BC3422">
            <w:pPr>
              <w:pStyle w:val="BodyTextIndent"/>
              <w:numPr>
                <w:ilvl w:val="0"/>
                <w:numId w:val="22"/>
              </w:numPr>
              <w:spacing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C3422">
              <w:rPr>
                <w:rFonts w:ascii="Calibri" w:hAnsi="Calibri"/>
                <w:b/>
                <w:bCs/>
                <w:sz w:val="22"/>
                <w:szCs w:val="22"/>
              </w:rPr>
              <w:t>Initiative and ability to innovate and develop new ideas.</w:t>
            </w:r>
          </w:p>
          <w:p w14:paraId="365E0543" w14:textId="70C320A0" w:rsidR="006B4BE7" w:rsidRDefault="006B4BE7" w:rsidP="00BC3422">
            <w:pPr>
              <w:pStyle w:val="BodyTextIndent"/>
              <w:spacing w:after="0"/>
            </w:pPr>
          </w:p>
        </w:tc>
      </w:tr>
      <w:tr w:rsidR="006B4BE7" w14:paraId="6E100436" w14:textId="77777777" w:rsidTr="006B4BE7">
        <w:tc>
          <w:tcPr>
            <w:tcW w:w="9242" w:type="dxa"/>
          </w:tcPr>
          <w:p w14:paraId="2A979037" w14:textId="77777777" w:rsidR="006B4BE7" w:rsidRDefault="006B4BE7" w:rsidP="0084640A"/>
          <w:p w14:paraId="138458FD" w14:textId="77777777" w:rsidR="006B4BE7" w:rsidRDefault="006B4BE7" w:rsidP="0084640A"/>
          <w:p w14:paraId="57568E91" w14:textId="77777777" w:rsidR="006B4BE7" w:rsidRDefault="006B4BE7" w:rsidP="0084640A"/>
          <w:p w14:paraId="2EA83468" w14:textId="77777777" w:rsidR="006B4BE7" w:rsidRDefault="006B4BE7" w:rsidP="0084640A"/>
          <w:p w14:paraId="05EF4A8F" w14:textId="77777777" w:rsidR="006B4BE7" w:rsidRDefault="006B4BE7" w:rsidP="0084640A"/>
          <w:p w14:paraId="480BFC15" w14:textId="77777777" w:rsidR="006B4BE7" w:rsidRDefault="006B4BE7" w:rsidP="0084640A"/>
          <w:p w14:paraId="0ED28AF2" w14:textId="77777777" w:rsidR="006B4BE7" w:rsidRDefault="006B4BE7" w:rsidP="0084640A"/>
          <w:p w14:paraId="3E292D2C" w14:textId="77777777" w:rsidR="006B4BE7" w:rsidRDefault="006B4BE7" w:rsidP="0084640A"/>
          <w:p w14:paraId="4CB6C0DC" w14:textId="77777777" w:rsidR="006B4BE7" w:rsidRDefault="006B4BE7" w:rsidP="0084640A"/>
          <w:p w14:paraId="1A118387" w14:textId="77777777" w:rsidR="006B4BE7" w:rsidRDefault="006B4BE7" w:rsidP="0084640A"/>
          <w:p w14:paraId="2CEF9016" w14:textId="77777777" w:rsidR="006B4BE7" w:rsidRDefault="006B4BE7" w:rsidP="0084640A"/>
          <w:p w14:paraId="7D775EC0" w14:textId="77777777" w:rsidR="006B4BE7" w:rsidRDefault="006B4BE7" w:rsidP="0084640A"/>
          <w:p w14:paraId="677AE5E2" w14:textId="77777777" w:rsidR="006B4BE7" w:rsidRDefault="006B4BE7" w:rsidP="0084640A"/>
          <w:p w14:paraId="70D1EBEF" w14:textId="77777777" w:rsidR="006B4BE7" w:rsidRDefault="006B4BE7" w:rsidP="0084640A"/>
          <w:p w14:paraId="4055320D" w14:textId="77777777" w:rsidR="006B4BE7" w:rsidRDefault="006B4BE7" w:rsidP="0084640A"/>
          <w:p w14:paraId="1F6DEAE0" w14:textId="77777777" w:rsidR="006B4BE7" w:rsidRDefault="006B4BE7" w:rsidP="0084640A"/>
          <w:p w14:paraId="56D85828" w14:textId="77777777" w:rsidR="006B4BE7" w:rsidRDefault="006B4BE7" w:rsidP="0084640A"/>
          <w:p w14:paraId="44BAECFE" w14:textId="77777777" w:rsidR="006B4BE7" w:rsidRDefault="006B4BE7" w:rsidP="0084640A"/>
          <w:p w14:paraId="5222ACC8" w14:textId="77777777" w:rsidR="006B4BE7" w:rsidRDefault="006B4BE7" w:rsidP="0084640A"/>
          <w:p w14:paraId="174B4CB3" w14:textId="77777777" w:rsidR="006B4BE7" w:rsidRDefault="006B4BE7" w:rsidP="0084640A"/>
          <w:p w14:paraId="3ECA32EA" w14:textId="77777777" w:rsidR="006B4BE7" w:rsidRDefault="006B4BE7" w:rsidP="0084640A"/>
        </w:tc>
      </w:tr>
      <w:tr w:rsidR="006B4BE7" w14:paraId="7BA5028F" w14:textId="77777777" w:rsidTr="006B4BE7">
        <w:tc>
          <w:tcPr>
            <w:tcW w:w="9242" w:type="dxa"/>
          </w:tcPr>
          <w:p w14:paraId="777E7736" w14:textId="77777777" w:rsidR="006B4BE7" w:rsidRPr="00976E6A" w:rsidRDefault="006B4BE7" w:rsidP="0084640A">
            <w:pPr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6E6A">
              <w:rPr>
                <w:rFonts w:asciiTheme="minorHAnsi" w:hAnsiTheme="minorHAnsi"/>
                <w:b/>
                <w:sz w:val="22"/>
                <w:szCs w:val="22"/>
              </w:rPr>
              <w:t>Please detail below how you meet the Essential Requirement:</w:t>
            </w:r>
          </w:p>
          <w:p w14:paraId="49B04C86" w14:textId="77777777" w:rsidR="006B4BE7" w:rsidRDefault="006B4BE7" w:rsidP="0084640A">
            <w:pPr>
              <w:pStyle w:val="BodyTextIndent"/>
              <w:spacing w:after="0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  <w:p w14:paraId="3ADFE270" w14:textId="6566243D" w:rsidR="00BC3422" w:rsidRPr="00BC3422" w:rsidRDefault="00BC3422" w:rsidP="00BC3422">
            <w:pPr>
              <w:pStyle w:val="BodyTextIndent"/>
              <w:numPr>
                <w:ilvl w:val="0"/>
                <w:numId w:val="22"/>
              </w:numPr>
              <w:spacing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C3422">
              <w:rPr>
                <w:rFonts w:ascii="Calibri" w:hAnsi="Calibri"/>
                <w:b/>
                <w:bCs/>
                <w:sz w:val="22"/>
                <w:szCs w:val="22"/>
              </w:rPr>
              <w:t>Demonstrable commitment to ethical, person centred leadership and youth work values.</w:t>
            </w:r>
          </w:p>
          <w:p w14:paraId="1400BED1" w14:textId="1062D707" w:rsidR="006B4BE7" w:rsidRDefault="006B4BE7" w:rsidP="0084640A"/>
        </w:tc>
      </w:tr>
      <w:tr w:rsidR="006B4BE7" w14:paraId="06057500" w14:textId="77777777" w:rsidTr="006B4BE7">
        <w:tc>
          <w:tcPr>
            <w:tcW w:w="9242" w:type="dxa"/>
          </w:tcPr>
          <w:p w14:paraId="04600F5B" w14:textId="77777777" w:rsidR="006B4BE7" w:rsidRDefault="006B4BE7" w:rsidP="0084640A"/>
          <w:p w14:paraId="7439BCA5" w14:textId="77777777" w:rsidR="006B4BE7" w:rsidRDefault="006B4BE7" w:rsidP="0084640A"/>
          <w:p w14:paraId="6606F4AF" w14:textId="77777777" w:rsidR="006B4BE7" w:rsidRDefault="006B4BE7" w:rsidP="0084640A"/>
          <w:p w14:paraId="33E5C966" w14:textId="77777777" w:rsidR="006B4BE7" w:rsidRDefault="006B4BE7" w:rsidP="0084640A"/>
          <w:p w14:paraId="116C1025" w14:textId="77777777" w:rsidR="006B4BE7" w:rsidRDefault="006B4BE7" w:rsidP="0084640A"/>
          <w:p w14:paraId="79B416DB" w14:textId="77777777" w:rsidR="006B4BE7" w:rsidRDefault="006B4BE7" w:rsidP="0084640A"/>
          <w:p w14:paraId="0CDDD156" w14:textId="77777777" w:rsidR="006B4BE7" w:rsidRDefault="006B4BE7" w:rsidP="0084640A"/>
          <w:p w14:paraId="34B49ACC" w14:textId="77777777" w:rsidR="006B4BE7" w:rsidRDefault="006B4BE7" w:rsidP="0084640A"/>
          <w:p w14:paraId="0FA353B0" w14:textId="77777777" w:rsidR="006B4BE7" w:rsidRDefault="006B4BE7" w:rsidP="0084640A"/>
          <w:p w14:paraId="07CE36AC" w14:textId="77777777" w:rsidR="006B4BE7" w:rsidRDefault="006B4BE7" w:rsidP="0084640A"/>
          <w:p w14:paraId="0D140CA6" w14:textId="77777777" w:rsidR="006B4BE7" w:rsidRDefault="006B4BE7" w:rsidP="0084640A"/>
          <w:p w14:paraId="5535FD91" w14:textId="77777777" w:rsidR="006B4BE7" w:rsidRDefault="006B4BE7" w:rsidP="0084640A"/>
          <w:p w14:paraId="134D8589" w14:textId="77777777" w:rsidR="006B4BE7" w:rsidRDefault="006B4BE7" w:rsidP="0084640A"/>
          <w:p w14:paraId="200894CA" w14:textId="77777777" w:rsidR="006B4BE7" w:rsidRDefault="006B4BE7" w:rsidP="0084640A"/>
          <w:p w14:paraId="0440CFD2" w14:textId="77777777" w:rsidR="006B4BE7" w:rsidRDefault="006B4BE7" w:rsidP="0084640A"/>
          <w:p w14:paraId="457154E0" w14:textId="77777777" w:rsidR="006B4BE7" w:rsidRDefault="006B4BE7" w:rsidP="0084640A"/>
          <w:p w14:paraId="27D1E7F3" w14:textId="77777777" w:rsidR="006B4BE7" w:rsidRDefault="006B4BE7" w:rsidP="0084640A"/>
          <w:p w14:paraId="3ABC0F33" w14:textId="77777777" w:rsidR="006B4BE7" w:rsidRDefault="006B4BE7" w:rsidP="0084640A"/>
          <w:p w14:paraId="5B9FDAA9" w14:textId="77777777" w:rsidR="006B4BE7" w:rsidRDefault="006B4BE7" w:rsidP="0084640A"/>
          <w:p w14:paraId="1E947C02" w14:textId="77777777" w:rsidR="006B4BE7" w:rsidRDefault="006B4BE7" w:rsidP="0084640A"/>
          <w:p w14:paraId="416620CF" w14:textId="77777777" w:rsidR="006B4BE7" w:rsidRDefault="006B4BE7" w:rsidP="0084640A"/>
        </w:tc>
      </w:tr>
      <w:tr w:rsidR="006B4BE7" w14:paraId="7702E3CC" w14:textId="77777777" w:rsidTr="006B4BE7">
        <w:tc>
          <w:tcPr>
            <w:tcW w:w="9242" w:type="dxa"/>
          </w:tcPr>
          <w:p w14:paraId="1A6645A3" w14:textId="77777777" w:rsidR="006B4BE7" w:rsidRPr="00976E6A" w:rsidRDefault="006B4BE7" w:rsidP="0084640A">
            <w:pPr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6E6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lease detail below how you meet the Essential Requirement:</w:t>
            </w:r>
          </w:p>
          <w:p w14:paraId="608A4060" w14:textId="77777777" w:rsidR="006B4BE7" w:rsidRDefault="006B4BE7" w:rsidP="0084640A">
            <w:pPr>
              <w:pStyle w:val="BodyTextIndent"/>
              <w:spacing w:after="0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  <w:p w14:paraId="1EFD506B" w14:textId="60896436" w:rsidR="006B4BE7" w:rsidRDefault="00BC3422" w:rsidP="00BC3422">
            <w:pPr>
              <w:pStyle w:val="BodyTextIndent"/>
              <w:spacing w:after="0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15. </w:t>
            </w:r>
            <w:r w:rsidRPr="00BC3422">
              <w:rPr>
                <w:rFonts w:ascii="Calibri" w:hAnsi="Calibri"/>
                <w:b/>
                <w:bCs/>
                <w:sz w:val="22"/>
                <w:szCs w:val="22"/>
              </w:rPr>
              <w:t>Demonstrable commitment to addressing the needs of the most socially excluded young people, not in education, training or employment.</w:t>
            </w:r>
          </w:p>
        </w:tc>
      </w:tr>
      <w:tr w:rsidR="006B4BE7" w14:paraId="13E17BC6" w14:textId="77777777" w:rsidTr="006B4BE7">
        <w:tc>
          <w:tcPr>
            <w:tcW w:w="9242" w:type="dxa"/>
          </w:tcPr>
          <w:p w14:paraId="44E9FB86" w14:textId="77777777" w:rsidR="006B4BE7" w:rsidRDefault="006B4BE7" w:rsidP="0084640A"/>
          <w:p w14:paraId="5F632B9B" w14:textId="77777777" w:rsidR="006B4BE7" w:rsidRDefault="006B4BE7" w:rsidP="0084640A"/>
          <w:p w14:paraId="7A8CB0AC" w14:textId="77777777" w:rsidR="006B4BE7" w:rsidRDefault="006B4BE7" w:rsidP="0084640A"/>
          <w:p w14:paraId="0262AEC0" w14:textId="77777777" w:rsidR="006B4BE7" w:rsidRDefault="006B4BE7" w:rsidP="0084640A"/>
          <w:p w14:paraId="1ED69D65" w14:textId="77777777" w:rsidR="006B4BE7" w:rsidRDefault="006B4BE7" w:rsidP="0084640A"/>
          <w:p w14:paraId="2A60F487" w14:textId="77777777" w:rsidR="006B4BE7" w:rsidRDefault="006B4BE7" w:rsidP="0084640A"/>
          <w:p w14:paraId="64919870" w14:textId="77777777" w:rsidR="006B4BE7" w:rsidRDefault="006B4BE7" w:rsidP="0084640A"/>
          <w:p w14:paraId="4091DFC6" w14:textId="77777777" w:rsidR="006B4BE7" w:rsidRDefault="006B4BE7" w:rsidP="0084640A"/>
          <w:p w14:paraId="374275AA" w14:textId="77777777" w:rsidR="006B4BE7" w:rsidRDefault="006B4BE7" w:rsidP="0084640A"/>
          <w:p w14:paraId="0BA8C038" w14:textId="77777777" w:rsidR="006B4BE7" w:rsidRDefault="006B4BE7" w:rsidP="0084640A"/>
          <w:p w14:paraId="63E2E66E" w14:textId="77777777" w:rsidR="006B4BE7" w:rsidRDefault="006B4BE7" w:rsidP="0084640A"/>
          <w:p w14:paraId="12AEEBBF" w14:textId="77777777" w:rsidR="006B4BE7" w:rsidRDefault="006B4BE7" w:rsidP="0084640A"/>
          <w:p w14:paraId="5B96B36F" w14:textId="77777777" w:rsidR="006B4BE7" w:rsidRDefault="006B4BE7" w:rsidP="0084640A"/>
          <w:p w14:paraId="3F6E9A3E" w14:textId="77777777" w:rsidR="006B4BE7" w:rsidRDefault="006B4BE7" w:rsidP="0084640A"/>
          <w:p w14:paraId="11200C1A" w14:textId="77777777" w:rsidR="006B4BE7" w:rsidRDefault="006B4BE7" w:rsidP="0084640A"/>
          <w:p w14:paraId="157CF12D" w14:textId="77777777" w:rsidR="006B4BE7" w:rsidRDefault="006B4BE7" w:rsidP="0084640A"/>
          <w:p w14:paraId="753D19DF" w14:textId="77777777" w:rsidR="006B4BE7" w:rsidRDefault="006B4BE7" w:rsidP="0084640A"/>
          <w:p w14:paraId="441667A3" w14:textId="77777777" w:rsidR="006B4BE7" w:rsidRDefault="006B4BE7" w:rsidP="0084640A"/>
          <w:p w14:paraId="2A92BA26" w14:textId="77777777" w:rsidR="006B4BE7" w:rsidRDefault="006B4BE7" w:rsidP="0084640A"/>
          <w:p w14:paraId="59FC06CA" w14:textId="77777777" w:rsidR="006B4BE7" w:rsidRDefault="006B4BE7" w:rsidP="0084640A"/>
          <w:p w14:paraId="349D5C0F" w14:textId="77777777" w:rsidR="006B4BE7" w:rsidRDefault="006B4BE7" w:rsidP="0084640A"/>
        </w:tc>
      </w:tr>
      <w:tr w:rsidR="006B4BE7" w14:paraId="5A978165" w14:textId="77777777" w:rsidTr="006B4BE7">
        <w:tc>
          <w:tcPr>
            <w:tcW w:w="9242" w:type="dxa"/>
          </w:tcPr>
          <w:p w14:paraId="4C5629FB" w14:textId="77777777" w:rsidR="006B4BE7" w:rsidRPr="00976E6A" w:rsidRDefault="006B4BE7" w:rsidP="0084640A">
            <w:pPr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6E6A">
              <w:rPr>
                <w:rFonts w:asciiTheme="minorHAnsi" w:hAnsiTheme="minorHAnsi"/>
                <w:b/>
                <w:sz w:val="22"/>
                <w:szCs w:val="22"/>
              </w:rPr>
              <w:t>Please detail below how you meet the Essential Requirement:</w:t>
            </w:r>
          </w:p>
          <w:p w14:paraId="20954DDD" w14:textId="77777777" w:rsidR="006B4BE7" w:rsidRDefault="006B4BE7" w:rsidP="0084640A">
            <w:pPr>
              <w:pStyle w:val="BodyTextIndent"/>
              <w:spacing w:after="0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  <w:p w14:paraId="0C880E41" w14:textId="37B3B3B2" w:rsidR="006B4BE7" w:rsidRPr="00BC3422" w:rsidRDefault="00BC3422" w:rsidP="00BC3422">
            <w:pPr>
              <w:pStyle w:val="BodyTextIndent"/>
              <w:numPr>
                <w:ilvl w:val="0"/>
                <w:numId w:val="23"/>
              </w:numPr>
              <w:spacing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C3422">
              <w:rPr>
                <w:rFonts w:ascii="Calibri" w:hAnsi="Calibri"/>
                <w:b/>
                <w:bCs/>
                <w:sz w:val="22"/>
                <w:szCs w:val="22"/>
              </w:rPr>
              <w:t>Awareness of the key policy context for Bytes including youth work, NEETs, STEM, community relations, volunteering, social development, training, education and charity governance legislation.</w:t>
            </w:r>
          </w:p>
        </w:tc>
      </w:tr>
      <w:tr w:rsidR="006B4BE7" w14:paraId="7D3913A1" w14:textId="77777777" w:rsidTr="006B4BE7">
        <w:tc>
          <w:tcPr>
            <w:tcW w:w="9242" w:type="dxa"/>
          </w:tcPr>
          <w:p w14:paraId="014BD8DC" w14:textId="77777777" w:rsidR="006B4BE7" w:rsidRDefault="006B4BE7" w:rsidP="0084640A"/>
          <w:p w14:paraId="55CB293E" w14:textId="77777777" w:rsidR="006B4BE7" w:rsidRDefault="006B4BE7" w:rsidP="0084640A"/>
          <w:p w14:paraId="6DFA07A3" w14:textId="77777777" w:rsidR="006B4BE7" w:rsidRDefault="006B4BE7" w:rsidP="0084640A"/>
          <w:p w14:paraId="2C03F4E6" w14:textId="77777777" w:rsidR="006B4BE7" w:rsidRDefault="006B4BE7" w:rsidP="0084640A"/>
          <w:p w14:paraId="2ED6D89F" w14:textId="77777777" w:rsidR="006B4BE7" w:rsidRDefault="006B4BE7" w:rsidP="0084640A"/>
          <w:p w14:paraId="03412707" w14:textId="77777777" w:rsidR="006B4BE7" w:rsidRDefault="006B4BE7" w:rsidP="0084640A"/>
          <w:p w14:paraId="7582F428" w14:textId="77777777" w:rsidR="006B4BE7" w:rsidRDefault="006B4BE7" w:rsidP="0084640A"/>
          <w:p w14:paraId="3BDDA0B7" w14:textId="77777777" w:rsidR="006B4BE7" w:rsidRDefault="006B4BE7" w:rsidP="0084640A"/>
          <w:p w14:paraId="406B528A" w14:textId="77777777" w:rsidR="006B4BE7" w:rsidRDefault="006B4BE7" w:rsidP="0084640A"/>
          <w:p w14:paraId="704A4B9A" w14:textId="77777777" w:rsidR="006B4BE7" w:rsidRDefault="006B4BE7" w:rsidP="0084640A"/>
          <w:p w14:paraId="6D433A1E" w14:textId="77777777" w:rsidR="006B4BE7" w:rsidRDefault="006B4BE7" w:rsidP="0084640A"/>
          <w:p w14:paraId="471995BF" w14:textId="77777777" w:rsidR="006B4BE7" w:rsidRDefault="006B4BE7" w:rsidP="0084640A"/>
          <w:p w14:paraId="3B929C2D" w14:textId="77777777" w:rsidR="006B4BE7" w:rsidRDefault="006B4BE7" w:rsidP="0084640A"/>
          <w:p w14:paraId="027E3162" w14:textId="77777777" w:rsidR="006B4BE7" w:rsidRDefault="006B4BE7" w:rsidP="0084640A"/>
          <w:p w14:paraId="3415B402" w14:textId="77777777" w:rsidR="006B4BE7" w:rsidRDefault="006B4BE7" w:rsidP="0084640A"/>
          <w:p w14:paraId="3FA784A6" w14:textId="77777777" w:rsidR="006B4BE7" w:rsidRDefault="006B4BE7" w:rsidP="0084640A"/>
          <w:p w14:paraId="18989891" w14:textId="77777777" w:rsidR="006B4BE7" w:rsidRDefault="006B4BE7" w:rsidP="0084640A"/>
          <w:p w14:paraId="3121B85C" w14:textId="77777777" w:rsidR="006B4BE7" w:rsidRDefault="006B4BE7" w:rsidP="0084640A"/>
          <w:p w14:paraId="75AA7869" w14:textId="77777777" w:rsidR="006B4BE7" w:rsidRDefault="006B4BE7" w:rsidP="0084640A"/>
          <w:p w14:paraId="27DA4FEE" w14:textId="77777777" w:rsidR="006B4BE7" w:rsidRDefault="006B4BE7" w:rsidP="0084640A"/>
        </w:tc>
      </w:tr>
      <w:tr w:rsidR="006B4BE7" w14:paraId="5BBAEC3A" w14:textId="77777777" w:rsidTr="006B4BE7">
        <w:tc>
          <w:tcPr>
            <w:tcW w:w="9242" w:type="dxa"/>
          </w:tcPr>
          <w:p w14:paraId="11B31435" w14:textId="77777777" w:rsidR="006B4BE7" w:rsidRPr="00976E6A" w:rsidRDefault="006B4BE7" w:rsidP="0084640A">
            <w:pPr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6E6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lease detail below how you meet the Essential Requirement:</w:t>
            </w:r>
          </w:p>
          <w:p w14:paraId="1E1AED87" w14:textId="77777777" w:rsidR="006B4BE7" w:rsidRDefault="006B4BE7" w:rsidP="0084640A">
            <w:pPr>
              <w:pStyle w:val="BodyTextIndent"/>
              <w:spacing w:after="0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  <w:p w14:paraId="4A67C1FE" w14:textId="1037C002" w:rsidR="00BC3422" w:rsidRPr="00BC3422" w:rsidRDefault="00BC3422" w:rsidP="00BC3422">
            <w:pPr>
              <w:pStyle w:val="BodyTextIndent"/>
              <w:numPr>
                <w:ilvl w:val="0"/>
                <w:numId w:val="23"/>
              </w:numPr>
              <w:spacing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C3422">
              <w:rPr>
                <w:rFonts w:ascii="Calibri" w:hAnsi="Calibri"/>
                <w:b/>
                <w:bCs/>
                <w:sz w:val="22"/>
                <w:szCs w:val="22"/>
              </w:rPr>
              <w:t>Excellent interpersonal, conflict resolution and people management skills.</w:t>
            </w:r>
          </w:p>
          <w:p w14:paraId="32E6CFB4" w14:textId="77777777" w:rsidR="006B4BE7" w:rsidRDefault="006B4BE7" w:rsidP="0084640A"/>
        </w:tc>
      </w:tr>
      <w:tr w:rsidR="006B4BE7" w14:paraId="2B8D5B06" w14:textId="77777777" w:rsidTr="006B4BE7">
        <w:tc>
          <w:tcPr>
            <w:tcW w:w="9242" w:type="dxa"/>
          </w:tcPr>
          <w:p w14:paraId="2D0563FC" w14:textId="77777777" w:rsidR="006B4BE7" w:rsidRDefault="006B4BE7" w:rsidP="0084640A"/>
          <w:p w14:paraId="42D97823" w14:textId="77777777" w:rsidR="006B4BE7" w:rsidRDefault="006B4BE7" w:rsidP="0084640A"/>
          <w:p w14:paraId="2BE2BC65" w14:textId="77777777" w:rsidR="006B4BE7" w:rsidRDefault="006B4BE7" w:rsidP="0084640A"/>
          <w:p w14:paraId="346234D3" w14:textId="77777777" w:rsidR="006B4BE7" w:rsidRDefault="006B4BE7" w:rsidP="0084640A"/>
          <w:p w14:paraId="36915D17" w14:textId="77777777" w:rsidR="006B4BE7" w:rsidRDefault="006B4BE7" w:rsidP="0084640A"/>
          <w:p w14:paraId="01AD1E6A" w14:textId="77777777" w:rsidR="006B4BE7" w:rsidRDefault="006B4BE7" w:rsidP="0084640A"/>
          <w:p w14:paraId="697480ED" w14:textId="77777777" w:rsidR="006B4BE7" w:rsidRDefault="006B4BE7" w:rsidP="0084640A"/>
          <w:p w14:paraId="3582FBB0" w14:textId="77777777" w:rsidR="006B4BE7" w:rsidRDefault="006B4BE7" w:rsidP="0084640A"/>
          <w:p w14:paraId="7CFE5584" w14:textId="77777777" w:rsidR="006B4BE7" w:rsidRDefault="006B4BE7" w:rsidP="0084640A"/>
          <w:p w14:paraId="4423AD34" w14:textId="77777777" w:rsidR="006B4BE7" w:rsidRDefault="006B4BE7" w:rsidP="0084640A"/>
          <w:p w14:paraId="27B86E4C" w14:textId="77777777" w:rsidR="006B4BE7" w:rsidRDefault="006B4BE7" w:rsidP="0084640A"/>
          <w:p w14:paraId="696C1B3F" w14:textId="77777777" w:rsidR="006B4BE7" w:rsidRDefault="006B4BE7" w:rsidP="0084640A"/>
          <w:p w14:paraId="735E1E38" w14:textId="77777777" w:rsidR="006B4BE7" w:rsidRDefault="006B4BE7" w:rsidP="0084640A"/>
          <w:p w14:paraId="0FFBE381" w14:textId="77777777" w:rsidR="006B4BE7" w:rsidRDefault="006B4BE7" w:rsidP="0084640A"/>
          <w:p w14:paraId="4D539837" w14:textId="77777777" w:rsidR="006B4BE7" w:rsidRDefault="006B4BE7" w:rsidP="0084640A"/>
          <w:p w14:paraId="1B035358" w14:textId="77777777" w:rsidR="006B4BE7" w:rsidRDefault="006B4BE7" w:rsidP="0084640A"/>
          <w:p w14:paraId="69A116E1" w14:textId="77777777" w:rsidR="006B4BE7" w:rsidRDefault="006B4BE7" w:rsidP="0084640A"/>
          <w:p w14:paraId="63F7B39E" w14:textId="77777777" w:rsidR="006B4BE7" w:rsidRDefault="006B4BE7" w:rsidP="0084640A"/>
          <w:p w14:paraId="30B2943C" w14:textId="77777777" w:rsidR="006B4BE7" w:rsidRDefault="006B4BE7" w:rsidP="0084640A"/>
          <w:p w14:paraId="4DED817C" w14:textId="77777777" w:rsidR="006B4BE7" w:rsidRDefault="006B4BE7" w:rsidP="0084640A"/>
        </w:tc>
      </w:tr>
      <w:tr w:rsidR="006B4BE7" w14:paraId="4AE0B542" w14:textId="77777777" w:rsidTr="006B4BE7">
        <w:tc>
          <w:tcPr>
            <w:tcW w:w="9242" w:type="dxa"/>
          </w:tcPr>
          <w:p w14:paraId="68E9BB03" w14:textId="77777777" w:rsidR="006B4BE7" w:rsidRPr="00976E6A" w:rsidRDefault="006B4BE7" w:rsidP="0084640A">
            <w:pPr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6E6A">
              <w:rPr>
                <w:rFonts w:asciiTheme="minorHAnsi" w:hAnsiTheme="minorHAnsi"/>
                <w:b/>
                <w:sz w:val="22"/>
                <w:szCs w:val="22"/>
              </w:rPr>
              <w:t>Please detail below how you meet the Essential Requirement:</w:t>
            </w:r>
          </w:p>
          <w:p w14:paraId="69B84704" w14:textId="77777777" w:rsidR="006B4BE7" w:rsidRDefault="006B4BE7" w:rsidP="0084640A">
            <w:pPr>
              <w:pStyle w:val="BodyTextIndent"/>
              <w:spacing w:after="0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  <w:p w14:paraId="006D66EA" w14:textId="53DFE321" w:rsidR="00BC3422" w:rsidRPr="00BC3422" w:rsidRDefault="00BC3422" w:rsidP="00BC3422">
            <w:pPr>
              <w:pStyle w:val="BodyTextIndent"/>
              <w:numPr>
                <w:ilvl w:val="0"/>
                <w:numId w:val="23"/>
              </w:numPr>
              <w:spacing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C3422">
              <w:rPr>
                <w:rFonts w:ascii="Calibri" w:hAnsi="Calibri"/>
                <w:b/>
                <w:bCs/>
                <w:sz w:val="22"/>
                <w:szCs w:val="22"/>
              </w:rPr>
              <w:t xml:space="preserve">Excellent finance and administration skills including budgeting, financial control and report writing. </w:t>
            </w:r>
          </w:p>
          <w:p w14:paraId="7901888E" w14:textId="77777777" w:rsidR="006B4BE7" w:rsidRDefault="006B4BE7" w:rsidP="0084640A"/>
        </w:tc>
      </w:tr>
      <w:tr w:rsidR="006B4BE7" w14:paraId="2CC88508" w14:textId="77777777" w:rsidTr="006B4BE7">
        <w:tc>
          <w:tcPr>
            <w:tcW w:w="9242" w:type="dxa"/>
          </w:tcPr>
          <w:p w14:paraId="2996809E" w14:textId="77777777" w:rsidR="006B4BE7" w:rsidRDefault="006B4BE7" w:rsidP="0084640A"/>
          <w:p w14:paraId="0DD0E67F" w14:textId="77777777" w:rsidR="006B4BE7" w:rsidRDefault="006B4BE7" w:rsidP="0084640A"/>
          <w:p w14:paraId="22275959" w14:textId="77777777" w:rsidR="006B4BE7" w:rsidRDefault="006B4BE7" w:rsidP="0084640A"/>
          <w:p w14:paraId="5A9B828C" w14:textId="77777777" w:rsidR="006B4BE7" w:rsidRDefault="006B4BE7" w:rsidP="0084640A"/>
          <w:p w14:paraId="1AEC1F2F" w14:textId="77777777" w:rsidR="006B4BE7" w:rsidRDefault="006B4BE7" w:rsidP="0084640A"/>
          <w:p w14:paraId="6F751E3F" w14:textId="77777777" w:rsidR="006B4BE7" w:rsidRDefault="006B4BE7" w:rsidP="0084640A"/>
          <w:p w14:paraId="7B163E5C" w14:textId="77777777" w:rsidR="006B4BE7" w:rsidRDefault="006B4BE7" w:rsidP="0084640A"/>
          <w:p w14:paraId="1F6349C8" w14:textId="77777777" w:rsidR="006B4BE7" w:rsidRDefault="006B4BE7" w:rsidP="0084640A"/>
          <w:p w14:paraId="3F1248F6" w14:textId="77777777" w:rsidR="006B4BE7" w:rsidRDefault="006B4BE7" w:rsidP="0084640A"/>
          <w:p w14:paraId="3B85CDE6" w14:textId="77777777" w:rsidR="006B4BE7" w:rsidRDefault="006B4BE7" w:rsidP="0084640A"/>
          <w:p w14:paraId="1738C3CE" w14:textId="77777777" w:rsidR="006B4BE7" w:rsidRDefault="006B4BE7" w:rsidP="0084640A"/>
          <w:p w14:paraId="77BC61BE" w14:textId="77777777" w:rsidR="006B4BE7" w:rsidRDefault="006B4BE7" w:rsidP="0084640A"/>
          <w:p w14:paraId="10FEA0CD" w14:textId="77777777" w:rsidR="006B4BE7" w:rsidRDefault="006B4BE7" w:rsidP="0084640A"/>
          <w:p w14:paraId="136B85CF" w14:textId="77777777" w:rsidR="006B4BE7" w:rsidRDefault="006B4BE7" w:rsidP="0084640A"/>
          <w:p w14:paraId="1EF9058E" w14:textId="77777777" w:rsidR="006B4BE7" w:rsidRDefault="006B4BE7" w:rsidP="0084640A"/>
          <w:p w14:paraId="5256EAA2" w14:textId="77777777" w:rsidR="006B4BE7" w:rsidRDefault="006B4BE7" w:rsidP="0084640A"/>
          <w:p w14:paraId="6B741EB8" w14:textId="77777777" w:rsidR="006B4BE7" w:rsidRDefault="006B4BE7" w:rsidP="0084640A"/>
          <w:p w14:paraId="60CB58D3" w14:textId="77777777" w:rsidR="006B4BE7" w:rsidRDefault="006B4BE7" w:rsidP="0084640A"/>
          <w:p w14:paraId="741B8AB7" w14:textId="77777777" w:rsidR="006B4BE7" w:rsidRDefault="006B4BE7" w:rsidP="0084640A"/>
          <w:p w14:paraId="5FA5762E" w14:textId="77777777" w:rsidR="006B4BE7" w:rsidRDefault="006B4BE7" w:rsidP="0084640A"/>
          <w:p w14:paraId="69B3AB89" w14:textId="77777777" w:rsidR="006B4BE7" w:rsidRDefault="006B4BE7" w:rsidP="0084640A"/>
        </w:tc>
      </w:tr>
      <w:tr w:rsidR="006B4BE7" w14:paraId="4709E0DA" w14:textId="77777777" w:rsidTr="006B4BE7">
        <w:tc>
          <w:tcPr>
            <w:tcW w:w="9242" w:type="dxa"/>
          </w:tcPr>
          <w:p w14:paraId="23A44AB7" w14:textId="77777777" w:rsidR="006B4BE7" w:rsidRPr="00976E6A" w:rsidRDefault="006B4BE7" w:rsidP="0084640A">
            <w:pPr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6E6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lease detail below how you meet the Essential Requirement:</w:t>
            </w:r>
          </w:p>
          <w:p w14:paraId="70D31AE8" w14:textId="77777777" w:rsidR="006B4BE7" w:rsidRDefault="006B4BE7" w:rsidP="0084640A">
            <w:pPr>
              <w:pStyle w:val="BodyTextIndent"/>
              <w:spacing w:after="0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  <w:p w14:paraId="19B4F334" w14:textId="6C6545E7" w:rsidR="00BC3422" w:rsidRPr="00BC3422" w:rsidRDefault="00BC3422" w:rsidP="00BC3422">
            <w:pPr>
              <w:pStyle w:val="BodyTextIndent"/>
              <w:numPr>
                <w:ilvl w:val="0"/>
                <w:numId w:val="23"/>
              </w:num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BC3422">
              <w:rPr>
                <w:rFonts w:ascii="Calibri" w:hAnsi="Calibri"/>
                <w:b/>
                <w:bCs/>
                <w:sz w:val="22"/>
                <w:szCs w:val="22"/>
              </w:rPr>
              <w:t xml:space="preserve">Current, clean, driving licence with access to own vehicle.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(T</w:t>
            </w:r>
            <w:r w:rsidRPr="00BC3422">
              <w:rPr>
                <w:rFonts w:ascii="Calibri" w:hAnsi="Calibri"/>
                <w:b/>
                <w:bCs/>
                <w:sz w:val="22"/>
                <w:szCs w:val="22"/>
              </w:rPr>
              <w:t>his can be waived in the case of an applicant whose disability prohibits driving, but who is able to organise suitable alternative arrangements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  <w:r w:rsidRPr="00BC3422">
              <w:rPr>
                <w:rFonts w:ascii="Calibri" w:hAnsi="Calibri"/>
                <w:b/>
                <w:bCs/>
                <w:sz w:val="22"/>
                <w:szCs w:val="22"/>
              </w:rPr>
              <w:t xml:space="preserve"> which enable them to meet the duties of the post.)</w:t>
            </w:r>
          </w:p>
          <w:p w14:paraId="6455B4E7" w14:textId="77777777" w:rsidR="006B4BE7" w:rsidRDefault="006B4BE7" w:rsidP="0084640A"/>
        </w:tc>
      </w:tr>
      <w:tr w:rsidR="006B4BE7" w14:paraId="4FB4FCF0" w14:textId="77777777" w:rsidTr="006B4BE7">
        <w:tc>
          <w:tcPr>
            <w:tcW w:w="9242" w:type="dxa"/>
          </w:tcPr>
          <w:p w14:paraId="6103EA5A" w14:textId="77777777" w:rsidR="006B4BE7" w:rsidRDefault="006B4BE7" w:rsidP="0084640A"/>
          <w:p w14:paraId="6E4272C2" w14:textId="77777777" w:rsidR="006B4BE7" w:rsidRDefault="006B4BE7" w:rsidP="0084640A"/>
          <w:p w14:paraId="0639642E" w14:textId="77777777" w:rsidR="006B4BE7" w:rsidRDefault="006B4BE7" w:rsidP="0084640A"/>
          <w:p w14:paraId="62C4FB2C" w14:textId="77777777" w:rsidR="006B4BE7" w:rsidRDefault="006B4BE7" w:rsidP="0084640A"/>
          <w:p w14:paraId="39E4A53F" w14:textId="77777777" w:rsidR="006B4BE7" w:rsidRDefault="006B4BE7" w:rsidP="0084640A"/>
          <w:p w14:paraId="13A428B2" w14:textId="77777777" w:rsidR="006B4BE7" w:rsidRDefault="006B4BE7" w:rsidP="0084640A"/>
          <w:p w14:paraId="1BBA0118" w14:textId="77777777" w:rsidR="006B4BE7" w:rsidRDefault="006B4BE7" w:rsidP="0084640A"/>
          <w:p w14:paraId="49C8B3AF" w14:textId="77777777" w:rsidR="006B4BE7" w:rsidRDefault="006B4BE7" w:rsidP="0084640A"/>
          <w:p w14:paraId="33A222BB" w14:textId="77777777" w:rsidR="006B4BE7" w:rsidRDefault="006B4BE7" w:rsidP="0084640A"/>
          <w:p w14:paraId="6E1B37D2" w14:textId="77777777" w:rsidR="006B4BE7" w:rsidRDefault="006B4BE7" w:rsidP="0084640A"/>
          <w:p w14:paraId="253975F7" w14:textId="77777777" w:rsidR="006B4BE7" w:rsidRDefault="006B4BE7" w:rsidP="0084640A"/>
          <w:p w14:paraId="286F562E" w14:textId="77777777" w:rsidR="006B4BE7" w:rsidRDefault="006B4BE7" w:rsidP="0084640A"/>
          <w:p w14:paraId="5249E732" w14:textId="77777777" w:rsidR="006B4BE7" w:rsidRDefault="006B4BE7" w:rsidP="0084640A"/>
          <w:p w14:paraId="783743C0" w14:textId="77777777" w:rsidR="006B4BE7" w:rsidRDefault="006B4BE7" w:rsidP="0084640A"/>
          <w:p w14:paraId="7B2F0DBD" w14:textId="77777777" w:rsidR="006B4BE7" w:rsidRDefault="006B4BE7" w:rsidP="0084640A"/>
          <w:p w14:paraId="572F0891" w14:textId="77777777" w:rsidR="006B4BE7" w:rsidRDefault="006B4BE7" w:rsidP="0084640A"/>
          <w:p w14:paraId="426874B9" w14:textId="77777777" w:rsidR="006B4BE7" w:rsidRDefault="006B4BE7" w:rsidP="0084640A"/>
          <w:p w14:paraId="3C52B313" w14:textId="77777777" w:rsidR="006B4BE7" w:rsidRDefault="006B4BE7" w:rsidP="0084640A"/>
          <w:p w14:paraId="4BACBFE3" w14:textId="77777777" w:rsidR="006B4BE7" w:rsidRDefault="006B4BE7" w:rsidP="0084640A"/>
          <w:p w14:paraId="3D4A3517" w14:textId="77777777" w:rsidR="006B4BE7" w:rsidRDefault="006B4BE7" w:rsidP="0084640A"/>
          <w:p w14:paraId="62E39416" w14:textId="77777777" w:rsidR="006B4BE7" w:rsidRDefault="006B4BE7" w:rsidP="0084640A"/>
        </w:tc>
      </w:tr>
    </w:tbl>
    <w:p w14:paraId="04379F8A" w14:textId="77777777" w:rsidR="00BC3422" w:rsidRDefault="00BC3422" w:rsidP="00F1748C">
      <w:pPr>
        <w:pStyle w:val="Heading1"/>
        <w:tabs>
          <w:tab w:val="right" w:pos="9026"/>
        </w:tabs>
        <w:rPr>
          <w:rFonts w:asciiTheme="minorHAnsi" w:hAnsiTheme="minorHAnsi"/>
          <w:noProof/>
          <w:sz w:val="20"/>
        </w:rPr>
      </w:pPr>
    </w:p>
    <w:p w14:paraId="071E32AF" w14:textId="77777777" w:rsidR="00F1748C" w:rsidRPr="00976E6A" w:rsidRDefault="00FF4CEF" w:rsidP="00F1748C">
      <w:pPr>
        <w:pStyle w:val="Heading1"/>
        <w:tabs>
          <w:tab w:val="right" w:pos="9026"/>
        </w:tabs>
        <w:rPr>
          <w:rFonts w:asciiTheme="minorHAnsi" w:hAnsiTheme="minorHAnsi"/>
          <w:noProof/>
          <w:sz w:val="20"/>
        </w:rPr>
      </w:pPr>
      <w:r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425A1EC5" wp14:editId="165B373F">
                <wp:simplePos x="0" y="0"/>
                <wp:positionH relativeFrom="column">
                  <wp:posOffset>1458595</wp:posOffset>
                </wp:positionH>
                <wp:positionV relativeFrom="paragraph">
                  <wp:posOffset>196850</wp:posOffset>
                </wp:positionV>
                <wp:extent cx="4297680" cy="0"/>
                <wp:effectExtent l="20320" t="15875" r="15875" b="22225"/>
                <wp:wrapTopAndBottom/>
                <wp:docPr id="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49FD90E" id="Line 8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85pt,15.5pt" to="453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kgFAIAACo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" o:allowincell="f" strokeweight="2.25pt">
                <w10:wrap type="topAndBottom"/>
              </v:line>
            </w:pict>
          </mc:Fallback>
        </mc:AlternateContent>
      </w:r>
      <w:r w:rsidR="00F1748C" w:rsidRPr="00976E6A">
        <w:rPr>
          <w:rFonts w:asciiTheme="minorHAnsi" w:hAnsiTheme="minorHAnsi"/>
          <w:noProof/>
          <w:sz w:val="20"/>
        </w:rPr>
        <w:t>Other Information</w:t>
      </w:r>
      <w:r w:rsidR="00F1748C" w:rsidRPr="00976E6A">
        <w:rPr>
          <w:rFonts w:asciiTheme="minorHAnsi" w:hAnsiTheme="minorHAnsi"/>
          <w:noProof/>
          <w:sz w:val="20"/>
        </w:rPr>
        <w:tab/>
      </w:r>
    </w:p>
    <w:p w14:paraId="2C8B1A6C" w14:textId="77777777" w:rsidR="00F1748C" w:rsidRPr="00976E6A" w:rsidRDefault="00FF4CEF" w:rsidP="00F1748C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46330E5" wp14:editId="2C57A632">
                <wp:simplePos x="0" y="0"/>
                <wp:positionH relativeFrom="column">
                  <wp:posOffset>-277495</wp:posOffset>
                </wp:positionH>
                <wp:positionV relativeFrom="paragraph">
                  <wp:posOffset>123825</wp:posOffset>
                </wp:positionV>
                <wp:extent cx="6286500" cy="3771900"/>
                <wp:effectExtent l="27305" t="21590" r="20320" b="26035"/>
                <wp:wrapNone/>
                <wp:docPr id="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AD35035" id="Rectangle 90" o:spid="_x0000_s1026" style="position:absolute;margin-left:-21.85pt;margin-top:9.75pt;width:495pt;height:297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" strokeweight="3pt">
                <v:stroke linestyle="thinThin"/>
              </v:rect>
            </w:pict>
          </mc:Fallback>
        </mc:AlternateContent>
      </w:r>
    </w:p>
    <w:p w14:paraId="6F817992" w14:textId="77777777" w:rsidR="00F1748C" w:rsidRPr="00976E6A" w:rsidRDefault="00B665F2" w:rsidP="00B665F2">
      <w:pPr>
        <w:jc w:val="center"/>
        <w:rPr>
          <w:rFonts w:asciiTheme="minorHAnsi" w:hAnsiTheme="minorHAnsi"/>
          <w:b/>
          <w:sz w:val="20"/>
        </w:rPr>
      </w:pPr>
      <w:r w:rsidRPr="00976E6A">
        <w:rPr>
          <w:rFonts w:asciiTheme="minorHAnsi" w:hAnsiTheme="minorHAnsi"/>
          <w:b/>
          <w:sz w:val="20"/>
        </w:rPr>
        <w:t>Desirable Criteria:</w:t>
      </w:r>
    </w:p>
    <w:p w14:paraId="5521DC29" w14:textId="77777777" w:rsidR="00B665F2" w:rsidRPr="00976E6A" w:rsidRDefault="00B665F2" w:rsidP="00B665F2">
      <w:pPr>
        <w:jc w:val="center"/>
        <w:rPr>
          <w:rFonts w:asciiTheme="minorHAnsi" w:hAnsiTheme="minorHAnsi"/>
          <w:b/>
          <w:sz w:val="20"/>
        </w:rPr>
      </w:pPr>
      <w:r w:rsidRPr="00976E6A">
        <w:rPr>
          <w:rFonts w:asciiTheme="minorHAnsi" w:hAnsiTheme="minorHAnsi"/>
          <w:b/>
          <w:sz w:val="20"/>
        </w:rPr>
        <w:t>Please detail below how you meet the desirable criteria (please refer to job description)</w:t>
      </w:r>
    </w:p>
    <w:p w14:paraId="0F07F022" w14:textId="77777777" w:rsidR="00F1748C" w:rsidRPr="00976E6A" w:rsidRDefault="00F1748C" w:rsidP="00B665F2">
      <w:pPr>
        <w:jc w:val="center"/>
        <w:rPr>
          <w:rFonts w:asciiTheme="minorHAnsi" w:hAnsiTheme="minorHAnsi"/>
          <w:sz w:val="20"/>
        </w:rPr>
      </w:pPr>
    </w:p>
    <w:p w14:paraId="3E93F6A8" w14:textId="77777777" w:rsidR="00F1748C" w:rsidRPr="00976E6A" w:rsidRDefault="00F1748C" w:rsidP="00111539">
      <w:pPr>
        <w:jc w:val="both"/>
        <w:rPr>
          <w:rFonts w:asciiTheme="minorHAnsi" w:hAnsiTheme="minorHAnsi"/>
          <w:sz w:val="20"/>
        </w:rPr>
      </w:pPr>
    </w:p>
    <w:p w14:paraId="4D6A6E9C" w14:textId="77777777" w:rsidR="00F83B71" w:rsidRPr="00976E6A" w:rsidRDefault="00F83B71" w:rsidP="00111539">
      <w:pPr>
        <w:jc w:val="both"/>
        <w:rPr>
          <w:rFonts w:asciiTheme="minorHAnsi" w:hAnsiTheme="minorHAnsi"/>
          <w:sz w:val="20"/>
        </w:rPr>
      </w:pPr>
    </w:p>
    <w:p w14:paraId="07223FE0" w14:textId="77777777" w:rsidR="00111539" w:rsidRPr="00976E6A" w:rsidRDefault="00111539" w:rsidP="00111539">
      <w:pPr>
        <w:jc w:val="both"/>
        <w:rPr>
          <w:rFonts w:asciiTheme="minorHAnsi" w:hAnsiTheme="minorHAnsi"/>
          <w:sz w:val="20"/>
        </w:rPr>
      </w:pPr>
    </w:p>
    <w:p w14:paraId="47F928C0" w14:textId="77777777" w:rsidR="00111539" w:rsidRPr="00976E6A" w:rsidRDefault="00111539" w:rsidP="00111539">
      <w:pPr>
        <w:jc w:val="both"/>
        <w:rPr>
          <w:rFonts w:asciiTheme="minorHAnsi" w:hAnsiTheme="minorHAnsi"/>
          <w:sz w:val="20"/>
        </w:rPr>
      </w:pPr>
    </w:p>
    <w:p w14:paraId="3C9D2651" w14:textId="77777777" w:rsidR="00111539" w:rsidRPr="00976E6A" w:rsidRDefault="00111539" w:rsidP="00111539">
      <w:pPr>
        <w:jc w:val="both"/>
        <w:rPr>
          <w:rFonts w:asciiTheme="minorHAnsi" w:hAnsiTheme="minorHAnsi"/>
          <w:sz w:val="20"/>
        </w:rPr>
      </w:pPr>
    </w:p>
    <w:p w14:paraId="73D3BFB9" w14:textId="77777777" w:rsidR="00111539" w:rsidRPr="00976E6A" w:rsidRDefault="00111539" w:rsidP="00111539">
      <w:pPr>
        <w:jc w:val="both"/>
        <w:rPr>
          <w:rFonts w:asciiTheme="minorHAnsi" w:hAnsiTheme="minorHAnsi"/>
          <w:sz w:val="20"/>
        </w:rPr>
      </w:pPr>
    </w:p>
    <w:p w14:paraId="1D6F154B" w14:textId="77777777" w:rsidR="00111539" w:rsidRPr="00976E6A" w:rsidRDefault="00111539" w:rsidP="00111539">
      <w:pPr>
        <w:jc w:val="both"/>
        <w:rPr>
          <w:rFonts w:asciiTheme="minorHAnsi" w:hAnsiTheme="minorHAnsi"/>
          <w:sz w:val="20"/>
        </w:rPr>
      </w:pPr>
    </w:p>
    <w:p w14:paraId="4990A61A" w14:textId="77777777" w:rsidR="002F7754" w:rsidRPr="00976E6A" w:rsidRDefault="002F7754">
      <w:pPr>
        <w:pStyle w:val="Heading1"/>
        <w:rPr>
          <w:rFonts w:asciiTheme="minorHAnsi" w:hAnsiTheme="minorHAnsi"/>
          <w:sz w:val="20"/>
        </w:rPr>
      </w:pPr>
    </w:p>
    <w:p w14:paraId="4D4114B4" w14:textId="77777777" w:rsidR="00F83B71" w:rsidRPr="00976E6A" w:rsidRDefault="00F83B71">
      <w:pPr>
        <w:pStyle w:val="Heading1"/>
        <w:rPr>
          <w:rFonts w:asciiTheme="minorHAnsi" w:hAnsiTheme="minorHAnsi"/>
          <w:noProof/>
          <w:sz w:val="20"/>
        </w:rPr>
      </w:pPr>
    </w:p>
    <w:p w14:paraId="54C40E63" w14:textId="77777777" w:rsidR="00F83B71" w:rsidRPr="00976E6A" w:rsidRDefault="00F83B71">
      <w:pPr>
        <w:pStyle w:val="Heading1"/>
        <w:rPr>
          <w:rFonts w:asciiTheme="minorHAnsi" w:hAnsiTheme="minorHAnsi"/>
          <w:noProof/>
          <w:sz w:val="20"/>
        </w:rPr>
      </w:pPr>
    </w:p>
    <w:p w14:paraId="0068D35F" w14:textId="77777777" w:rsidR="00F83B71" w:rsidRPr="00976E6A" w:rsidRDefault="00F83B71">
      <w:pPr>
        <w:pStyle w:val="Heading1"/>
        <w:rPr>
          <w:rFonts w:asciiTheme="minorHAnsi" w:hAnsiTheme="minorHAnsi"/>
          <w:noProof/>
          <w:sz w:val="20"/>
        </w:rPr>
      </w:pPr>
    </w:p>
    <w:p w14:paraId="50818A19" w14:textId="77777777" w:rsidR="00F83B71" w:rsidRPr="00976E6A" w:rsidRDefault="00F83B71">
      <w:pPr>
        <w:pStyle w:val="Heading1"/>
        <w:rPr>
          <w:rFonts w:asciiTheme="minorHAnsi" w:hAnsiTheme="minorHAnsi"/>
          <w:noProof/>
          <w:sz w:val="20"/>
        </w:rPr>
      </w:pPr>
    </w:p>
    <w:p w14:paraId="149BCFD5" w14:textId="77777777" w:rsidR="002F7754" w:rsidRPr="00976E6A" w:rsidRDefault="002F7754">
      <w:pPr>
        <w:rPr>
          <w:rFonts w:asciiTheme="minorHAnsi" w:hAnsiTheme="minorHAnsi"/>
          <w:sz w:val="20"/>
        </w:rPr>
      </w:pPr>
    </w:p>
    <w:p w14:paraId="3880CBB6" w14:textId="77777777" w:rsidR="002F7754" w:rsidRPr="00976E6A" w:rsidRDefault="002F7754">
      <w:pPr>
        <w:rPr>
          <w:rFonts w:asciiTheme="minorHAnsi" w:hAnsiTheme="minorHAnsi"/>
          <w:sz w:val="20"/>
        </w:rPr>
      </w:pPr>
    </w:p>
    <w:p w14:paraId="4013DAD6" w14:textId="77777777" w:rsidR="002F7754" w:rsidRPr="00976E6A" w:rsidRDefault="002F7754">
      <w:pPr>
        <w:ind w:left="720" w:firstLine="720"/>
        <w:rPr>
          <w:rFonts w:asciiTheme="minorHAnsi" w:hAnsiTheme="minorHAnsi"/>
          <w:sz w:val="20"/>
        </w:rPr>
      </w:pPr>
    </w:p>
    <w:p w14:paraId="54BF15CA" w14:textId="77777777" w:rsidR="00F83B71" w:rsidRPr="00976E6A" w:rsidRDefault="00F83B71">
      <w:pPr>
        <w:rPr>
          <w:rFonts w:asciiTheme="minorHAnsi" w:hAnsiTheme="minorHAnsi"/>
          <w:sz w:val="20"/>
        </w:rPr>
      </w:pPr>
    </w:p>
    <w:p w14:paraId="41B3BC40" w14:textId="77777777" w:rsidR="00F83B71" w:rsidRPr="00976E6A" w:rsidRDefault="00F83B71">
      <w:pPr>
        <w:rPr>
          <w:rFonts w:asciiTheme="minorHAnsi" w:hAnsiTheme="minorHAnsi"/>
          <w:sz w:val="20"/>
        </w:rPr>
      </w:pPr>
    </w:p>
    <w:p w14:paraId="2749C33C" w14:textId="77777777" w:rsidR="00F83B71" w:rsidRPr="00976E6A" w:rsidRDefault="00F83B71">
      <w:pPr>
        <w:rPr>
          <w:rFonts w:asciiTheme="minorHAnsi" w:hAnsiTheme="minorHAnsi"/>
          <w:sz w:val="20"/>
        </w:rPr>
      </w:pPr>
    </w:p>
    <w:p w14:paraId="53D3A26C" w14:textId="77777777" w:rsidR="00F83B71" w:rsidRPr="00976E6A" w:rsidRDefault="00F83B71">
      <w:pPr>
        <w:rPr>
          <w:rFonts w:asciiTheme="minorHAnsi" w:hAnsiTheme="minorHAnsi"/>
          <w:sz w:val="20"/>
        </w:rPr>
      </w:pPr>
    </w:p>
    <w:p w14:paraId="790AE9F7" w14:textId="77777777" w:rsidR="00F83B71" w:rsidRPr="00976E6A" w:rsidRDefault="00F83B71">
      <w:pPr>
        <w:rPr>
          <w:rFonts w:asciiTheme="minorHAnsi" w:hAnsiTheme="minorHAnsi"/>
          <w:sz w:val="20"/>
        </w:rPr>
      </w:pPr>
    </w:p>
    <w:p w14:paraId="45CE8FF0" w14:textId="77777777" w:rsidR="00976E6A" w:rsidRDefault="00976E6A" w:rsidP="00976E6A">
      <w:pPr>
        <w:rPr>
          <w:rFonts w:asciiTheme="minorHAnsi" w:hAnsiTheme="minorHAnsi"/>
          <w:b/>
          <w:sz w:val="20"/>
        </w:rPr>
      </w:pPr>
      <w:r w:rsidRPr="00976E6A">
        <w:rPr>
          <w:rFonts w:asciiTheme="minorHAnsi" w:hAnsiTheme="minorHAnsi"/>
          <w:b/>
          <w:sz w:val="20"/>
        </w:rPr>
        <w:t>Criminal convictions, cautions or bind-overs</w:t>
      </w:r>
    </w:p>
    <w:p w14:paraId="7A6182D4" w14:textId="77777777" w:rsidR="00BC38ED" w:rsidRPr="00976E6A" w:rsidRDefault="00BC38ED" w:rsidP="00976E6A">
      <w:pPr>
        <w:rPr>
          <w:rFonts w:asciiTheme="minorHAnsi" w:hAnsiTheme="minorHAnsi"/>
          <w:b/>
          <w:sz w:val="20"/>
        </w:rPr>
      </w:pPr>
    </w:p>
    <w:p w14:paraId="2074CD78" w14:textId="77777777" w:rsidR="00976E6A" w:rsidRPr="00976E6A" w:rsidRDefault="00976E6A" w:rsidP="00976E6A">
      <w:pPr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t>Owing to the sensitive nature of our work with “vulnerable groups” Bytes requires all prospective employees to disclose criminal convictions, cautions or bind-overs.  Unprejudiced consideration will be given to candidates who disclose cautions, convictions or bind-overs, unless, they are manifestly incompatible with the post in question.</w:t>
      </w:r>
    </w:p>
    <w:p w14:paraId="3BFB41EC" w14:textId="77777777" w:rsidR="00976E6A" w:rsidRPr="00976E6A" w:rsidRDefault="00976E6A" w:rsidP="00976E6A">
      <w:pPr>
        <w:rPr>
          <w:rFonts w:asciiTheme="minorHAnsi" w:hAnsiTheme="minorHAnsi"/>
          <w:sz w:val="20"/>
        </w:rPr>
      </w:pPr>
    </w:p>
    <w:p w14:paraId="311CBF98" w14:textId="3DC9F6DE" w:rsidR="00976E6A" w:rsidRDefault="00976E6A" w:rsidP="00976E6A">
      <w:pPr>
        <w:rPr>
          <w:rFonts w:asciiTheme="minorHAnsi" w:hAnsiTheme="minorHAnsi"/>
          <w:b/>
          <w:sz w:val="20"/>
        </w:rPr>
      </w:pPr>
      <w:r w:rsidRPr="00976E6A">
        <w:rPr>
          <w:rFonts w:asciiTheme="minorHAnsi" w:hAnsiTheme="minorHAnsi"/>
          <w:sz w:val="20"/>
        </w:rPr>
        <w:t>Do you have a criminal conviction, caution or bind-over?</w:t>
      </w:r>
      <w:r w:rsidRPr="00976E6A">
        <w:rPr>
          <w:rFonts w:asciiTheme="minorHAnsi" w:hAnsiTheme="minorHAnsi"/>
          <w:sz w:val="20"/>
        </w:rPr>
        <w:tab/>
      </w:r>
      <w:r w:rsidRPr="00976E6A">
        <w:rPr>
          <w:rFonts w:asciiTheme="minorHAnsi" w:hAnsiTheme="minorHAnsi"/>
          <w:sz w:val="20"/>
        </w:rPr>
        <w:tab/>
      </w:r>
      <w:r w:rsidRPr="00976E6A">
        <w:rPr>
          <w:rFonts w:asciiTheme="minorHAnsi" w:hAnsiTheme="minorHAnsi"/>
          <w:sz w:val="20"/>
        </w:rPr>
        <w:tab/>
      </w:r>
      <w:r w:rsidRPr="00976E6A">
        <w:rPr>
          <w:rFonts w:asciiTheme="minorHAnsi" w:hAnsiTheme="minorHAnsi"/>
          <w:sz w:val="20"/>
        </w:rPr>
        <w:tab/>
      </w:r>
      <w:r w:rsidR="00BC38ED">
        <w:rPr>
          <w:rFonts w:asciiTheme="minorHAnsi" w:hAnsiTheme="minorHAnsi"/>
          <w:sz w:val="20"/>
        </w:rPr>
        <w:tab/>
      </w:r>
      <w:r w:rsidRPr="00BC38ED">
        <w:rPr>
          <w:rFonts w:asciiTheme="minorHAnsi" w:hAnsiTheme="minorHAnsi"/>
          <w:b/>
          <w:sz w:val="20"/>
        </w:rPr>
        <w:t>YES/NO</w:t>
      </w:r>
    </w:p>
    <w:p w14:paraId="2727C6BB" w14:textId="77777777" w:rsidR="007935BF" w:rsidRPr="00976E6A" w:rsidRDefault="007935BF" w:rsidP="00976E6A">
      <w:pPr>
        <w:rPr>
          <w:rFonts w:asciiTheme="minorHAnsi" w:hAnsiTheme="minorHAnsi"/>
          <w:sz w:val="20"/>
        </w:rPr>
      </w:pPr>
    </w:p>
    <w:p w14:paraId="09E4F794" w14:textId="77777777" w:rsidR="00BC38ED" w:rsidRDefault="00976E6A" w:rsidP="00976E6A">
      <w:pPr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t>If yes, please give details ____________________________________________</w:t>
      </w:r>
    </w:p>
    <w:p w14:paraId="36EF0149" w14:textId="2FFAA648" w:rsidR="00976E6A" w:rsidRPr="00976E6A" w:rsidRDefault="00976E6A" w:rsidP="00976E6A">
      <w:pPr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br/>
        <w:t>______________________________________________________________</w:t>
      </w:r>
    </w:p>
    <w:p w14:paraId="0A1129E9" w14:textId="77777777" w:rsidR="00976E6A" w:rsidRPr="00976E6A" w:rsidRDefault="00976E6A" w:rsidP="00976E6A">
      <w:pPr>
        <w:rPr>
          <w:rFonts w:asciiTheme="minorHAnsi" w:hAnsiTheme="minorHAnsi"/>
          <w:sz w:val="20"/>
        </w:rPr>
      </w:pPr>
    </w:p>
    <w:p w14:paraId="4F8181B2" w14:textId="6FF7366E" w:rsidR="00976E6A" w:rsidRPr="00976E6A" w:rsidRDefault="00976E6A" w:rsidP="00976E6A">
      <w:pPr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t>Is there any reason why you cannot work in “Regulated Activity” as defined by Safeguarding Vulnerable Groups Order 2007 (SVGO) and as amended by the Protection of Freedoms Act 2012 (</w:t>
      </w:r>
      <w:proofErr w:type="spellStart"/>
      <w:r w:rsidRPr="00976E6A">
        <w:rPr>
          <w:rFonts w:asciiTheme="minorHAnsi" w:hAnsiTheme="minorHAnsi"/>
          <w:sz w:val="20"/>
        </w:rPr>
        <w:t>PoFA</w:t>
      </w:r>
      <w:proofErr w:type="spellEnd"/>
      <w:r w:rsidRPr="00976E6A">
        <w:rPr>
          <w:rFonts w:asciiTheme="minorHAnsi" w:hAnsiTheme="minorHAnsi"/>
          <w:sz w:val="20"/>
        </w:rPr>
        <w:t xml:space="preserve">)?  </w:t>
      </w:r>
      <w:r w:rsidRPr="00976E6A">
        <w:rPr>
          <w:rFonts w:asciiTheme="minorHAnsi" w:hAnsiTheme="minorHAnsi"/>
          <w:sz w:val="20"/>
        </w:rPr>
        <w:tab/>
      </w:r>
      <w:r w:rsidRPr="00976E6A">
        <w:rPr>
          <w:rFonts w:asciiTheme="minorHAnsi" w:hAnsiTheme="minorHAnsi"/>
          <w:sz w:val="20"/>
        </w:rPr>
        <w:tab/>
      </w:r>
      <w:r w:rsidRPr="00976E6A">
        <w:rPr>
          <w:rFonts w:asciiTheme="minorHAnsi" w:hAnsiTheme="minorHAnsi"/>
          <w:sz w:val="20"/>
        </w:rPr>
        <w:tab/>
      </w:r>
      <w:r w:rsidRPr="00976E6A">
        <w:rPr>
          <w:rFonts w:asciiTheme="minorHAnsi" w:hAnsiTheme="minorHAnsi"/>
          <w:sz w:val="20"/>
        </w:rPr>
        <w:tab/>
      </w:r>
      <w:r w:rsidRPr="00976E6A">
        <w:rPr>
          <w:rFonts w:asciiTheme="minorHAnsi" w:hAnsiTheme="minorHAnsi"/>
          <w:sz w:val="20"/>
        </w:rPr>
        <w:tab/>
      </w:r>
    </w:p>
    <w:p w14:paraId="36597064" w14:textId="77777777" w:rsidR="00976E6A" w:rsidRPr="00BC38ED" w:rsidRDefault="00976E6A" w:rsidP="00976E6A">
      <w:pPr>
        <w:ind w:left="7200" w:firstLine="720"/>
        <w:rPr>
          <w:rFonts w:asciiTheme="minorHAnsi" w:hAnsiTheme="minorHAnsi"/>
          <w:b/>
          <w:sz w:val="20"/>
        </w:rPr>
      </w:pPr>
      <w:r w:rsidRPr="00BC38ED">
        <w:rPr>
          <w:rFonts w:asciiTheme="minorHAnsi" w:hAnsiTheme="minorHAnsi"/>
          <w:b/>
          <w:sz w:val="20"/>
        </w:rPr>
        <w:t>YES/NO</w:t>
      </w:r>
    </w:p>
    <w:p w14:paraId="2039874B" w14:textId="77777777" w:rsidR="00976E6A" w:rsidRPr="00976E6A" w:rsidRDefault="00976E6A" w:rsidP="00976E6A">
      <w:pPr>
        <w:rPr>
          <w:rFonts w:asciiTheme="minorHAnsi" w:hAnsiTheme="minorHAnsi"/>
          <w:sz w:val="20"/>
        </w:rPr>
      </w:pPr>
    </w:p>
    <w:p w14:paraId="5A080F5A" w14:textId="77777777" w:rsidR="00F83B71" w:rsidRPr="00976E6A" w:rsidRDefault="00976E6A" w:rsidP="00976E6A">
      <w:pPr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t>Bytes adheres to Access NI’s code of practice. This information will be held in strict confidence.  Where applicable appointments of prospective employees are subject to Access NI clearance.  A risk assessment will be conducted if any information is disclosed on an Access NI disclosure certificate to assess the suitability of appointment</w:t>
      </w:r>
    </w:p>
    <w:p w14:paraId="0241D800" w14:textId="77777777" w:rsidR="00F83B71" w:rsidRPr="00976E6A" w:rsidRDefault="00F83B71">
      <w:pPr>
        <w:rPr>
          <w:rFonts w:asciiTheme="minorHAnsi" w:hAnsiTheme="minorHAnsi"/>
          <w:sz w:val="20"/>
        </w:rPr>
      </w:pPr>
    </w:p>
    <w:p w14:paraId="3308257C" w14:textId="77777777" w:rsidR="00FF4CEF" w:rsidRDefault="00FF4CEF">
      <w:pPr>
        <w:pStyle w:val="Heading1"/>
        <w:rPr>
          <w:rFonts w:asciiTheme="minorHAnsi" w:hAnsiTheme="minorHAnsi"/>
          <w:noProof/>
          <w:sz w:val="20"/>
        </w:rPr>
      </w:pPr>
    </w:p>
    <w:p w14:paraId="5A92C357" w14:textId="77777777" w:rsidR="00FF4CEF" w:rsidRDefault="00FF4CEF">
      <w:pPr>
        <w:pStyle w:val="Heading1"/>
        <w:rPr>
          <w:rFonts w:asciiTheme="minorHAnsi" w:hAnsiTheme="minorHAnsi"/>
          <w:noProof/>
          <w:sz w:val="20"/>
        </w:rPr>
      </w:pPr>
    </w:p>
    <w:p w14:paraId="4B5CC16A" w14:textId="77777777" w:rsidR="009E2B62" w:rsidRDefault="009E2B62" w:rsidP="009E2B62"/>
    <w:p w14:paraId="4074CD0F" w14:textId="77777777" w:rsidR="009E2B62" w:rsidRPr="009E2B62" w:rsidRDefault="009E2B62" w:rsidP="009E2B62"/>
    <w:p w14:paraId="5BEB9236" w14:textId="77777777" w:rsidR="00FF4CEF" w:rsidRDefault="00FF4CEF">
      <w:pPr>
        <w:pStyle w:val="Heading1"/>
        <w:rPr>
          <w:rFonts w:asciiTheme="minorHAnsi" w:hAnsiTheme="minorHAnsi"/>
          <w:noProof/>
          <w:sz w:val="20"/>
        </w:rPr>
      </w:pPr>
    </w:p>
    <w:p w14:paraId="775512AE" w14:textId="77777777" w:rsidR="00FF4CEF" w:rsidRDefault="00FF4CEF">
      <w:pPr>
        <w:pStyle w:val="Heading1"/>
        <w:rPr>
          <w:rFonts w:asciiTheme="minorHAnsi" w:hAnsiTheme="minorHAnsi"/>
          <w:noProof/>
          <w:sz w:val="20"/>
        </w:rPr>
      </w:pPr>
    </w:p>
    <w:p w14:paraId="130FE751" w14:textId="77777777" w:rsidR="00BC3DE7" w:rsidRPr="00BC3DE7" w:rsidRDefault="00BC3DE7" w:rsidP="00BC3DE7"/>
    <w:p w14:paraId="33C296D8" w14:textId="77777777" w:rsidR="002F7754" w:rsidRPr="00976E6A" w:rsidRDefault="00FF4CEF">
      <w:pPr>
        <w:pStyle w:val="Heading1"/>
        <w:rPr>
          <w:rFonts w:asciiTheme="minorHAnsi" w:hAnsiTheme="minorHAnsi"/>
          <w:noProof/>
          <w:sz w:val="20"/>
        </w:rPr>
      </w:pPr>
      <w:r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98FA04F" wp14:editId="5605CFDD">
                <wp:simplePos x="0" y="0"/>
                <wp:positionH relativeFrom="column">
                  <wp:posOffset>1251585</wp:posOffset>
                </wp:positionH>
                <wp:positionV relativeFrom="paragraph">
                  <wp:posOffset>20955</wp:posOffset>
                </wp:positionV>
                <wp:extent cx="4297680" cy="0"/>
                <wp:effectExtent l="22860" t="20955" r="22860" b="17145"/>
                <wp:wrapTopAndBottom/>
                <wp:docPr id="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7FC54FF" id="Line 8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.65pt" to="436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NlEwIAACo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" o:allowincell="f" strokeweight="2.25pt">
                <w10:wrap type="topAndBottom"/>
              </v:line>
            </w:pict>
          </mc:Fallback>
        </mc:AlternateContent>
      </w:r>
      <w:r w:rsidR="002F7754" w:rsidRPr="00976E6A">
        <w:rPr>
          <w:rFonts w:asciiTheme="minorHAnsi" w:hAnsiTheme="minorHAnsi"/>
          <w:noProof/>
          <w:sz w:val="20"/>
        </w:rPr>
        <w:t>Declaration</w:t>
      </w:r>
    </w:p>
    <w:p w14:paraId="4B21ABBE" w14:textId="77777777" w:rsidR="002F7754" w:rsidRPr="00976E6A" w:rsidRDefault="002F7754">
      <w:pPr>
        <w:jc w:val="both"/>
        <w:rPr>
          <w:rFonts w:asciiTheme="minorHAnsi" w:hAnsiTheme="minorHAnsi"/>
          <w:sz w:val="20"/>
        </w:rPr>
      </w:pPr>
    </w:p>
    <w:p w14:paraId="65C6789B" w14:textId="77777777" w:rsidR="002F7754" w:rsidRPr="00976E6A" w:rsidRDefault="002F7754">
      <w:pPr>
        <w:jc w:val="both"/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t>I declare that the information, which I have given, is correct and that any untrue or misleading information will give my employer the right to terminate any employment contract offered.</w:t>
      </w:r>
    </w:p>
    <w:p w14:paraId="0A0DB152" w14:textId="77777777" w:rsidR="002F7754" w:rsidRPr="00976E6A" w:rsidRDefault="002F7754">
      <w:pPr>
        <w:jc w:val="both"/>
        <w:rPr>
          <w:rFonts w:asciiTheme="minorHAnsi" w:hAnsiTheme="minorHAnsi"/>
          <w:sz w:val="20"/>
        </w:rPr>
      </w:pPr>
    </w:p>
    <w:p w14:paraId="28C727F1" w14:textId="77777777" w:rsidR="00BC38ED" w:rsidRDefault="00BC38ED">
      <w:pPr>
        <w:jc w:val="both"/>
        <w:rPr>
          <w:rFonts w:asciiTheme="minorHAnsi" w:hAnsiTheme="minorHAnsi"/>
          <w:sz w:val="20"/>
        </w:rPr>
      </w:pPr>
    </w:p>
    <w:p w14:paraId="7B541EDD" w14:textId="77777777" w:rsidR="00BC38ED" w:rsidRDefault="00BC38ED">
      <w:pPr>
        <w:jc w:val="both"/>
        <w:rPr>
          <w:rFonts w:asciiTheme="minorHAnsi" w:hAnsiTheme="minorHAnsi"/>
          <w:sz w:val="20"/>
        </w:rPr>
      </w:pPr>
    </w:p>
    <w:p w14:paraId="4A58568E" w14:textId="77777777" w:rsidR="002F7754" w:rsidRPr="00976E6A" w:rsidRDefault="002F7754">
      <w:pPr>
        <w:jc w:val="both"/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t xml:space="preserve">Signed: _________________________________ </w:t>
      </w:r>
    </w:p>
    <w:p w14:paraId="39FD4F2B" w14:textId="77777777" w:rsidR="007E5560" w:rsidRPr="00976E6A" w:rsidRDefault="007E5560">
      <w:pPr>
        <w:jc w:val="both"/>
        <w:rPr>
          <w:rFonts w:asciiTheme="minorHAnsi" w:hAnsiTheme="minorHAnsi"/>
          <w:sz w:val="20"/>
        </w:rPr>
      </w:pPr>
    </w:p>
    <w:p w14:paraId="45D2E655" w14:textId="77777777" w:rsidR="007E5560" w:rsidRPr="00976E6A" w:rsidRDefault="007E5560">
      <w:pPr>
        <w:jc w:val="both"/>
        <w:rPr>
          <w:rFonts w:asciiTheme="minorHAnsi" w:hAnsiTheme="minorHAnsi"/>
          <w:sz w:val="20"/>
        </w:rPr>
      </w:pPr>
    </w:p>
    <w:p w14:paraId="65310E14" w14:textId="77777777" w:rsidR="00BC38ED" w:rsidRDefault="00BC38ED">
      <w:pPr>
        <w:jc w:val="both"/>
        <w:rPr>
          <w:rFonts w:asciiTheme="minorHAnsi" w:hAnsiTheme="minorHAnsi"/>
          <w:sz w:val="20"/>
        </w:rPr>
      </w:pPr>
    </w:p>
    <w:p w14:paraId="25F5F09B" w14:textId="77777777" w:rsidR="00BC38ED" w:rsidRDefault="00BC38ED">
      <w:pPr>
        <w:jc w:val="both"/>
        <w:rPr>
          <w:rFonts w:asciiTheme="minorHAnsi" w:hAnsiTheme="minorHAnsi"/>
          <w:sz w:val="20"/>
        </w:rPr>
      </w:pPr>
    </w:p>
    <w:p w14:paraId="46DB302F" w14:textId="77777777" w:rsidR="002F7754" w:rsidRPr="00976E6A" w:rsidRDefault="002F7754">
      <w:pPr>
        <w:jc w:val="both"/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t>Date: ________________________</w:t>
      </w:r>
    </w:p>
    <w:p w14:paraId="61D444BA" w14:textId="77777777" w:rsidR="002F7754" w:rsidRPr="00976E6A" w:rsidRDefault="002F7754">
      <w:pPr>
        <w:jc w:val="both"/>
        <w:rPr>
          <w:rFonts w:asciiTheme="minorHAnsi" w:hAnsiTheme="minorHAnsi"/>
          <w:sz w:val="20"/>
        </w:rPr>
      </w:pPr>
    </w:p>
    <w:p w14:paraId="08106CE8" w14:textId="77777777" w:rsidR="00BC38ED" w:rsidRDefault="00BC38ED">
      <w:pPr>
        <w:jc w:val="both"/>
        <w:rPr>
          <w:rFonts w:asciiTheme="minorHAnsi" w:hAnsiTheme="minorHAnsi"/>
          <w:sz w:val="20"/>
        </w:rPr>
      </w:pPr>
    </w:p>
    <w:p w14:paraId="0FBB8AC4" w14:textId="77777777" w:rsidR="00BC38ED" w:rsidRDefault="00BC38ED">
      <w:pPr>
        <w:jc w:val="both"/>
        <w:rPr>
          <w:rFonts w:asciiTheme="minorHAnsi" w:hAnsiTheme="minorHAnsi"/>
          <w:sz w:val="20"/>
        </w:rPr>
      </w:pPr>
    </w:p>
    <w:p w14:paraId="275D829E" w14:textId="1CAA1519" w:rsidR="002F7754" w:rsidRPr="00607378" w:rsidRDefault="002F7754">
      <w:pPr>
        <w:jc w:val="both"/>
        <w:rPr>
          <w:rFonts w:asciiTheme="minorHAnsi" w:hAnsiTheme="minorHAnsi"/>
          <w:b/>
          <w:sz w:val="20"/>
        </w:rPr>
      </w:pPr>
      <w:r w:rsidRPr="00607378">
        <w:rPr>
          <w:rFonts w:asciiTheme="minorHAnsi" w:hAnsiTheme="minorHAnsi"/>
          <w:b/>
          <w:sz w:val="20"/>
        </w:rPr>
        <w:t>Please return the completed form</w:t>
      </w:r>
      <w:r w:rsidR="00D31549" w:rsidRPr="00607378">
        <w:rPr>
          <w:rFonts w:asciiTheme="minorHAnsi" w:hAnsiTheme="minorHAnsi"/>
          <w:b/>
          <w:sz w:val="20"/>
        </w:rPr>
        <w:t xml:space="preserve"> (Marked Confidential)</w:t>
      </w:r>
      <w:r w:rsidRPr="00607378">
        <w:rPr>
          <w:rFonts w:asciiTheme="minorHAnsi" w:hAnsiTheme="minorHAnsi"/>
          <w:b/>
          <w:sz w:val="20"/>
        </w:rPr>
        <w:t xml:space="preserve"> </w:t>
      </w:r>
      <w:r w:rsidR="00607378">
        <w:rPr>
          <w:rFonts w:asciiTheme="minorHAnsi" w:hAnsiTheme="minorHAnsi"/>
          <w:b/>
          <w:sz w:val="20"/>
        </w:rPr>
        <w:t>by 12 noon on Friday 21</w:t>
      </w:r>
      <w:r w:rsidR="00607378" w:rsidRPr="00607378">
        <w:rPr>
          <w:rFonts w:asciiTheme="minorHAnsi" w:hAnsiTheme="minorHAnsi"/>
          <w:b/>
          <w:sz w:val="20"/>
          <w:vertAlign w:val="superscript"/>
        </w:rPr>
        <w:t>st</w:t>
      </w:r>
      <w:r w:rsidR="00607378">
        <w:rPr>
          <w:rFonts w:asciiTheme="minorHAnsi" w:hAnsiTheme="minorHAnsi"/>
          <w:b/>
          <w:sz w:val="20"/>
        </w:rPr>
        <w:t xml:space="preserve"> April </w:t>
      </w:r>
      <w:r w:rsidRPr="00607378">
        <w:rPr>
          <w:rFonts w:asciiTheme="minorHAnsi" w:hAnsiTheme="minorHAnsi"/>
          <w:b/>
          <w:sz w:val="20"/>
        </w:rPr>
        <w:t>to:</w:t>
      </w:r>
    </w:p>
    <w:p w14:paraId="43F818CE" w14:textId="77777777" w:rsidR="00607378" w:rsidRDefault="00607378">
      <w:pPr>
        <w:jc w:val="both"/>
        <w:rPr>
          <w:rFonts w:asciiTheme="minorHAnsi" w:hAnsiTheme="minorHAnsi"/>
          <w:b/>
          <w:sz w:val="20"/>
        </w:rPr>
      </w:pPr>
    </w:p>
    <w:p w14:paraId="175CE417" w14:textId="77777777" w:rsidR="00D31549" w:rsidRPr="00607378" w:rsidRDefault="00D31549">
      <w:pPr>
        <w:jc w:val="both"/>
        <w:rPr>
          <w:rFonts w:asciiTheme="minorHAnsi" w:hAnsiTheme="minorHAnsi"/>
          <w:b/>
          <w:sz w:val="20"/>
        </w:rPr>
      </w:pPr>
      <w:r w:rsidRPr="00607378">
        <w:rPr>
          <w:rFonts w:asciiTheme="minorHAnsi" w:hAnsiTheme="minorHAnsi"/>
          <w:b/>
          <w:sz w:val="20"/>
        </w:rPr>
        <w:t>Fiona Hamilton</w:t>
      </w:r>
    </w:p>
    <w:p w14:paraId="4968A238" w14:textId="61A6FDE0" w:rsidR="002F7754" w:rsidRPr="00607378" w:rsidRDefault="002F7754">
      <w:pPr>
        <w:jc w:val="both"/>
        <w:rPr>
          <w:rFonts w:asciiTheme="minorHAnsi" w:hAnsiTheme="minorHAnsi"/>
          <w:b/>
          <w:sz w:val="20"/>
        </w:rPr>
      </w:pPr>
      <w:r w:rsidRPr="00607378">
        <w:rPr>
          <w:rFonts w:asciiTheme="minorHAnsi" w:hAnsiTheme="minorHAnsi"/>
          <w:b/>
          <w:sz w:val="20"/>
        </w:rPr>
        <w:t>Administrator</w:t>
      </w:r>
    </w:p>
    <w:p w14:paraId="4E24085F" w14:textId="77777777" w:rsidR="002F7754" w:rsidRPr="00607378" w:rsidRDefault="002F7754">
      <w:pPr>
        <w:jc w:val="both"/>
        <w:rPr>
          <w:rFonts w:asciiTheme="minorHAnsi" w:hAnsiTheme="minorHAnsi"/>
          <w:b/>
          <w:sz w:val="20"/>
        </w:rPr>
      </w:pPr>
      <w:r w:rsidRPr="00607378">
        <w:rPr>
          <w:rFonts w:asciiTheme="minorHAnsi" w:hAnsiTheme="minorHAnsi"/>
          <w:b/>
          <w:sz w:val="20"/>
        </w:rPr>
        <w:t>The Bytes Project</w:t>
      </w:r>
    </w:p>
    <w:p w14:paraId="57621008" w14:textId="77777777" w:rsidR="002F7754" w:rsidRPr="00607378" w:rsidRDefault="002F7754">
      <w:pPr>
        <w:jc w:val="both"/>
        <w:rPr>
          <w:rFonts w:asciiTheme="minorHAnsi" w:hAnsiTheme="minorHAnsi"/>
          <w:b/>
          <w:sz w:val="20"/>
        </w:rPr>
      </w:pPr>
      <w:r w:rsidRPr="00607378">
        <w:rPr>
          <w:rFonts w:asciiTheme="minorHAnsi" w:hAnsiTheme="minorHAnsi"/>
          <w:b/>
          <w:sz w:val="20"/>
        </w:rPr>
        <w:t xml:space="preserve">Unit 5, </w:t>
      </w:r>
      <w:proofErr w:type="spellStart"/>
      <w:r w:rsidRPr="00607378">
        <w:rPr>
          <w:rFonts w:asciiTheme="minorHAnsi" w:hAnsiTheme="minorHAnsi"/>
          <w:b/>
          <w:sz w:val="20"/>
        </w:rPr>
        <w:t>Filor</w:t>
      </w:r>
      <w:proofErr w:type="spellEnd"/>
      <w:r w:rsidRPr="00607378">
        <w:rPr>
          <w:rFonts w:asciiTheme="minorHAnsi" w:hAnsiTheme="minorHAnsi"/>
          <w:b/>
          <w:sz w:val="20"/>
        </w:rPr>
        <w:t xml:space="preserve"> Building</w:t>
      </w:r>
    </w:p>
    <w:p w14:paraId="680DF5D8" w14:textId="77777777" w:rsidR="002F7754" w:rsidRPr="00607378" w:rsidRDefault="002F7754">
      <w:pPr>
        <w:jc w:val="both"/>
        <w:rPr>
          <w:rFonts w:asciiTheme="minorHAnsi" w:hAnsiTheme="minorHAnsi"/>
          <w:b/>
          <w:sz w:val="20"/>
        </w:rPr>
      </w:pPr>
      <w:r w:rsidRPr="00607378">
        <w:rPr>
          <w:rFonts w:asciiTheme="minorHAnsi" w:hAnsiTheme="minorHAnsi"/>
          <w:b/>
          <w:sz w:val="20"/>
        </w:rPr>
        <w:t>155 Northumberland Street</w:t>
      </w:r>
    </w:p>
    <w:p w14:paraId="7A9D51BB" w14:textId="77777777" w:rsidR="00F83B71" w:rsidRPr="00976E6A" w:rsidRDefault="002F7754" w:rsidP="00F83B71">
      <w:pPr>
        <w:jc w:val="both"/>
        <w:rPr>
          <w:rFonts w:asciiTheme="minorHAnsi" w:hAnsiTheme="minorHAnsi"/>
          <w:sz w:val="20"/>
        </w:rPr>
      </w:pPr>
      <w:r w:rsidRPr="00607378">
        <w:rPr>
          <w:rFonts w:asciiTheme="minorHAnsi" w:hAnsiTheme="minorHAnsi"/>
          <w:b/>
          <w:sz w:val="20"/>
        </w:rPr>
        <w:t>Belfast</w:t>
      </w:r>
      <w:r w:rsidR="00F83B71" w:rsidRPr="00607378">
        <w:rPr>
          <w:rFonts w:asciiTheme="minorHAnsi" w:hAnsiTheme="minorHAnsi"/>
          <w:b/>
          <w:sz w:val="20"/>
        </w:rPr>
        <w:t xml:space="preserve"> BT13 2JF</w:t>
      </w:r>
      <w:r w:rsidR="00F83B71" w:rsidRPr="00607378">
        <w:rPr>
          <w:rFonts w:asciiTheme="minorHAnsi" w:hAnsiTheme="minorHAnsi"/>
          <w:b/>
          <w:sz w:val="20"/>
        </w:rPr>
        <w:tab/>
      </w:r>
      <w:r w:rsidR="00F83B71" w:rsidRPr="00607378">
        <w:rPr>
          <w:rFonts w:asciiTheme="minorHAnsi" w:hAnsiTheme="minorHAnsi"/>
          <w:b/>
          <w:sz w:val="20"/>
        </w:rPr>
        <w:tab/>
      </w:r>
      <w:r w:rsidR="00F83B71" w:rsidRPr="00976E6A">
        <w:rPr>
          <w:rFonts w:asciiTheme="minorHAnsi" w:hAnsiTheme="minorHAnsi"/>
          <w:sz w:val="20"/>
        </w:rPr>
        <w:tab/>
      </w:r>
      <w:r w:rsidR="00F83B71" w:rsidRPr="00976E6A">
        <w:rPr>
          <w:rFonts w:asciiTheme="minorHAnsi" w:hAnsiTheme="minorHAnsi"/>
          <w:sz w:val="20"/>
        </w:rPr>
        <w:tab/>
      </w:r>
      <w:r w:rsidR="00F83B71" w:rsidRPr="00976E6A">
        <w:rPr>
          <w:rFonts w:asciiTheme="minorHAnsi" w:hAnsiTheme="minorHAnsi"/>
          <w:sz w:val="20"/>
        </w:rPr>
        <w:tab/>
      </w:r>
      <w:r w:rsidR="00F83B71" w:rsidRPr="00976E6A">
        <w:rPr>
          <w:rFonts w:asciiTheme="minorHAnsi" w:hAnsiTheme="minorHAnsi"/>
          <w:sz w:val="20"/>
        </w:rPr>
        <w:tab/>
      </w:r>
      <w:r w:rsidR="00F83B71" w:rsidRPr="00976E6A">
        <w:rPr>
          <w:rFonts w:asciiTheme="minorHAnsi" w:hAnsiTheme="minorHAnsi"/>
          <w:sz w:val="20"/>
        </w:rPr>
        <w:tab/>
      </w:r>
      <w:r w:rsidR="00F83B71" w:rsidRPr="00607378">
        <w:rPr>
          <w:rFonts w:asciiTheme="minorHAnsi" w:hAnsiTheme="minorHAnsi"/>
          <w:b/>
          <w:sz w:val="20"/>
        </w:rPr>
        <w:t>Tel No 02890 288810</w:t>
      </w:r>
    </w:p>
    <w:sectPr w:rsidR="00F83B71" w:rsidRPr="00976E6A" w:rsidSect="007E5560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115C7" w14:textId="77777777" w:rsidR="003131C6" w:rsidRDefault="003131C6">
      <w:r>
        <w:separator/>
      </w:r>
    </w:p>
  </w:endnote>
  <w:endnote w:type="continuationSeparator" w:id="0">
    <w:p w14:paraId="04BA0108" w14:textId="77777777" w:rsidR="003131C6" w:rsidRDefault="0031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otu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A76D8" w14:textId="42CB785A" w:rsidR="0084640A" w:rsidRDefault="0084640A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45C45">
      <w:rPr>
        <w:noProof/>
      </w:rPr>
      <w:t>5</w:t>
    </w:r>
    <w:r>
      <w:rPr>
        <w:noProof/>
      </w:rPr>
      <w:fldChar w:fldCharType="end"/>
    </w:r>
    <w:r>
      <w:t xml:space="preserve"> -</w:t>
    </w:r>
    <w:r>
      <w:tab/>
      <w:t>v4/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2315F" w14:textId="77777777" w:rsidR="003131C6" w:rsidRDefault="003131C6">
      <w:r>
        <w:separator/>
      </w:r>
    </w:p>
  </w:footnote>
  <w:footnote w:type="continuationSeparator" w:id="0">
    <w:p w14:paraId="0E5A2E09" w14:textId="77777777" w:rsidR="003131C6" w:rsidRDefault="003131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81195" w14:textId="77777777" w:rsidR="0084640A" w:rsidRPr="007E5560" w:rsidRDefault="0084640A">
    <w:pPr>
      <w:pStyle w:val="Header"/>
      <w:rPr>
        <w:rFonts w:ascii="Georgia" w:hAnsi="Georgia"/>
        <w:b/>
        <w:sz w:val="28"/>
      </w:rPr>
    </w:pPr>
    <w:r w:rsidRPr="007E5560">
      <w:rPr>
        <w:rFonts w:ascii="Georgia" w:hAnsi="Georgia"/>
        <w:b/>
        <w:sz w:val="28"/>
      </w:rPr>
      <w:t>APPLICATION FORM</w:t>
    </w:r>
    <w:r w:rsidRPr="007E5560">
      <w:rPr>
        <w:rFonts w:ascii="Georgia" w:hAnsi="Georgia"/>
        <w:b/>
        <w:sz w:val="28"/>
      </w:rPr>
      <w:tab/>
    </w:r>
  </w:p>
  <w:p w14:paraId="22874C49" w14:textId="77777777" w:rsidR="0084640A" w:rsidRDefault="0084640A">
    <w:pPr>
      <w:pStyle w:val="Head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CC2"/>
    <w:multiLevelType w:val="hybridMultilevel"/>
    <w:tmpl w:val="E558061C"/>
    <w:lvl w:ilvl="0" w:tplc="F40E405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">
    <w:nsid w:val="08F968E7"/>
    <w:multiLevelType w:val="hybridMultilevel"/>
    <w:tmpl w:val="D884E534"/>
    <w:lvl w:ilvl="0" w:tplc="BDE46F9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02A6"/>
    <w:multiLevelType w:val="hybridMultilevel"/>
    <w:tmpl w:val="A1E41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FA748A"/>
    <w:multiLevelType w:val="hybridMultilevel"/>
    <w:tmpl w:val="AE7086BE"/>
    <w:lvl w:ilvl="0" w:tplc="BDE46F9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0C0C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00EF4"/>
    <w:multiLevelType w:val="hybridMultilevel"/>
    <w:tmpl w:val="238280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A4FEB4">
      <w:start w:val="1"/>
      <w:numFmt w:val="lowerLetter"/>
      <w:lvlText w:val="2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A771F"/>
    <w:multiLevelType w:val="hybridMultilevel"/>
    <w:tmpl w:val="A96E62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734E4"/>
    <w:multiLevelType w:val="hybridMultilevel"/>
    <w:tmpl w:val="0986B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801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4F199F"/>
    <w:multiLevelType w:val="hybridMultilevel"/>
    <w:tmpl w:val="37843B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3A211E"/>
    <w:multiLevelType w:val="hybridMultilevel"/>
    <w:tmpl w:val="5296ABA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C33FF9"/>
    <w:multiLevelType w:val="hybridMultilevel"/>
    <w:tmpl w:val="05E0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2FCA"/>
    <w:multiLevelType w:val="hybridMultilevel"/>
    <w:tmpl w:val="4CB4FE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141C7"/>
    <w:multiLevelType w:val="hybridMultilevel"/>
    <w:tmpl w:val="88C67E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F268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CEF6920"/>
    <w:multiLevelType w:val="hybridMultilevel"/>
    <w:tmpl w:val="DF241826"/>
    <w:lvl w:ilvl="0" w:tplc="E59AF27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C6843ED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AF6A67"/>
    <w:multiLevelType w:val="hybridMultilevel"/>
    <w:tmpl w:val="66EAC0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F3D39"/>
    <w:multiLevelType w:val="hybridMultilevel"/>
    <w:tmpl w:val="5FE68228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1772D6"/>
    <w:multiLevelType w:val="hybridMultilevel"/>
    <w:tmpl w:val="628AC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E1361"/>
    <w:multiLevelType w:val="hybridMultilevel"/>
    <w:tmpl w:val="EFD8F5B6"/>
    <w:lvl w:ilvl="0" w:tplc="BDE46F9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F4207"/>
    <w:multiLevelType w:val="hybridMultilevel"/>
    <w:tmpl w:val="74DA3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51E44"/>
    <w:multiLevelType w:val="hybridMultilevel"/>
    <w:tmpl w:val="07D6F626"/>
    <w:lvl w:ilvl="0" w:tplc="4606B108">
      <w:start w:val="1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64822BE9"/>
    <w:multiLevelType w:val="hybridMultilevel"/>
    <w:tmpl w:val="53CC1EB4"/>
    <w:lvl w:ilvl="0" w:tplc="2E5CE6FE">
      <w:start w:val="1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655B3246"/>
    <w:multiLevelType w:val="hybridMultilevel"/>
    <w:tmpl w:val="A96E62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F251B"/>
    <w:multiLevelType w:val="hybridMultilevel"/>
    <w:tmpl w:val="3C0E5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400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3"/>
  </w:num>
  <w:num w:numId="5">
    <w:abstractNumId w:val="15"/>
  </w:num>
  <w:num w:numId="6">
    <w:abstractNumId w:val="13"/>
  </w:num>
  <w:num w:numId="7">
    <w:abstractNumId w:val="23"/>
  </w:num>
  <w:num w:numId="8">
    <w:abstractNumId w:val="6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14"/>
  </w:num>
  <w:num w:numId="14">
    <w:abstractNumId w:val="21"/>
  </w:num>
  <w:num w:numId="15">
    <w:abstractNumId w:val="7"/>
  </w:num>
  <w:num w:numId="16">
    <w:abstractNumId w:val="2"/>
  </w:num>
  <w:num w:numId="17">
    <w:abstractNumId w:val="18"/>
  </w:num>
  <w:num w:numId="18">
    <w:abstractNumId w:val="22"/>
  </w:num>
  <w:num w:numId="19">
    <w:abstractNumId w:val="16"/>
  </w:num>
  <w:num w:numId="20">
    <w:abstractNumId w:val="1"/>
  </w:num>
  <w:num w:numId="21">
    <w:abstractNumId w:val="17"/>
  </w:num>
  <w:num w:numId="22">
    <w:abstractNumId w:val="19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94"/>
    <w:rsid w:val="00003A43"/>
    <w:rsid w:val="0005019B"/>
    <w:rsid w:val="00066B21"/>
    <w:rsid w:val="000927CA"/>
    <w:rsid w:val="000A644E"/>
    <w:rsid w:val="000D0FEB"/>
    <w:rsid w:val="000E4E90"/>
    <w:rsid w:val="00101E48"/>
    <w:rsid w:val="00107D5F"/>
    <w:rsid w:val="00111539"/>
    <w:rsid w:val="0013053D"/>
    <w:rsid w:val="00140078"/>
    <w:rsid w:val="00167E94"/>
    <w:rsid w:val="0017262B"/>
    <w:rsid w:val="00191060"/>
    <w:rsid w:val="001C004C"/>
    <w:rsid w:val="001D7161"/>
    <w:rsid w:val="001F629E"/>
    <w:rsid w:val="0021296C"/>
    <w:rsid w:val="00213955"/>
    <w:rsid w:val="0026485E"/>
    <w:rsid w:val="00273EFD"/>
    <w:rsid w:val="0028111C"/>
    <w:rsid w:val="002861F6"/>
    <w:rsid w:val="00287DC0"/>
    <w:rsid w:val="002E6586"/>
    <w:rsid w:val="002F4593"/>
    <w:rsid w:val="002F4639"/>
    <w:rsid w:val="002F7754"/>
    <w:rsid w:val="003131C6"/>
    <w:rsid w:val="00345C45"/>
    <w:rsid w:val="00356B6B"/>
    <w:rsid w:val="003A1242"/>
    <w:rsid w:val="003D3C26"/>
    <w:rsid w:val="003E4C0E"/>
    <w:rsid w:val="0046005B"/>
    <w:rsid w:val="00463081"/>
    <w:rsid w:val="004E2F52"/>
    <w:rsid w:val="00517FA5"/>
    <w:rsid w:val="00522BC9"/>
    <w:rsid w:val="00522D75"/>
    <w:rsid w:val="005327FB"/>
    <w:rsid w:val="005571F9"/>
    <w:rsid w:val="005B10E5"/>
    <w:rsid w:val="00607378"/>
    <w:rsid w:val="00613230"/>
    <w:rsid w:val="00616A74"/>
    <w:rsid w:val="0064341E"/>
    <w:rsid w:val="006B0CF5"/>
    <w:rsid w:val="006B4BE7"/>
    <w:rsid w:val="006C286A"/>
    <w:rsid w:val="006D15E6"/>
    <w:rsid w:val="007002F6"/>
    <w:rsid w:val="007135CC"/>
    <w:rsid w:val="0073240B"/>
    <w:rsid w:val="007935BF"/>
    <w:rsid w:val="007A16E8"/>
    <w:rsid w:val="007E5560"/>
    <w:rsid w:val="00841A1D"/>
    <w:rsid w:val="0084640A"/>
    <w:rsid w:val="00860DA5"/>
    <w:rsid w:val="0087304F"/>
    <w:rsid w:val="008735FB"/>
    <w:rsid w:val="00884377"/>
    <w:rsid w:val="008B5220"/>
    <w:rsid w:val="008F1A0B"/>
    <w:rsid w:val="00901F44"/>
    <w:rsid w:val="00975DF4"/>
    <w:rsid w:val="00976E6A"/>
    <w:rsid w:val="009A11FA"/>
    <w:rsid w:val="009A712B"/>
    <w:rsid w:val="009B024B"/>
    <w:rsid w:val="009D4962"/>
    <w:rsid w:val="009E2B62"/>
    <w:rsid w:val="00A029B5"/>
    <w:rsid w:val="00A029DF"/>
    <w:rsid w:val="00A45A1E"/>
    <w:rsid w:val="00A67932"/>
    <w:rsid w:val="00A93F6F"/>
    <w:rsid w:val="00AA2C46"/>
    <w:rsid w:val="00AA67D5"/>
    <w:rsid w:val="00AB1BDE"/>
    <w:rsid w:val="00B120B6"/>
    <w:rsid w:val="00B17DBD"/>
    <w:rsid w:val="00B3100A"/>
    <w:rsid w:val="00B37D4A"/>
    <w:rsid w:val="00B5226A"/>
    <w:rsid w:val="00B665F2"/>
    <w:rsid w:val="00B75BEE"/>
    <w:rsid w:val="00BC3422"/>
    <w:rsid w:val="00BC38ED"/>
    <w:rsid w:val="00BC3DE7"/>
    <w:rsid w:val="00BE403C"/>
    <w:rsid w:val="00C02EBC"/>
    <w:rsid w:val="00CA0783"/>
    <w:rsid w:val="00CB73AC"/>
    <w:rsid w:val="00CD2FAA"/>
    <w:rsid w:val="00CD3371"/>
    <w:rsid w:val="00D060DC"/>
    <w:rsid w:val="00D22695"/>
    <w:rsid w:val="00D31549"/>
    <w:rsid w:val="00D54317"/>
    <w:rsid w:val="00DE0AE1"/>
    <w:rsid w:val="00DE199A"/>
    <w:rsid w:val="00E14B7F"/>
    <w:rsid w:val="00E26B33"/>
    <w:rsid w:val="00E35C62"/>
    <w:rsid w:val="00E43CE4"/>
    <w:rsid w:val="00E503D0"/>
    <w:rsid w:val="00E54B5A"/>
    <w:rsid w:val="00E6176A"/>
    <w:rsid w:val="00ED5D28"/>
    <w:rsid w:val="00EF48DD"/>
    <w:rsid w:val="00F0382E"/>
    <w:rsid w:val="00F051D1"/>
    <w:rsid w:val="00F1748C"/>
    <w:rsid w:val="00F3658F"/>
    <w:rsid w:val="00F577A0"/>
    <w:rsid w:val="00F6590B"/>
    <w:rsid w:val="00F82F00"/>
    <w:rsid w:val="00F83B71"/>
    <w:rsid w:val="00F83F5D"/>
    <w:rsid w:val="00FD3E66"/>
    <w:rsid w:val="00FD5234"/>
    <w:rsid w:val="00FE7C33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A01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120B6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120B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120B6"/>
    <w:pPr>
      <w:keepNext/>
      <w:jc w:val="both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B120B6"/>
    <w:pPr>
      <w:keepNext/>
      <w:jc w:val="center"/>
      <w:outlineLvl w:val="2"/>
    </w:pPr>
    <w:rPr>
      <w:b/>
      <w:sz w:val="20"/>
    </w:rPr>
  </w:style>
  <w:style w:type="paragraph" w:styleId="Heading5">
    <w:name w:val="heading 5"/>
    <w:basedOn w:val="Normal"/>
    <w:next w:val="Normal"/>
    <w:qFormat/>
    <w:rsid w:val="00B120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20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20B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120B6"/>
    <w:rPr>
      <w:sz w:val="18"/>
    </w:rPr>
  </w:style>
  <w:style w:type="paragraph" w:styleId="BodyText2">
    <w:name w:val="Body Text 2"/>
    <w:basedOn w:val="Normal"/>
    <w:rsid w:val="00B120B6"/>
    <w:pPr>
      <w:spacing w:after="120" w:line="480" w:lineRule="auto"/>
    </w:pPr>
  </w:style>
  <w:style w:type="paragraph" w:styleId="DocumentMap">
    <w:name w:val="Document Map"/>
    <w:basedOn w:val="Normal"/>
    <w:semiHidden/>
    <w:rsid w:val="00167E94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167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167E9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75D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05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6005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6005B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508B92-23CA-BD41-AF50-07054ACE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78</Words>
  <Characters>6149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write clearly</vt:lpstr>
    </vt:vector>
  </TitlesOfParts>
  <Company>The Bytes Project</Company>
  <LinksUpToDate>false</LinksUpToDate>
  <CharactersWithSpaces>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write clearly</dc:title>
  <dc:subject/>
  <dc:creator>Simon Gough</dc:creator>
  <cp:keywords/>
  <cp:lastModifiedBy>Tony Macaulay</cp:lastModifiedBy>
  <cp:revision>2</cp:revision>
  <cp:lastPrinted>2012-09-05T08:51:00Z</cp:lastPrinted>
  <dcterms:created xsi:type="dcterms:W3CDTF">2017-03-28T15:01:00Z</dcterms:created>
  <dcterms:modified xsi:type="dcterms:W3CDTF">2017-03-28T15:01:00Z</dcterms:modified>
</cp:coreProperties>
</file>